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0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5040"/>
        <w:gridCol w:w="5160"/>
      </w:tblGrid>
      <w:tr w:rsidR="00914D7A" w14:paraId="69B90A9B" w14:textId="77777777" w:rsidTr="000A459B">
        <w:trPr>
          <w:trHeight w:val="648"/>
        </w:trPr>
        <w:tc>
          <w:tcPr>
            <w:tcW w:w="5040" w:type="dxa"/>
            <w:shd w:val="clear" w:color="auto" w:fill="auto"/>
          </w:tcPr>
          <w:p w14:paraId="1E2785DD" w14:textId="77777777" w:rsidR="00914D7A" w:rsidRPr="003126FD" w:rsidRDefault="00914D7A" w:rsidP="000A459B">
            <w:pPr>
              <w:tabs>
                <w:tab w:val="left" w:pos="720"/>
              </w:tabs>
              <w:jc w:val="center"/>
              <w:rPr>
                <w:bCs/>
                <w:sz w:val="25"/>
                <w:szCs w:val="25"/>
              </w:rPr>
            </w:pPr>
            <w:r w:rsidRPr="003126FD">
              <w:rPr>
                <w:bCs/>
                <w:sz w:val="25"/>
                <w:szCs w:val="25"/>
              </w:rPr>
              <w:t>TỔNG CÔNG TY</w:t>
            </w:r>
          </w:p>
          <w:p w14:paraId="6D4742D4" w14:textId="77777777" w:rsidR="00914D7A" w:rsidRPr="003126FD" w:rsidRDefault="00914D7A" w:rsidP="000A459B">
            <w:pPr>
              <w:tabs>
                <w:tab w:val="left" w:pos="720"/>
              </w:tabs>
              <w:jc w:val="center"/>
              <w:rPr>
                <w:b/>
                <w:bCs/>
                <w:sz w:val="25"/>
                <w:szCs w:val="25"/>
              </w:rPr>
            </w:pPr>
            <w:r w:rsidRPr="003126FD">
              <w:rPr>
                <w:bCs/>
                <w:sz w:val="25"/>
                <w:szCs w:val="25"/>
              </w:rPr>
              <w:t>CẢNG HÀNG KHÔNG VIỆT NAM</w:t>
            </w:r>
            <w:r>
              <w:rPr>
                <w:bCs/>
                <w:sz w:val="25"/>
                <w:szCs w:val="25"/>
              </w:rPr>
              <w:t xml:space="preserve"> - CTCP</w:t>
            </w:r>
          </w:p>
          <w:p w14:paraId="61DBAD29" w14:textId="77777777" w:rsidR="00914D7A" w:rsidRPr="00967578" w:rsidRDefault="00914D7A" w:rsidP="000A459B">
            <w:pPr>
              <w:tabs>
                <w:tab w:val="left" w:pos="720"/>
              </w:tabs>
              <w:ind w:left="-168" w:right="-108"/>
              <w:jc w:val="center"/>
              <w:rPr>
                <w:b/>
                <w:sz w:val="24"/>
                <w:szCs w:val="24"/>
              </w:rPr>
            </w:pPr>
            <w:r w:rsidRPr="00967578">
              <w:rPr>
                <w:rFonts w:cs="Times New Roman"/>
                <w:b/>
                <w:sz w:val="24"/>
                <w:szCs w:val="24"/>
              </w:rPr>
              <w:t>CẢNG HÀNG KHÔNG QUỐC TẾ NỘI BÀI</w:t>
            </w:r>
          </w:p>
        </w:tc>
        <w:tc>
          <w:tcPr>
            <w:tcW w:w="5160" w:type="dxa"/>
            <w:shd w:val="clear" w:color="auto" w:fill="auto"/>
          </w:tcPr>
          <w:p w14:paraId="438ED855" w14:textId="77777777" w:rsidR="00914D7A" w:rsidRPr="00DF13F3" w:rsidRDefault="00914D7A" w:rsidP="000A459B">
            <w:pPr>
              <w:tabs>
                <w:tab w:val="left" w:pos="720"/>
              </w:tabs>
              <w:ind w:left="-108" w:right="-108"/>
              <w:jc w:val="center"/>
              <w:rPr>
                <w:bCs/>
              </w:rPr>
            </w:pPr>
            <w:r w:rsidRPr="00DF13F3">
              <w:rPr>
                <w:bCs/>
                <w:sz w:val="24"/>
                <w:szCs w:val="24"/>
              </w:rPr>
              <w:t>CỘNG HOÀ XÃ HỘI CHỦ NGHĨA VIỆT NAM</w:t>
            </w:r>
          </w:p>
          <w:p w14:paraId="5A0E17EF" w14:textId="77777777" w:rsidR="00914D7A" w:rsidRDefault="00914D7A" w:rsidP="000A459B">
            <w:pPr>
              <w:tabs>
                <w:tab w:val="left" w:pos="720"/>
              </w:tabs>
              <w:ind w:left="12" w:hanging="12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50339A" wp14:editId="0568617E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199390</wp:posOffset>
                      </wp:positionV>
                      <wp:extent cx="1988820" cy="4445"/>
                      <wp:effectExtent l="19050" t="19050" r="30480" b="3365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8820" cy="4445"/>
                              </a:xfrm>
                              <a:prstGeom prst="line">
                                <a:avLst/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F0145B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6pt,15.7pt" to="201.2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" strokeweight=".26mm">
                      <v:stroke joinstyle="miter" endcap="square"/>
                    </v:line>
                  </w:pict>
                </mc:Fallback>
              </mc:AlternateContent>
            </w:r>
            <w:r>
              <w:rPr>
                <w:b/>
                <w:bCs/>
                <w:sz w:val="26"/>
              </w:rPr>
              <w:t>Độc lập – Tự do – Hạnh phúc</w:t>
            </w:r>
          </w:p>
        </w:tc>
      </w:tr>
      <w:tr w:rsidR="00914D7A" w:rsidRPr="0040385B" w14:paraId="69BFDA01" w14:textId="77777777" w:rsidTr="000A459B">
        <w:trPr>
          <w:trHeight w:val="648"/>
        </w:trPr>
        <w:tc>
          <w:tcPr>
            <w:tcW w:w="5040" w:type="dxa"/>
            <w:shd w:val="clear" w:color="auto" w:fill="auto"/>
          </w:tcPr>
          <w:p w14:paraId="7AD8D3E4" w14:textId="77777777" w:rsidR="00914D7A" w:rsidRPr="0040385B" w:rsidRDefault="00914D7A" w:rsidP="000A459B">
            <w:pPr>
              <w:tabs>
                <w:tab w:val="left" w:pos="720"/>
              </w:tabs>
              <w:jc w:val="center"/>
              <w:rPr>
                <w:bCs/>
                <w:sz w:val="24"/>
                <w:szCs w:val="24"/>
              </w:rPr>
            </w:pPr>
            <w:r w:rsidRPr="0040385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9F9EC3A" wp14:editId="7C7C4014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20624</wp:posOffset>
                      </wp:positionV>
                      <wp:extent cx="1143000" cy="2540"/>
                      <wp:effectExtent l="19050" t="19050" r="38100" b="3556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2540"/>
                              </a:xfrm>
                              <a:prstGeom prst="line">
                                <a:avLst/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49625C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55pt,1.6pt" to="162.5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" strokeweight=".26mm">
                      <v:stroke joinstyle="miter" endcap="square"/>
                    </v:line>
                  </w:pict>
                </mc:Fallback>
              </mc:AlternateContent>
            </w:r>
          </w:p>
          <w:p w14:paraId="6B45CE22" w14:textId="0BF54580" w:rsidR="00914D7A" w:rsidRPr="0040385B" w:rsidRDefault="00914D7A" w:rsidP="000A459B">
            <w:pPr>
              <w:tabs>
                <w:tab w:val="left" w:pos="720"/>
              </w:tabs>
              <w:spacing w:before="180"/>
              <w:jc w:val="center"/>
              <w:rPr>
                <w:sz w:val="24"/>
                <w:szCs w:val="24"/>
              </w:rPr>
            </w:pPr>
            <w:r w:rsidRPr="0040385B">
              <w:rPr>
                <w:sz w:val="24"/>
                <w:szCs w:val="24"/>
              </w:rPr>
              <w:t>Số:</w:t>
            </w:r>
            <w:r w:rsidR="00B13C58" w:rsidRPr="0040385B">
              <w:rPr>
                <w:sz w:val="24"/>
                <w:szCs w:val="24"/>
              </w:rPr>
              <w:t xml:space="preserve"> </w:t>
            </w:r>
            <w:r w:rsidRPr="0040385B">
              <w:rPr>
                <w:sz w:val="24"/>
                <w:szCs w:val="24"/>
              </w:rPr>
              <w:t>.............../CHKNB-</w:t>
            </w:r>
            <w:r w:rsidR="000E1166" w:rsidRPr="0040385B">
              <w:rPr>
                <w:sz w:val="24"/>
                <w:szCs w:val="24"/>
              </w:rPr>
              <w:t>KTG</w:t>
            </w:r>
          </w:p>
          <w:p w14:paraId="7001D560" w14:textId="77777777" w:rsidR="00914D7A" w:rsidRPr="0040385B" w:rsidRDefault="00914D7A" w:rsidP="000A459B">
            <w:pPr>
              <w:tabs>
                <w:tab w:val="left" w:pos="720"/>
              </w:tabs>
              <w:spacing w:before="180"/>
              <w:jc w:val="center"/>
              <w:rPr>
                <w:bCs/>
                <w:sz w:val="24"/>
                <w:szCs w:val="24"/>
              </w:rPr>
            </w:pPr>
            <w:r w:rsidRPr="0040385B">
              <w:rPr>
                <w:bCs/>
                <w:sz w:val="24"/>
                <w:szCs w:val="24"/>
              </w:rPr>
              <w:t xml:space="preserve">V/v: </w:t>
            </w:r>
            <w:r w:rsidR="00B13C58" w:rsidRPr="0040385B">
              <w:rPr>
                <w:bCs/>
                <w:sz w:val="24"/>
                <w:szCs w:val="24"/>
              </w:rPr>
              <w:t>Mời Báo giá</w:t>
            </w:r>
          </w:p>
        </w:tc>
        <w:tc>
          <w:tcPr>
            <w:tcW w:w="5160" w:type="dxa"/>
            <w:shd w:val="clear" w:color="auto" w:fill="auto"/>
          </w:tcPr>
          <w:p w14:paraId="1163BACA" w14:textId="77777777" w:rsidR="00914D7A" w:rsidRPr="0040385B" w:rsidRDefault="00914D7A" w:rsidP="000A459B">
            <w:pPr>
              <w:tabs>
                <w:tab w:val="left" w:pos="720"/>
              </w:tabs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14:paraId="3A01950D" w14:textId="0BC613E0" w:rsidR="00914D7A" w:rsidRPr="0040385B" w:rsidRDefault="00914D7A" w:rsidP="000A459B">
            <w:pPr>
              <w:tabs>
                <w:tab w:val="left" w:pos="720"/>
              </w:tabs>
              <w:ind w:left="-108" w:right="-108"/>
              <w:jc w:val="right"/>
              <w:rPr>
                <w:b/>
                <w:sz w:val="24"/>
                <w:szCs w:val="24"/>
              </w:rPr>
            </w:pPr>
            <w:r w:rsidRPr="0040385B">
              <w:rPr>
                <w:i/>
                <w:iCs/>
                <w:sz w:val="24"/>
                <w:szCs w:val="24"/>
              </w:rPr>
              <w:t xml:space="preserve">Hà Nội, ngày </w:t>
            </w:r>
            <w:r w:rsidR="00B13C58" w:rsidRPr="0040385B">
              <w:rPr>
                <w:i/>
                <w:iCs/>
                <w:sz w:val="24"/>
                <w:szCs w:val="24"/>
              </w:rPr>
              <w:t xml:space="preserve">     </w:t>
            </w:r>
            <w:r w:rsidRPr="0040385B">
              <w:rPr>
                <w:i/>
                <w:iCs/>
                <w:sz w:val="24"/>
                <w:szCs w:val="24"/>
              </w:rPr>
              <w:t xml:space="preserve">  tháng </w:t>
            </w:r>
            <w:r w:rsidR="00B13C58" w:rsidRPr="0040385B">
              <w:rPr>
                <w:i/>
                <w:iCs/>
                <w:sz w:val="24"/>
                <w:szCs w:val="24"/>
              </w:rPr>
              <w:t xml:space="preserve">    </w:t>
            </w:r>
            <w:r w:rsidRPr="0040385B">
              <w:rPr>
                <w:i/>
                <w:iCs/>
                <w:sz w:val="24"/>
                <w:szCs w:val="24"/>
              </w:rPr>
              <w:t xml:space="preserve"> năm 202</w:t>
            </w:r>
            <w:r w:rsidR="00D13D30">
              <w:rPr>
                <w:i/>
                <w:iCs/>
                <w:sz w:val="24"/>
                <w:szCs w:val="24"/>
              </w:rPr>
              <w:t>4</w:t>
            </w:r>
          </w:p>
        </w:tc>
      </w:tr>
    </w:tbl>
    <w:p w14:paraId="001B40BE" w14:textId="03542F88" w:rsidR="000D2D10" w:rsidRPr="0040385B" w:rsidRDefault="005E5908" w:rsidP="00B13C58">
      <w:pPr>
        <w:spacing w:before="240" w:after="240"/>
        <w:ind w:firstLine="720"/>
        <w:jc w:val="center"/>
        <w:rPr>
          <w:rFonts w:cs="Times New Roman"/>
          <w:sz w:val="26"/>
          <w:szCs w:val="26"/>
        </w:rPr>
      </w:pPr>
      <w:r w:rsidRPr="0040385B">
        <w:rPr>
          <w:rFonts w:cs="Times New Roman"/>
          <w:sz w:val="26"/>
          <w:szCs w:val="26"/>
        </w:rPr>
        <w:t xml:space="preserve">Kính gửi: </w:t>
      </w:r>
      <w:r w:rsidR="000E1166" w:rsidRPr="0040385B">
        <w:rPr>
          <w:sz w:val="26"/>
          <w:szCs w:val="26"/>
        </w:rPr>
        <w:t>Quý đơn vị/doanh nghiệp</w:t>
      </w:r>
    </w:p>
    <w:p w14:paraId="308F6D79" w14:textId="4E94D582" w:rsidR="00B13C58" w:rsidRPr="0040385B" w:rsidRDefault="00B13C58" w:rsidP="00EE3462">
      <w:pPr>
        <w:spacing w:line="360" w:lineRule="exact"/>
        <w:ind w:firstLine="720"/>
        <w:jc w:val="both"/>
        <w:rPr>
          <w:sz w:val="26"/>
          <w:szCs w:val="26"/>
        </w:rPr>
      </w:pPr>
      <w:r w:rsidRPr="0040385B">
        <w:rPr>
          <w:sz w:val="26"/>
          <w:szCs w:val="26"/>
        </w:rPr>
        <w:t xml:space="preserve">Cảng hàng không quốc tế Nội Bài đang có nhu cầu triển khai thực hiện </w:t>
      </w:r>
      <w:r w:rsidR="003D387F">
        <w:rPr>
          <w:sz w:val="26"/>
          <w:szCs w:val="26"/>
        </w:rPr>
        <w:t>h</w:t>
      </w:r>
      <w:r w:rsidR="003D387F" w:rsidRPr="003D387F">
        <w:rPr>
          <w:sz w:val="26"/>
          <w:szCs w:val="26"/>
        </w:rPr>
        <w:t xml:space="preserve">ạng mục: </w:t>
      </w:r>
      <w:r w:rsidR="003D387F">
        <w:rPr>
          <w:sz w:val="26"/>
          <w:szCs w:val="26"/>
        </w:rPr>
        <w:t>“</w:t>
      </w:r>
      <w:r w:rsidR="001031C1" w:rsidRPr="001031C1">
        <w:rPr>
          <w:sz w:val="26"/>
          <w:szCs w:val="26"/>
        </w:rPr>
        <w:t>Sửa chữa thang máy, thang cuốn, thang bộ hành tại Cảng hàng không quốc tế Nội Bài (Đợt 4 năm 2024)</w:t>
      </w:r>
      <w:r w:rsidR="003D387F">
        <w:rPr>
          <w:sz w:val="26"/>
          <w:szCs w:val="26"/>
        </w:rPr>
        <w:t>”</w:t>
      </w:r>
      <w:r w:rsidRPr="0040385B">
        <w:rPr>
          <w:sz w:val="26"/>
          <w:szCs w:val="26"/>
        </w:rPr>
        <w:t>. Chúng tôi trân trọng kính mời Quý đơn vị/doanh nghiệp có đủ năng lực, kinh nghiệm cung cấp báo giá cụ thể như sau:</w:t>
      </w:r>
    </w:p>
    <w:p w14:paraId="09679A7F" w14:textId="5F8324AF" w:rsidR="00B13C58" w:rsidRPr="0040385B" w:rsidRDefault="00B13C58" w:rsidP="00EE3462">
      <w:pPr>
        <w:spacing w:line="360" w:lineRule="exact"/>
        <w:ind w:firstLine="720"/>
        <w:jc w:val="both"/>
        <w:rPr>
          <w:sz w:val="26"/>
          <w:szCs w:val="26"/>
        </w:rPr>
      </w:pPr>
      <w:r w:rsidRPr="0040385B">
        <w:rPr>
          <w:sz w:val="26"/>
          <w:szCs w:val="26"/>
        </w:rPr>
        <w:t xml:space="preserve">1. Tên </w:t>
      </w:r>
      <w:r w:rsidR="007A0BFC" w:rsidRPr="0040385B">
        <w:rPr>
          <w:sz w:val="26"/>
          <w:szCs w:val="26"/>
        </w:rPr>
        <w:t>hạng mục</w:t>
      </w:r>
      <w:r w:rsidRPr="0040385B">
        <w:rPr>
          <w:sz w:val="26"/>
          <w:szCs w:val="26"/>
        </w:rPr>
        <w:t>:</w:t>
      </w:r>
      <w:r w:rsidR="009F4C63">
        <w:rPr>
          <w:sz w:val="26"/>
          <w:szCs w:val="26"/>
        </w:rPr>
        <w:t xml:space="preserve"> </w:t>
      </w:r>
      <w:r w:rsidR="001031C1" w:rsidRPr="001031C1">
        <w:rPr>
          <w:sz w:val="26"/>
          <w:szCs w:val="26"/>
        </w:rPr>
        <w:t>Sửa chữa thang máy, thang cuốn, thang bộ hành tại Cảng hàng không quốc tế Nội Bài (Đợt 4 năm 2024)</w:t>
      </w:r>
      <w:r w:rsidR="004C7819" w:rsidRPr="0040385B">
        <w:rPr>
          <w:sz w:val="26"/>
          <w:szCs w:val="26"/>
        </w:rPr>
        <w:t>.</w:t>
      </w:r>
    </w:p>
    <w:p w14:paraId="669EAC56" w14:textId="302C784A" w:rsidR="00B13C58" w:rsidRPr="0040385B" w:rsidRDefault="00B13C58" w:rsidP="00E220A9">
      <w:pPr>
        <w:spacing w:line="360" w:lineRule="exact"/>
        <w:ind w:firstLine="720"/>
        <w:jc w:val="both"/>
        <w:rPr>
          <w:sz w:val="26"/>
          <w:szCs w:val="26"/>
        </w:rPr>
      </w:pPr>
      <w:r w:rsidRPr="0040385B">
        <w:rPr>
          <w:sz w:val="26"/>
          <w:szCs w:val="26"/>
        </w:rPr>
        <w:t xml:space="preserve">2. Nội dung chính của </w:t>
      </w:r>
      <w:r w:rsidR="003D387F">
        <w:rPr>
          <w:sz w:val="26"/>
          <w:szCs w:val="26"/>
        </w:rPr>
        <w:t>hạng mục</w:t>
      </w:r>
      <w:r w:rsidRPr="0040385B">
        <w:rPr>
          <w:sz w:val="26"/>
          <w:szCs w:val="26"/>
        </w:rPr>
        <w:t xml:space="preserve">: </w:t>
      </w:r>
      <w:r w:rsidR="001031C1" w:rsidRPr="001031C1">
        <w:rPr>
          <w:sz w:val="26"/>
          <w:szCs w:val="26"/>
        </w:rPr>
        <w:t>Sửa chữa thang máy, thang cuốn, thang bộ hành tại Cảng hàng không quốc tế Nội Bài (Đợt 4 năm 2024)</w:t>
      </w:r>
      <w:r w:rsidR="002B01E0">
        <w:rPr>
          <w:sz w:val="26"/>
          <w:szCs w:val="26"/>
        </w:rPr>
        <w:t>.</w:t>
      </w:r>
      <w:r w:rsidR="003D387F">
        <w:rPr>
          <w:sz w:val="26"/>
          <w:szCs w:val="26"/>
        </w:rPr>
        <w:t xml:space="preserve"> </w:t>
      </w:r>
      <w:r w:rsidR="0094736B" w:rsidRPr="0040385B">
        <w:rPr>
          <w:i/>
          <w:sz w:val="26"/>
          <w:szCs w:val="26"/>
        </w:rPr>
        <w:t>(Chi tiết xem biểu đính kèm)</w:t>
      </w:r>
      <w:r w:rsidR="007A0BFC" w:rsidRPr="0040385B">
        <w:rPr>
          <w:sz w:val="26"/>
          <w:szCs w:val="26"/>
        </w:rPr>
        <w:t>.</w:t>
      </w:r>
    </w:p>
    <w:p w14:paraId="704653E7" w14:textId="77777777" w:rsidR="00B13C58" w:rsidRPr="0040385B" w:rsidRDefault="00B13C58" w:rsidP="00EE3462">
      <w:pPr>
        <w:spacing w:line="360" w:lineRule="exact"/>
        <w:ind w:firstLine="720"/>
        <w:jc w:val="both"/>
        <w:rPr>
          <w:sz w:val="26"/>
          <w:szCs w:val="26"/>
        </w:rPr>
      </w:pPr>
      <w:r w:rsidRPr="0040385B">
        <w:rPr>
          <w:sz w:val="26"/>
          <w:szCs w:val="26"/>
        </w:rPr>
        <w:t xml:space="preserve">3. </w:t>
      </w:r>
      <w:r w:rsidR="00743C73" w:rsidRPr="0040385B">
        <w:rPr>
          <w:sz w:val="26"/>
          <w:szCs w:val="26"/>
        </w:rPr>
        <w:t>Mục đích</w:t>
      </w:r>
      <w:r w:rsidRPr="0040385B">
        <w:rPr>
          <w:sz w:val="26"/>
          <w:szCs w:val="26"/>
        </w:rPr>
        <w:t xml:space="preserve"> báo giá: Để có cơ sở lập dự toán và kế hoạch lựa chọn nhà thầu, Cảng hàng không quốc tế Nội Bài kính mời các đơn vị/doanh nghiệp, nhà cung cấp có nhu cầu quan tâm khảo sát</w:t>
      </w:r>
      <w:r w:rsidR="006C24CE" w:rsidRPr="0040385B">
        <w:rPr>
          <w:sz w:val="26"/>
          <w:szCs w:val="26"/>
        </w:rPr>
        <w:t xml:space="preserve"> (nếu cần)</w:t>
      </w:r>
      <w:r w:rsidRPr="0040385B">
        <w:rPr>
          <w:sz w:val="26"/>
          <w:szCs w:val="26"/>
        </w:rPr>
        <w:t xml:space="preserve"> và cung cấp báo giá cho chúng tôi.</w:t>
      </w:r>
    </w:p>
    <w:p w14:paraId="0B3EF439" w14:textId="029050D4" w:rsidR="00B13C58" w:rsidRPr="0040385B" w:rsidRDefault="0094736B" w:rsidP="00EE3462">
      <w:pPr>
        <w:spacing w:line="360" w:lineRule="exact"/>
        <w:ind w:firstLine="720"/>
        <w:jc w:val="both"/>
        <w:rPr>
          <w:sz w:val="26"/>
          <w:szCs w:val="26"/>
        </w:rPr>
      </w:pPr>
      <w:r w:rsidRPr="0040385B">
        <w:rPr>
          <w:sz w:val="26"/>
          <w:szCs w:val="26"/>
        </w:rPr>
        <w:t>4</w:t>
      </w:r>
      <w:r w:rsidR="00B13C58" w:rsidRPr="0040385B">
        <w:rPr>
          <w:sz w:val="26"/>
          <w:szCs w:val="26"/>
        </w:rPr>
        <w:t xml:space="preserve">. Thời gian nhận </w:t>
      </w:r>
      <w:r w:rsidR="00B13C58" w:rsidRPr="00A02448">
        <w:rPr>
          <w:color w:val="auto"/>
          <w:sz w:val="26"/>
          <w:szCs w:val="26"/>
        </w:rPr>
        <w:t xml:space="preserve">báo giá: Trước </w:t>
      </w:r>
      <w:r w:rsidR="003D387F">
        <w:rPr>
          <w:color w:val="auto"/>
          <w:sz w:val="26"/>
          <w:szCs w:val="26"/>
        </w:rPr>
        <w:t>16</w:t>
      </w:r>
      <w:r w:rsidR="00B13C58" w:rsidRPr="00A02448">
        <w:rPr>
          <w:color w:val="auto"/>
          <w:sz w:val="26"/>
          <w:szCs w:val="26"/>
        </w:rPr>
        <w:t>h00 ngày</w:t>
      </w:r>
      <w:r w:rsidR="00D3317B" w:rsidRPr="00A02448">
        <w:rPr>
          <w:color w:val="auto"/>
          <w:sz w:val="26"/>
          <w:szCs w:val="26"/>
        </w:rPr>
        <w:t xml:space="preserve"> </w:t>
      </w:r>
      <w:r w:rsidR="001031C1">
        <w:rPr>
          <w:color w:val="auto"/>
          <w:sz w:val="26"/>
          <w:szCs w:val="26"/>
        </w:rPr>
        <w:t>0</w:t>
      </w:r>
      <w:r w:rsidR="00C47CE2">
        <w:rPr>
          <w:color w:val="auto"/>
          <w:sz w:val="26"/>
          <w:szCs w:val="26"/>
        </w:rPr>
        <w:t>5</w:t>
      </w:r>
      <w:r w:rsidR="00B13C58" w:rsidRPr="00A02448">
        <w:rPr>
          <w:color w:val="auto"/>
          <w:sz w:val="26"/>
          <w:szCs w:val="26"/>
        </w:rPr>
        <w:t>/</w:t>
      </w:r>
      <w:r w:rsidR="001031C1">
        <w:rPr>
          <w:color w:val="auto"/>
          <w:sz w:val="26"/>
          <w:szCs w:val="26"/>
        </w:rPr>
        <w:t>12</w:t>
      </w:r>
      <w:r w:rsidR="00B13C58" w:rsidRPr="00A02448">
        <w:rPr>
          <w:color w:val="auto"/>
          <w:sz w:val="26"/>
          <w:szCs w:val="26"/>
        </w:rPr>
        <w:t>/</w:t>
      </w:r>
      <w:r w:rsidR="000E1166" w:rsidRPr="00A02448">
        <w:rPr>
          <w:color w:val="auto"/>
          <w:sz w:val="26"/>
          <w:szCs w:val="26"/>
        </w:rPr>
        <w:t>202</w:t>
      </w:r>
      <w:r w:rsidR="003A2AAD">
        <w:rPr>
          <w:color w:val="auto"/>
          <w:sz w:val="26"/>
          <w:szCs w:val="26"/>
        </w:rPr>
        <w:t>4</w:t>
      </w:r>
    </w:p>
    <w:p w14:paraId="092BE99B" w14:textId="0946E3FF" w:rsidR="00B13C58" w:rsidRPr="0040385B" w:rsidRDefault="0094736B" w:rsidP="00EE3462">
      <w:pPr>
        <w:spacing w:line="360" w:lineRule="exact"/>
        <w:ind w:firstLine="720"/>
        <w:jc w:val="both"/>
        <w:rPr>
          <w:sz w:val="26"/>
          <w:szCs w:val="26"/>
        </w:rPr>
      </w:pPr>
      <w:r w:rsidRPr="0040385B">
        <w:rPr>
          <w:sz w:val="26"/>
          <w:szCs w:val="26"/>
        </w:rPr>
        <w:t>5</w:t>
      </w:r>
      <w:r w:rsidR="00B13C58" w:rsidRPr="0040385B">
        <w:rPr>
          <w:sz w:val="26"/>
          <w:szCs w:val="26"/>
        </w:rPr>
        <w:t>. Thông tin tiếp nhận báo giá:</w:t>
      </w:r>
    </w:p>
    <w:p w14:paraId="74AD89F1" w14:textId="2E35D6EB" w:rsidR="00B13C58" w:rsidRPr="0040385B" w:rsidRDefault="00B13C58" w:rsidP="00EE3462">
      <w:pPr>
        <w:spacing w:line="360" w:lineRule="exact"/>
        <w:ind w:firstLine="720"/>
        <w:jc w:val="both"/>
        <w:rPr>
          <w:sz w:val="26"/>
          <w:szCs w:val="26"/>
        </w:rPr>
      </w:pPr>
      <w:r w:rsidRPr="0040385B">
        <w:rPr>
          <w:sz w:val="26"/>
          <w:szCs w:val="26"/>
        </w:rPr>
        <w:t xml:space="preserve">- Tên đơn vị nhận báo giá: </w:t>
      </w:r>
      <w:r w:rsidR="000E1166" w:rsidRPr="0040385B">
        <w:rPr>
          <w:sz w:val="26"/>
          <w:szCs w:val="26"/>
        </w:rPr>
        <w:t>Trung tâm Khai thác ga Nội Bài – Cảng hàng không quốc tế Nội Bài</w:t>
      </w:r>
      <w:r w:rsidR="004C7819" w:rsidRPr="0040385B">
        <w:rPr>
          <w:sz w:val="26"/>
          <w:szCs w:val="26"/>
        </w:rPr>
        <w:t>.</w:t>
      </w:r>
    </w:p>
    <w:p w14:paraId="4091C9F4" w14:textId="62DA7E43" w:rsidR="00B13C58" w:rsidRPr="0040385B" w:rsidRDefault="00B13C58" w:rsidP="00EE3462">
      <w:pPr>
        <w:spacing w:line="360" w:lineRule="exact"/>
        <w:ind w:firstLine="720"/>
        <w:jc w:val="both"/>
        <w:rPr>
          <w:sz w:val="26"/>
          <w:szCs w:val="26"/>
        </w:rPr>
      </w:pPr>
      <w:r w:rsidRPr="0040385B">
        <w:rPr>
          <w:sz w:val="26"/>
          <w:szCs w:val="26"/>
        </w:rPr>
        <w:t xml:space="preserve">- Địa chỉ: </w:t>
      </w:r>
      <w:r w:rsidR="000E1166" w:rsidRPr="0040385B">
        <w:rPr>
          <w:sz w:val="26"/>
          <w:szCs w:val="26"/>
        </w:rPr>
        <w:t>Tầng 3, Nhà ga T1, Cảng hàng không quốc tế Nội Bài, xã Phú Minh, huyện Sóc Sơn, Hà Nội</w:t>
      </w:r>
    </w:p>
    <w:p w14:paraId="33FD6298" w14:textId="2FCBFAB9" w:rsidR="00B13C58" w:rsidRPr="0040385B" w:rsidRDefault="00B13C58" w:rsidP="00EE3462">
      <w:pPr>
        <w:spacing w:line="360" w:lineRule="exact"/>
        <w:ind w:firstLine="720"/>
        <w:jc w:val="both"/>
        <w:rPr>
          <w:sz w:val="26"/>
          <w:szCs w:val="26"/>
        </w:rPr>
      </w:pPr>
      <w:r w:rsidRPr="0040385B">
        <w:rPr>
          <w:sz w:val="26"/>
          <w:szCs w:val="26"/>
        </w:rPr>
        <w:t xml:space="preserve">- Số điện thoại liên hệ: </w:t>
      </w:r>
      <w:r w:rsidR="005E6E6A" w:rsidRPr="0040385B">
        <w:rPr>
          <w:sz w:val="26"/>
          <w:szCs w:val="26"/>
        </w:rPr>
        <w:t>0853464999</w:t>
      </w:r>
      <w:r w:rsidR="000E1166" w:rsidRPr="0040385B">
        <w:rPr>
          <w:sz w:val="26"/>
          <w:szCs w:val="26"/>
        </w:rPr>
        <w:t xml:space="preserve"> (Mr. </w:t>
      </w:r>
      <w:r w:rsidR="005E6E6A" w:rsidRPr="0040385B">
        <w:rPr>
          <w:sz w:val="26"/>
          <w:szCs w:val="26"/>
        </w:rPr>
        <w:t>Cường</w:t>
      </w:r>
      <w:r w:rsidR="000E1166" w:rsidRPr="0040385B">
        <w:rPr>
          <w:sz w:val="26"/>
          <w:szCs w:val="26"/>
        </w:rPr>
        <w:t>)</w:t>
      </w:r>
    </w:p>
    <w:p w14:paraId="1ABC299A" w14:textId="28C74C7B" w:rsidR="00B13C58" w:rsidRPr="0040385B" w:rsidRDefault="00B13C58" w:rsidP="00EE3462">
      <w:pPr>
        <w:spacing w:line="360" w:lineRule="exact"/>
        <w:ind w:firstLine="720"/>
        <w:jc w:val="both"/>
        <w:rPr>
          <w:sz w:val="26"/>
          <w:szCs w:val="26"/>
        </w:rPr>
      </w:pPr>
      <w:r w:rsidRPr="0040385B">
        <w:rPr>
          <w:sz w:val="26"/>
          <w:szCs w:val="26"/>
        </w:rPr>
        <w:t xml:space="preserve">- Email: </w:t>
      </w:r>
      <w:r w:rsidR="001031C1">
        <w:rPr>
          <w:sz w:val="26"/>
          <w:szCs w:val="26"/>
        </w:rPr>
        <w:t>trancuongktg@gmail.com</w:t>
      </w:r>
      <w:r w:rsidR="0094736B" w:rsidRPr="0040385B">
        <w:rPr>
          <w:sz w:val="26"/>
          <w:szCs w:val="26"/>
        </w:rPr>
        <w:t xml:space="preserve"> </w:t>
      </w:r>
      <w:r w:rsidRPr="0040385B">
        <w:rPr>
          <w:sz w:val="26"/>
          <w:szCs w:val="26"/>
        </w:rPr>
        <w:t>(các đơn vị/nhà cung cấp gửi file scan bản báo giá qua email trên).</w:t>
      </w:r>
    </w:p>
    <w:p w14:paraId="3F94BE41" w14:textId="77777777" w:rsidR="00162012" w:rsidRPr="0040385B" w:rsidRDefault="00B13C58" w:rsidP="00EE3462">
      <w:pPr>
        <w:spacing w:line="360" w:lineRule="exact"/>
        <w:ind w:firstLine="720"/>
        <w:jc w:val="both"/>
        <w:rPr>
          <w:sz w:val="26"/>
          <w:szCs w:val="26"/>
        </w:rPr>
      </w:pPr>
      <w:r w:rsidRPr="0040385B">
        <w:rPr>
          <w:sz w:val="26"/>
          <w:szCs w:val="26"/>
        </w:rPr>
        <w:t>Trân trọng thông báo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812"/>
      </w:tblGrid>
      <w:tr w:rsidR="00B13C58" w:rsidRPr="0040385B" w14:paraId="2A26DCA0" w14:textId="77777777" w:rsidTr="00B13C58">
        <w:trPr>
          <w:jc w:val="center"/>
        </w:trPr>
        <w:tc>
          <w:tcPr>
            <w:tcW w:w="3402" w:type="dxa"/>
          </w:tcPr>
          <w:p w14:paraId="4AE61BA6" w14:textId="77777777" w:rsidR="00B13C58" w:rsidRPr="0040385B" w:rsidRDefault="00B13C58" w:rsidP="000A459B">
            <w:pPr>
              <w:rPr>
                <w:rFonts w:cs="Times New Roman"/>
                <w:sz w:val="26"/>
                <w:szCs w:val="26"/>
              </w:rPr>
            </w:pPr>
          </w:p>
          <w:p w14:paraId="78BF89F7" w14:textId="77777777" w:rsidR="00B13C58" w:rsidRPr="0040385B" w:rsidRDefault="00B13C58" w:rsidP="000A459B">
            <w:pPr>
              <w:rPr>
                <w:rFonts w:cs="Times New Roman"/>
                <w:b/>
                <w:i/>
                <w:sz w:val="26"/>
                <w:szCs w:val="26"/>
              </w:rPr>
            </w:pPr>
          </w:p>
          <w:p w14:paraId="671CC0B0" w14:textId="77777777" w:rsidR="00B13C58" w:rsidRPr="0040385B" w:rsidRDefault="00B13C58" w:rsidP="000A459B">
            <w:pPr>
              <w:rPr>
                <w:rFonts w:cs="Times New Roman"/>
                <w:b/>
                <w:i/>
                <w:sz w:val="26"/>
                <w:szCs w:val="26"/>
              </w:rPr>
            </w:pPr>
          </w:p>
          <w:p w14:paraId="551918CC" w14:textId="77777777" w:rsidR="00B13C58" w:rsidRPr="0040385B" w:rsidRDefault="00B13C58" w:rsidP="000A459B">
            <w:pPr>
              <w:rPr>
                <w:rFonts w:cs="Times New Roman"/>
                <w:b/>
                <w:i/>
                <w:sz w:val="26"/>
                <w:szCs w:val="26"/>
              </w:rPr>
            </w:pPr>
            <w:r w:rsidRPr="0040385B">
              <w:rPr>
                <w:rFonts w:cs="Times New Roman"/>
                <w:b/>
                <w:i/>
                <w:sz w:val="26"/>
                <w:szCs w:val="26"/>
              </w:rPr>
              <w:t>Nơi nhận:</w:t>
            </w:r>
          </w:p>
          <w:p w14:paraId="3ED9236D" w14:textId="77777777" w:rsidR="00B13C58" w:rsidRPr="0040385B" w:rsidRDefault="00B13C58" w:rsidP="0094736B">
            <w:pPr>
              <w:pStyle w:val="ListParagraph"/>
              <w:numPr>
                <w:ilvl w:val="0"/>
                <w:numId w:val="7"/>
              </w:numPr>
              <w:ind w:left="600" w:hanging="240"/>
              <w:rPr>
                <w:rFonts w:cs="Times New Roman"/>
                <w:sz w:val="26"/>
                <w:szCs w:val="26"/>
              </w:rPr>
            </w:pPr>
            <w:r w:rsidRPr="0040385B">
              <w:rPr>
                <w:rFonts w:cs="Times New Roman"/>
                <w:sz w:val="26"/>
                <w:szCs w:val="26"/>
              </w:rPr>
              <w:t>Như trên;</w:t>
            </w:r>
          </w:p>
          <w:p w14:paraId="2B30D3DB" w14:textId="5E75C4A7" w:rsidR="00B13C58" w:rsidRPr="0040385B" w:rsidRDefault="00B13C58" w:rsidP="0094736B">
            <w:pPr>
              <w:pStyle w:val="ListParagraph"/>
              <w:numPr>
                <w:ilvl w:val="0"/>
                <w:numId w:val="7"/>
              </w:numPr>
              <w:ind w:left="600" w:hanging="240"/>
              <w:rPr>
                <w:rFonts w:cs="Times New Roman"/>
                <w:sz w:val="26"/>
                <w:szCs w:val="26"/>
              </w:rPr>
            </w:pPr>
            <w:r w:rsidRPr="0040385B">
              <w:rPr>
                <w:rFonts w:cs="Times New Roman"/>
                <w:sz w:val="26"/>
                <w:szCs w:val="26"/>
              </w:rPr>
              <w:t xml:space="preserve">Lưu </w:t>
            </w:r>
            <w:r w:rsidR="00DF1FF1" w:rsidRPr="0040385B">
              <w:rPr>
                <w:rFonts w:cs="Times New Roman"/>
                <w:sz w:val="26"/>
                <w:szCs w:val="26"/>
              </w:rPr>
              <w:t>K</w:t>
            </w:r>
            <w:r w:rsidR="0094736B" w:rsidRPr="0040385B">
              <w:rPr>
                <w:rFonts w:cs="Times New Roman"/>
                <w:sz w:val="26"/>
                <w:szCs w:val="26"/>
              </w:rPr>
              <w:t>T</w:t>
            </w:r>
            <w:r w:rsidR="00DF1FF1" w:rsidRPr="0040385B">
              <w:rPr>
                <w:rFonts w:cs="Times New Roman"/>
                <w:sz w:val="26"/>
                <w:szCs w:val="26"/>
              </w:rPr>
              <w:t>G</w:t>
            </w:r>
            <w:r w:rsidRPr="0040385B">
              <w:rPr>
                <w:rFonts w:cs="Times New Roman"/>
                <w:sz w:val="26"/>
                <w:szCs w:val="26"/>
              </w:rPr>
              <w:t>;</w:t>
            </w:r>
          </w:p>
        </w:tc>
        <w:tc>
          <w:tcPr>
            <w:tcW w:w="5812" w:type="dxa"/>
          </w:tcPr>
          <w:p w14:paraId="0B3C4870" w14:textId="187A9DA6" w:rsidR="00B13C58" w:rsidRDefault="00B13C58" w:rsidP="000A459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0385B">
              <w:rPr>
                <w:rFonts w:cs="Times New Roman"/>
                <w:b/>
                <w:sz w:val="26"/>
                <w:szCs w:val="26"/>
              </w:rPr>
              <w:t>TL</w:t>
            </w:r>
            <w:r w:rsidR="00E220A9">
              <w:rPr>
                <w:rFonts w:cs="Times New Roman"/>
                <w:b/>
                <w:sz w:val="26"/>
                <w:szCs w:val="26"/>
              </w:rPr>
              <w:t xml:space="preserve"> </w:t>
            </w:r>
            <w:r w:rsidRPr="0040385B">
              <w:rPr>
                <w:rFonts w:cs="Times New Roman"/>
                <w:b/>
                <w:sz w:val="26"/>
                <w:szCs w:val="26"/>
              </w:rPr>
              <w:t>GIÁM ĐỐC</w:t>
            </w:r>
          </w:p>
          <w:p w14:paraId="22B395EE" w14:textId="74D74492" w:rsidR="00B13C58" w:rsidRPr="0040385B" w:rsidRDefault="00DF1FF1" w:rsidP="000A459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0385B">
              <w:rPr>
                <w:rFonts w:cs="Times New Roman"/>
                <w:b/>
                <w:sz w:val="26"/>
                <w:szCs w:val="26"/>
              </w:rPr>
              <w:t>GIÁM ĐỐC</w:t>
            </w:r>
            <w:r w:rsidR="005E14F4">
              <w:rPr>
                <w:rFonts w:cs="Times New Roman"/>
                <w:b/>
                <w:sz w:val="26"/>
                <w:szCs w:val="26"/>
              </w:rPr>
              <w:t xml:space="preserve"> TT KHAI THÁC GA NỘI BÀI</w:t>
            </w:r>
          </w:p>
          <w:p w14:paraId="5E8B8980" w14:textId="77777777" w:rsidR="00B13C58" w:rsidRPr="0040385B" w:rsidRDefault="00B13C58" w:rsidP="005E14F4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E220A9" w:rsidRPr="0040385B" w14:paraId="66C3D783" w14:textId="77777777" w:rsidTr="00B13C58">
        <w:trPr>
          <w:jc w:val="center"/>
        </w:trPr>
        <w:tc>
          <w:tcPr>
            <w:tcW w:w="3402" w:type="dxa"/>
          </w:tcPr>
          <w:p w14:paraId="3ABCED33" w14:textId="2E8BE02B" w:rsidR="00E220A9" w:rsidRPr="0040385B" w:rsidRDefault="00E220A9" w:rsidP="000A459B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14:paraId="7CE48B60" w14:textId="77777777" w:rsidR="00E220A9" w:rsidRPr="0040385B" w:rsidRDefault="00E220A9" w:rsidP="000A459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</w:tr>
    </w:tbl>
    <w:p w14:paraId="2FEAB9E5" w14:textId="77777777" w:rsidR="00162012" w:rsidRDefault="00162012" w:rsidP="005E5908">
      <w:pPr>
        <w:spacing w:line="360" w:lineRule="exact"/>
        <w:ind w:firstLine="720"/>
        <w:jc w:val="both"/>
        <w:sectPr w:rsidR="00162012" w:rsidSect="00162012">
          <w:footerReference w:type="default" r:id="rId8"/>
          <w:pgSz w:w="11907" w:h="16840" w:code="9"/>
          <w:pgMar w:top="1021" w:right="1021" w:bottom="1021" w:left="1418" w:header="454" w:footer="454" w:gutter="0"/>
          <w:cols w:space="720"/>
          <w:docGrid w:linePitch="381"/>
        </w:sectPr>
      </w:pPr>
    </w:p>
    <w:p w14:paraId="5AEA62E0" w14:textId="77777777" w:rsidR="00162012" w:rsidRPr="0040385B" w:rsidRDefault="00B13C58" w:rsidP="00B13C58">
      <w:pPr>
        <w:spacing w:line="360" w:lineRule="exact"/>
        <w:ind w:firstLine="720"/>
        <w:jc w:val="center"/>
        <w:rPr>
          <w:b/>
          <w:sz w:val="26"/>
          <w:szCs w:val="26"/>
        </w:rPr>
      </w:pPr>
      <w:r w:rsidRPr="0040385B">
        <w:rPr>
          <w:b/>
          <w:sz w:val="26"/>
          <w:szCs w:val="26"/>
        </w:rPr>
        <w:lastRenderedPageBreak/>
        <w:t>PHỤ LỤC</w:t>
      </w:r>
    </w:p>
    <w:p w14:paraId="6CE01FA9" w14:textId="77777777" w:rsidR="00B13C58" w:rsidRPr="0040385B" w:rsidRDefault="00B13C58" w:rsidP="00B13C58">
      <w:pPr>
        <w:spacing w:line="360" w:lineRule="exact"/>
        <w:ind w:firstLine="720"/>
        <w:jc w:val="center"/>
        <w:rPr>
          <w:sz w:val="26"/>
          <w:szCs w:val="26"/>
        </w:rPr>
      </w:pPr>
      <w:r w:rsidRPr="0040385B">
        <w:rPr>
          <w:sz w:val="26"/>
          <w:szCs w:val="26"/>
        </w:rPr>
        <w:t>MẪU BÁO GIÁ</w:t>
      </w:r>
    </w:p>
    <w:p w14:paraId="6D2B92FF" w14:textId="77777777" w:rsidR="00B13C58" w:rsidRPr="0040385B" w:rsidRDefault="00B13C58" w:rsidP="00B13C58">
      <w:pPr>
        <w:spacing w:before="120"/>
        <w:jc w:val="center"/>
        <w:rPr>
          <w:b/>
          <w:sz w:val="26"/>
          <w:szCs w:val="26"/>
          <w:lang w:val="sv-SE"/>
        </w:rPr>
      </w:pPr>
      <w:r w:rsidRPr="0040385B">
        <w:rPr>
          <w:b/>
          <w:sz w:val="26"/>
          <w:szCs w:val="26"/>
          <w:lang w:val="sv-SE"/>
        </w:rPr>
        <w:t>Kính gửi: Cảng hàng không quốc tế Nội Bài</w:t>
      </w:r>
    </w:p>
    <w:p w14:paraId="3BB34389" w14:textId="72A5025A" w:rsidR="00B13C58" w:rsidRDefault="00B13C58" w:rsidP="00B13C58">
      <w:pPr>
        <w:spacing w:before="60" w:after="240"/>
        <w:ind w:firstLine="720"/>
        <w:rPr>
          <w:sz w:val="26"/>
          <w:szCs w:val="26"/>
          <w:lang w:val="es-ES"/>
        </w:rPr>
      </w:pPr>
      <w:r w:rsidRPr="0040385B">
        <w:rPr>
          <w:sz w:val="26"/>
          <w:szCs w:val="26"/>
          <w:lang w:val="es-ES"/>
        </w:rPr>
        <w:t xml:space="preserve">Theo yêu cầu của Cảng hàng không quốc tế Nội Bài, chúng tôi, Công ty _________ </w:t>
      </w:r>
      <w:r w:rsidR="00743C73" w:rsidRPr="0040385B">
        <w:rPr>
          <w:sz w:val="26"/>
          <w:szCs w:val="26"/>
          <w:lang w:val="es-ES"/>
        </w:rPr>
        <w:t>báo</w:t>
      </w:r>
      <w:r w:rsidRPr="0040385B">
        <w:rPr>
          <w:sz w:val="26"/>
          <w:szCs w:val="26"/>
          <w:lang w:val="es-ES"/>
        </w:rPr>
        <w:t xml:space="preserve"> giá</w:t>
      </w:r>
      <w:r w:rsidR="00743C73" w:rsidRPr="0040385B">
        <w:rPr>
          <w:sz w:val="26"/>
          <w:szCs w:val="26"/>
          <w:lang w:val="es-ES"/>
        </w:rPr>
        <w:t xml:space="preserve"> cho dự án/</w:t>
      </w:r>
      <w:r w:rsidRPr="0040385B">
        <w:rPr>
          <w:sz w:val="26"/>
          <w:szCs w:val="26"/>
          <w:lang w:val="es-ES"/>
        </w:rPr>
        <w:t xml:space="preserve"> hạng mục “</w:t>
      </w:r>
      <w:r w:rsidR="001031C1" w:rsidRPr="001031C1">
        <w:rPr>
          <w:sz w:val="26"/>
          <w:szCs w:val="26"/>
          <w:lang w:val="sv-SE"/>
        </w:rPr>
        <w:t>Sửa chữa thang máy, thang cuốn, thang bộ hành tại Cảng hàng không quốc tế Nội Bài (Đợt 4 năm 2024)</w:t>
      </w:r>
      <w:r w:rsidRPr="0040385B">
        <w:rPr>
          <w:sz w:val="26"/>
          <w:szCs w:val="26"/>
          <w:lang w:val="es-ES"/>
        </w:rPr>
        <w:t>” như sau:</w:t>
      </w:r>
    </w:p>
    <w:tbl>
      <w:tblPr>
        <w:tblW w:w="0" w:type="auto"/>
        <w:tblInd w:w="-147" w:type="dxa"/>
        <w:tblLook w:val="04A0" w:firstRow="1" w:lastRow="0" w:firstColumn="1" w:lastColumn="0" w:noHBand="0" w:noVBand="1"/>
      </w:tblPr>
      <w:tblGrid>
        <w:gridCol w:w="583"/>
        <w:gridCol w:w="1592"/>
        <w:gridCol w:w="2829"/>
        <w:gridCol w:w="1193"/>
        <w:gridCol w:w="1162"/>
        <w:gridCol w:w="981"/>
        <w:gridCol w:w="1009"/>
        <w:gridCol w:w="972"/>
        <w:gridCol w:w="797"/>
        <w:gridCol w:w="1054"/>
        <w:gridCol w:w="680"/>
        <w:gridCol w:w="818"/>
        <w:gridCol w:w="1039"/>
      </w:tblGrid>
      <w:tr w:rsidR="00752102" w:rsidRPr="001031C1" w14:paraId="013D9F1D" w14:textId="77777777" w:rsidTr="00C43249">
        <w:trPr>
          <w:trHeight w:val="420"/>
          <w:tblHeader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81E31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Stt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B201C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Tên hàng hóa</w:t>
            </w:r>
            <w:r w:rsidRPr="001031C1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br/>
              <w:t>/dịch vụ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B91A3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Đặc tính kỹ thuật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EEE49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Ký hiệu, mã hiệu, nhãn mác sản phẩm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838B8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 xml:space="preserve">Nguồn gốc, xuất xứ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4A848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Thời hạn bảo hành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8D043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Đơn vị tính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A68B6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Số lượng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00E2B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Đơn giá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C71CC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Thành tiền</w:t>
            </w:r>
            <w:r w:rsidRPr="001031C1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br/>
              <w:t>trước thuế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66159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Thuế GTG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15CAF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Thành tiền</w:t>
            </w:r>
            <w:r w:rsidRPr="001031C1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br/>
              <w:t xml:space="preserve"> sau thuế</w:t>
            </w:r>
          </w:p>
        </w:tc>
      </w:tr>
      <w:tr w:rsidR="00752102" w:rsidRPr="001031C1" w14:paraId="6F5C1A98" w14:textId="77777777" w:rsidTr="00C43249">
        <w:trPr>
          <w:trHeight w:val="922"/>
          <w:tblHeader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DC0A0" w14:textId="77777777" w:rsidR="001031C1" w:rsidRPr="001031C1" w:rsidRDefault="001031C1" w:rsidP="001031C1">
            <w:pPr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39099" w14:textId="77777777" w:rsidR="001031C1" w:rsidRPr="001031C1" w:rsidRDefault="001031C1" w:rsidP="001031C1">
            <w:pPr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EEDB9" w14:textId="77777777" w:rsidR="001031C1" w:rsidRPr="001031C1" w:rsidRDefault="001031C1" w:rsidP="001031C1">
            <w:pPr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2B3E0" w14:textId="77777777" w:rsidR="001031C1" w:rsidRPr="001031C1" w:rsidRDefault="001031C1" w:rsidP="001031C1">
            <w:pPr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B7C83" w14:textId="77777777" w:rsidR="001031C1" w:rsidRPr="001031C1" w:rsidRDefault="001031C1" w:rsidP="001031C1">
            <w:pPr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4B7FC" w14:textId="77777777" w:rsidR="001031C1" w:rsidRPr="001031C1" w:rsidRDefault="001031C1" w:rsidP="001031C1">
            <w:pPr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304E8" w14:textId="77777777" w:rsidR="001031C1" w:rsidRPr="001031C1" w:rsidRDefault="001031C1" w:rsidP="001031C1">
            <w:pPr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00143" w14:textId="77777777" w:rsidR="001031C1" w:rsidRPr="001031C1" w:rsidRDefault="001031C1" w:rsidP="001031C1">
            <w:pPr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D3E08" w14:textId="77777777" w:rsidR="001031C1" w:rsidRPr="001031C1" w:rsidRDefault="001031C1" w:rsidP="001031C1">
            <w:pPr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198D1" w14:textId="77777777" w:rsidR="001031C1" w:rsidRPr="001031C1" w:rsidRDefault="001031C1" w:rsidP="001031C1">
            <w:pPr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05096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048FB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10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CB1C2" w14:textId="77777777" w:rsidR="001031C1" w:rsidRPr="001031C1" w:rsidRDefault="001031C1" w:rsidP="001031C1">
            <w:pPr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1031C1" w:rsidRPr="003D7CA5" w14:paraId="21BD4430" w14:textId="77777777" w:rsidTr="009431B4">
        <w:trPr>
          <w:trHeight w:val="283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51F1F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A</w:t>
            </w:r>
          </w:p>
        </w:tc>
        <w:tc>
          <w:tcPr>
            <w:tcW w:w="14124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6259A" w14:textId="4A85C831" w:rsidR="001031C1" w:rsidRPr="001031C1" w:rsidRDefault="001031C1" w:rsidP="001031C1">
            <w:pPr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fr-FR"/>
              </w:rPr>
            </w:pPr>
            <w:r w:rsidRPr="001031C1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fr-FR"/>
              </w:rPr>
              <w:t>CHI PHÍ NHÀ GA T1  </w:t>
            </w:r>
          </w:p>
        </w:tc>
      </w:tr>
      <w:tr w:rsidR="00752102" w:rsidRPr="001031C1" w14:paraId="1AE7AEC0" w14:textId="77777777" w:rsidTr="00C43249">
        <w:trPr>
          <w:trHeight w:val="37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EDA499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I</w:t>
            </w:r>
          </w:p>
        </w:tc>
        <w:tc>
          <w:tcPr>
            <w:tcW w:w="4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D08681" w14:textId="77777777" w:rsidR="001031C1" w:rsidRPr="001031C1" w:rsidRDefault="001031C1" w:rsidP="001031C1">
            <w:pPr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CHI PHÍ HÀNG HÓA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C4E5B1" w14:textId="77777777" w:rsidR="001031C1" w:rsidRPr="001031C1" w:rsidRDefault="001031C1" w:rsidP="001031C1">
            <w:pPr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ACA78B" w14:textId="77777777" w:rsidR="001031C1" w:rsidRPr="001031C1" w:rsidRDefault="001031C1" w:rsidP="001031C1">
            <w:pPr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A45D16" w14:textId="77777777" w:rsidR="001031C1" w:rsidRPr="001031C1" w:rsidRDefault="001031C1" w:rsidP="001031C1">
            <w:pPr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93C373" w14:textId="77777777" w:rsidR="001031C1" w:rsidRPr="001031C1" w:rsidRDefault="001031C1" w:rsidP="001031C1">
            <w:pPr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BDDDEF" w14:textId="77777777" w:rsidR="001031C1" w:rsidRPr="001031C1" w:rsidRDefault="001031C1" w:rsidP="001031C1">
            <w:pPr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F7D46C" w14:textId="77777777" w:rsidR="001031C1" w:rsidRPr="001031C1" w:rsidRDefault="001031C1" w:rsidP="001031C1">
            <w:pPr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9CE85C" w14:textId="77777777" w:rsidR="001031C1" w:rsidRPr="001031C1" w:rsidRDefault="001031C1" w:rsidP="001031C1">
            <w:pPr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8AE2F2" w14:textId="77777777" w:rsidR="001031C1" w:rsidRPr="001031C1" w:rsidRDefault="001031C1" w:rsidP="001031C1">
            <w:pPr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3134D4" w14:textId="77777777" w:rsidR="001031C1" w:rsidRPr="001031C1" w:rsidRDefault="001031C1" w:rsidP="001031C1">
            <w:pPr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49DD5" w14:textId="77777777" w:rsidR="001031C1" w:rsidRPr="001031C1" w:rsidRDefault="001031C1" w:rsidP="001031C1">
            <w:pPr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</w:tr>
      <w:tr w:rsidR="00752102" w:rsidRPr="001031C1" w14:paraId="6387AD8E" w14:textId="77777777" w:rsidTr="00C43249">
        <w:trPr>
          <w:trHeight w:val="37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7C255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4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5714C4" w14:textId="77777777" w:rsidR="001031C1" w:rsidRPr="001031C1" w:rsidRDefault="001031C1" w:rsidP="001031C1">
            <w:pPr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HỆ THỐNG THANG MÁY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C46D89" w14:textId="77777777" w:rsidR="001031C1" w:rsidRPr="001031C1" w:rsidRDefault="001031C1" w:rsidP="001031C1">
            <w:pPr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AADB71" w14:textId="77777777" w:rsidR="001031C1" w:rsidRPr="001031C1" w:rsidRDefault="001031C1" w:rsidP="001031C1">
            <w:pPr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B13A25" w14:textId="77777777" w:rsidR="001031C1" w:rsidRPr="001031C1" w:rsidRDefault="001031C1" w:rsidP="001031C1">
            <w:pPr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106AD7" w14:textId="77777777" w:rsidR="001031C1" w:rsidRPr="001031C1" w:rsidRDefault="001031C1" w:rsidP="001031C1">
            <w:pPr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DFAC4D" w14:textId="77777777" w:rsidR="001031C1" w:rsidRPr="001031C1" w:rsidRDefault="001031C1" w:rsidP="001031C1">
            <w:pPr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E1B28D" w14:textId="77777777" w:rsidR="001031C1" w:rsidRPr="001031C1" w:rsidRDefault="001031C1" w:rsidP="001031C1">
            <w:pPr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8BCE59" w14:textId="77777777" w:rsidR="001031C1" w:rsidRPr="001031C1" w:rsidRDefault="001031C1" w:rsidP="001031C1">
            <w:pPr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780161" w14:textId="77777777" w:rsidR="001031C1" w:rsidRPr="001031C1" w:rsidRDefault="001031C1" w:rsidP="001031C1">
            <w:pPr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D99FEE" w14:textId="77777777" w:rsidR="001031C1" w:rsidRPr="001031C1" w:rsidRDefault="001031C1" w:rsidP="001031C1">
            <w:pPr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9686B" w14:textId="77777777" w:rsidR="001031C1" w:rsidRPr="001031C1" w:rsidRDefault="001031C1" w:rsidP="001031C1">
            <w:pPr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</w:tr>
      <w:tr w:rsidR="00752102" w:rsidRPr="001031C1" w14:paraId="1AC43A96" w14:textId="77777777" w:rsidTr="00C43249">
        <w:trPr>
          <w:trHeight w:val="1872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A14DF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AB9D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Ắc quy tủ cứu hộ tự động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24BD" w14:textId="77777777" w:rsid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- Mã hiệu: CP12120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Điện áp: 12V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Dung lượng: 12Ah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Kích thước: 151x98x95mm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Kiểu ắc quy kín khí, không cần bảo dưỡng</w:t>
            </w:r>
          </w:p>
          <w:p w14:paraId="7E87A8DB" w14:textId="69138FA7" w:rsidR="00404A5B" w:rsidRPr="001031C1" w:rsidRDefault="00404A5B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(Hoặc loại tương đương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DF75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55C3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CD8A" w14:textId="2275B324" w:rsidR="001031C1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Tối thiểu 06 thá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0DB5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Bìn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CC39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B56BD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B54B1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D07CD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14D44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E050A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752102" w:rsidRPr="001031C1" w14:paraId="3F6C2C5D" w14:textId="77777777" w:rsidTr="00C43249">
        <w:trPr>
          <w:trHeight w:val="1872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839D2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295F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Ắc quy tủ EBOPS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6786" w14:textId="77777777" w:rsid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- Mã hiệu: WP20-12IE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Điện áp: 12V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Dung lượng: 20Ah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Kích thước: 181x76x167mm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Kiểu ắc quy kín khí, không cần bảo dưỡng</w:t>
            </w:r>
          </w:p>
          <w:p w14:paraId="1002F390" w14:textId="3B528DB8" w:rsidR="00404A5B" w:rsidRPr="001031C1" w:rsidRDefault="00404A5B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(Hoặc loại tương đương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8AD1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53E9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DF46" w14:textId="0E89C1C4" w:rsidR="001031C1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Tối thiểu 06 thá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3ACD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Bìn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910F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A3F8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151CA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B6D0D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36E2F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6A81C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752102" w:rsidRPr="001031C1" w14:paraId="31B4B80F" w14:textId="77777777" w:rsidTr="00C43249">
        <w:trPr>
          <w:trHeight w:val="369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BEBB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E8B1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Bánh xe chống bung cửa tầng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4E56" w14:textId="77777777" w:rsid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- Đường kính ngoài: 36mm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Độ dày 14mm</w:t>
            </w:r>
          </w:p>
          <w:p w14:paraId="5546C98F" w14:textId="317046A2" w:rsidR="00404A5B" w:rsidRPr="001031C1" w:rsidRDefault="00404A5B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(Hoặc loại tương đương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4513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A060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A5EBD" w14:textId="4B8BD308" w:rsidR="001031C1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Tối thiểu 12 thá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46A9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Cá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9E9B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178A6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E5810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3CE5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E0A4A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D7E57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752102" w:rsidRPr="001031C1" w14:paraId="319251DF" w14:textId="77777777" w:rsidTr="00C43249">
        <w:trPr>
          <w:trHeight w:val="1872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5D2DD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lastRenderedPageBreak/>
              <w:t>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6A0F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Bánh xe khóa cửa tầng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A78F" w14:textId="77777777" w:rsid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- P/N: PB260 Door Lock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ID 232606(Left) and 232607(Right)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Kích thước: 190x139mm (DxR)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Đường kính bánh xe: 30mm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Chất liệu: Thép</w:t>
            </w:r>
          </w:p>
          <w:p w14:paraId="772CB25D" w14:textId="6137B6E5" w:rsidR="00404A5B" w:rsidRPr="001031C1" w:rsidRDefault="00404A5B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(Hoặc loại tương đương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8FBA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8273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523C" w14:textId="52346C1C" w:rsidR="001031C1" w:rsidRPr="001031C1" w:rsidRDefault="00752102" w:rsidP="00404A5B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Tối thiểu 12 thá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9CD8C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B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F302D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810A7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3BC7F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32835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A4B73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D5E95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752102" w:rsidRPr="001031C1" w14:paraId="5407263C" w14:textId="77777777" w:rsidTr="00C43249">
        <w:trPr>
          <w:trHeight w:val="936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BA663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FDA8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Bánh xe treo cửa cabin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D9C5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- Đường kính ngoài: 70mm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Đường kính trong: 63,5mm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Độ dày 15mm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15D5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8038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B74A" w14:textId="40245858" w:rsidR="001031C1" w:rsidRPr="001031C1" w:rsidRDefault="00752102" w:rsidP="00404A5B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Tối thiểu 12 thá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6EA6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Cá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684D5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2D7DD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0161E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D7F1F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2BCC6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0E327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752102" w:rsidRPr="001031C1" w14:paraId="13C501EC" w14:textId="77777777" w:rsidTr="00C43249">
        <w:trPr>
          <w:trHeight w:val="936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2A82F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EB7D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Bánh xe treo cửa cabin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0122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- Đường kính ngoài: 70mm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Đường kính trong: 61mm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Độ dày 12mm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76AD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B878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A38B" w14:textId="4D5E1091" w:rsidR="001031C1" w:rsidRPr="001031C1" w:rsidRDefault="00752102" w:rsidP="00404A5B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Tối thiểu 12 thá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DE11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Cá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91275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FC01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1829C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C891D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513B3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17EAA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752102" w:rsidRPr="001031C1" w14:paraId="2C70F148" w14:textId="77777777" w:rsidTr="00C43249">
        <w:trPr>
          <w:trHeight w:val="227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77D20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E58D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Bánh xe treo cửa tầng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B95F" w14:textId="77777777" w:rsid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- Mã hiệu: WITTUR CN0454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Đường kính: 45mm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 xml:space="preserve">- Chiều dầy: 15mm 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Vòng bi: 6000RS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Chất liệu: Nhựa, thép</w:t>
            </w:r>
          </w:p>
          <w:p w14:paraId="67EE4383" w14:textId="3963020B" w:rsidR="00404A5B" w:rsidRPr="001031C1" w:rsidRDefault="00404A5B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(Hoặc loại tương đương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EB02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6D37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A762" w14:textId="2CAE7A65" w:rsidR="001031C1" w:rsidRPr="001031C1" w:rsidRDefault="00752102" w:rsidP="00404A5B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Tối thiểu 12 thá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0A41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Cá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E4D89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463A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00785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D5B40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2693D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C0B78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752102" w:rsidRPr="001031C1" w14:paraId="175CCDB9" w14:textId="77777777" w:rsidTr="00C43249">
        <w:trPr>
          <w:trHeight w:val="936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52636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8AEF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Bánh xe treo cửa tầng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B7D6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- Đường kính ngoài: 70mm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Đường kính trong: 61mm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Độ dày 12mm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4B61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C2BF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F2A1" w14:textId="3C9A47DD" w:rsidR="001031C1" w:rsidRPr="001031C1" w:rsidRDefault="00752102" w:rsidP="00404A5B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Tối thiểu 12 thá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CAC7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Cá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10849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7CA1C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17C19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2A287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1C78C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109AB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752102" w:rsidRPr="001031C1" w14:paraId="2F323A04" w14:textId="77777777" w:rsidTr="00C43249">
        <w:trPr>
          <w:trHeight w:val="124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CFB8F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lastRenderedPageBreak/>
              <w:t>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967C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Bộ Governer chống vượt tốc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ED42" w14:textId="77777777" w:rsid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- Mã hiệu: KM80420G15H02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Tốc độ định mức: 1.0m/s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Cáp: 6mm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 xml:space="preserve">- Đường kính: 200mm </w:t>
            </w:r>
          </w:p>
          <w:p w14:paraId="36A8DE5A" w14:textId="0EC61C48" w:rsidR="00404A5B" w:rsidRPr="001031C1" w:rsidRDefault="00404A5B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(Hoặc loại tương đương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6EB3B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E352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6CB2" w14:textId="05C3B498" w:rsidR="001031C1" w:rsidRPr="001031C1" w:rsidRDefault="00752102" w:rsidP="00404A5B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Tối thiểu 12 thá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9D371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B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1434F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FFC72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49DF1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C228F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69307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34D88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752102" w:rsidRPr="001031C1" w14:paraId="476E9A86" w14:textId="77777777" w:rsidTr="00C43249">
        <w:trPr>
          <w:trHeight w:val="124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87C9A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EEEB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Bo mạch giao tiếp điều khiển cứu hộ tự động PCA-089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8798" w14:textId="77777777" w:rsid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- PCA-0895 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Điện áp: 24VDC</w:t>
            </w:r>
          </w:p>
          <w:p w14:paraId="7CDA9871" w14:textId="2BF2702C" w:rsidR="00404A5B" w:rsidRPr="001031C1" w:rsidRDefault="00404A5B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(Hoặc loại tương đương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168B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B720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1E4A" w14:textId="3FF3CD63" w:rsidR="001031C1" w:rsidRPr="001031C1" w:rsidRDefault="00752102" w:rsidP="00404A5B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Tối thiểu 12 thá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EAA8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Cá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AE68E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B9FEA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2C08B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15F46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0E4EA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A885F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752102" w:rsidRPr="001031C1" w14:paraId="518344E6" w14:textId="77777777" w:rsidTr="00C43249">
        <w:trPr>
          <w:trHeight w:val="624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AF220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7A198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Cảm biến báo bằng tầng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94CC" w14:textId="77777777" w:rsid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- Mã ID: 55505140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Điện áp 24V</w:t>
            </w:r>
          </w:p>
          <w:p w14:paraId="771F3AAD" w14:textId="5CF13105" w:rsidR="00404A5B" w:rsidRPr="001031C1" w:rsidRDefault="00404A5B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(Hoặc loại tương đương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05CC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1BD5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811C" w14:textId="071B2237" w:rsidR="001031C1" w:rsidRPr="001031C1" w:rsidRDefault="00752102" w:rsidP="00404A5B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Tối thiểu 12 thá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FAFE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Cá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4CAB9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1FD24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91110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07B7C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E3ACE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2ED38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752102" w:rsidRPr="001031C1" w14:paraId="487F601B" w14:textId="77777777" w:rsidTr="00C43249">
        <w:trPr>
          <w:trHeight w:val="936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7174D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C675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Cáp liên động cửa tầng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360A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- Đường kính: 2mm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Chiều dài: 4300mm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Chất liệu: Thép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1F09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6A6B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7605" w14:textId="36FC43E4" w:rsidR="001031C1" w:rsidRPr="001031C1" w:rsidRDefault="00752102" w:rsidP="00404A5B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Tối thiểu 12 thá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36E11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Sợ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24A42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95C6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9B7ED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1E7A0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FA782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A23E1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752102" w:rsidRPr="001031C1" w14:paraId="6BD7C956" w14:textId="77777777" w:rsidTr="00C43249">
        <w:trPr>
          <w:trHeight w:val="936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6BED4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AEC0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Cáp tải chính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A628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- Chất liệu: Thép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Đường kính: 8mm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Chiều dài: 35000mm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4564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4E6B8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EF12" w14:textId="06C5463E" w:rsidR="001031C1" w:rsidRPr="001031C1" w:rsidRDefault="00752102" w:rsidP="00404A5B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Tối thiểu 12 thá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7514B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Sợ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7638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4997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DFA73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DEA63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5C548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E5BE2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752102" w:rsidRPr="001031C1" w14:paraId="55389B89" w14:textId="77777777" w:rsidTr="00C43249">
        <w:trPr>
          <w:trHeight w:val="936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3D915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E9C0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Cáp tải chính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2C8A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- Chất liệu: Thép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Đường kính: 12mm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Chiều dài: 45000mm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700B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1B88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F976" w14:textId="592465C7" w:rsidR="001031C1" w:rsidRPr="001031C1" w:rsidRDefault="00752102" w:rsidP="00404A5B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Tối thiểu 12 thá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A0187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Sợ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973D5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D7969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9279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B2A5C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4F5AC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190B0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752102" w:rsidRPr="001031C1" w14:paraId="630FC73F" w14:textId="77777777" w:rsidTr="00C43249">
        <w:trPr>
          <w:trHeight w:val="936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AA50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AD35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Cáp tải chính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6A4B2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- Chất liệu: Thép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Đường kính: 14mm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Chiều dài: 45000mm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FD5B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6AD7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B1B2" w14:textId="64617867" w:rsidR="001031C1" w:rsidRPr="001031C1" w:rsidRDefault="00752102" w:rsidP="00404A5B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Tối thiểu 12 thá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CA93F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Sợ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59679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A8FD4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C72C2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B65E7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11846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D0899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752102" w:rsidRPr="001031C1" w14:paraId="7896A17A" w14:textId="77777777" w:rsidTr="00C43249">
        <w:trPr>
          <w:trHeight w:val="936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BAAC7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lastRenderedPageBreak/>
              <w:t>1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8DE7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Cáp tải chính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A944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- Chất liệu: Thép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Đường kính: 10mm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Chiều dài: 40000mm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6115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3221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EB1D" w14:textId="0A5503F4" w:rsidR="001031C1" w:rsidRPr="001031C1" w:rsidRDefault="00752102" w:rsidP="00404A5B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Tối thiểu 12 thá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8A2F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Sợ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2EDF7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FDBC0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DFF03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CDAA5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CF3DC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42BF1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752102" w:rsidRPr="001031C1" w14:paraId="2BFAF4C4" w14:textId="77777777" w:rsidTr="00C43249">
        <w:trPr>
          <w:trHeight w:val="936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DB8DC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AD5C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Cáp tải governer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694D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- Chất liệu: Thép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Đường kính: 8mm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Chiều dài: 35000mm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A8BB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EE25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BD9C" w14:textId="7A8556C4" w:rsidR="001031C1" w:rsidRPr="001031C1" w:rsidRDefault="00752102" w:rsidP="00404A5B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Tối thiểu 12 thá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FDE0A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Sợ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613B4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B3B6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1265B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957B7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6B51E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EE4C4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752102" w:rsidRPr="001031C1" w14:paraId="20B554DB" w14:textId="77777777" w:rsidTr="00C43249">
        <w:trPr>
          <w:trHeight w:val="936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CDA92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E4F0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Công tắc an toàn kiếm cửa cabin (phía bên phải)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33C3" w14:textId="77777777" w:rsid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- Mã hiệu: P-A2Z ST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ID.NR: EBI 181369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Điện áp: 6A/400VAC</w:t>
            </w:r>
          </w:p>
          <w:p w14:paraId="6BC0931E" w14:textId="362AB029" w:rsidR="00280A10" w:rsidRPr="001031C1" w:rsidRDefault="00280A10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(Hoặc loại tương đương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CE1F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6E93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EC26" w14:textId="685EA712" w:rsidR="001031C1" w:rsidRPr="001031C1" w:rsidRDefault="00752102" w:rsidP="00404A5B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Tối thiểu 12 thá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E3344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Cá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179C9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A1C2B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752C0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E3AE9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6DF18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97C60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752102" w:rsidRPr="001031C1" w14:paraId="2DADA013" w14:textId="77777777" w:rsidTr="00C43249">
        <w:trPr>
          <w:trHeight w:val="124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51133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1C1D8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Dây curoa truyền động cửa cabin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6006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- Mã hiệu: S5M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Chiều dài: 2000mm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Chiều rộng: 12mm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Bước răng: 5mm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9708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C101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3EED" w14:textId="123C3FC6" w:rsidR="001031C1" w:rsidRPr="001031C1" w:rsidRDefault="00752102" w:rsidP="00404A5B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Tối thiểu 12 thá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3AB71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Cá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4E15F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6D2C0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FF667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CA16A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92ABC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95639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752102" w:rsidRPr="001031C1" w14:paraId="410E95E1" w14:textId="77777777" w:rsidTr="00C43249">
        <w:trPr>
          <w:trHeight w:val="156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2CACC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AE268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Guốc dẫn hướng cửa cabin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C8FF" w14:textId="6B3F9DBC" w:rsidR="003D7CA5" w:rsidRPr="003D7CA5" w:rsidRDefault="003D7CA5" w:rsidP="003D7CA5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3D7CA5">
              <w:rPr>
                <w:rFonts w:eastAsia="Times New Roman" w:cs="Times New Roman"/>
                <w:color w:val="auto"/>
                <w:sz w:val="24"/>
                <w:szCs w:val="24"/>
              </w:rPr>
              <w:t>- Mã hiệu: S200 door slider</w:t>
            </w:r>
          </w:p>
          <w:p w14:paraId="1D00D879" w14:textId="77777777" w:rsidR="003D7CA5" w:rsidRPr="003D7CA5" w:rsidRDefault="003D7CA5" w:rsidP="003D7CA5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3D7CA5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- Chiều dài: 40mm </w:t>
            </w:r>
          </w:p>
          <w:p w14:paraId="447D5AEB" w14:textId="77777777" w:rsidR="003D7CA5" w:rsidRPr="003D7CA5" w:rsidRDefault="003D7CA5" w:rsidP="003D7CA5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3D7CA5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- Chiều dầy: 14mm </w:t>
            </w:r>
          </w:p>
          <w:p w14:paraId="1815D5B8" w14:textId="77777777" w:rsidR="003D7CA5" w:rsidRPr="003D7CA5" w:rsidRDefault="003D7CA5" w:rsidP="003D7CA5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3D7CA5">
              <w:rPr>
                <w:rFonts w:eastAsia="Times New Roman" w:cs="Times New Roman"/>
                <w:color w:val="auto"/>
                <w:sz w:val="24"/>
                <w:szCs w:val="24"/>
              </w:rPr>
              <w:t>- Chiều cao: 36mm</w:t>
            </w:r>
          </w:p>
          <w:p w14:paraId="7E1C71A4" w14:textId="6943DB44" w:rsidR="00280A10" w:rsidRPr="001031C1" w:rsidRDefault="003D7CA5" w:rsidP="003D7CA5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3D7CA5">
              <w:rPr>
                <w:rFonts w:eastAsia="Times New Roman" w:cs="Times New Roman"/>
                <w:color w:val="auto"/>
                <w:sz w:val="24"/>
                <w:szCs w:val="24"/>
              </w:rPr>
              <w:t>- Chất liệu: Thép + Nhựa tổng hợp"</w:t>
            </w:r>
            <w:r w:rsidRPr="003D7CA5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</w:t>
            </w:r>
            <w:r w:rsidR="00280A10">
              <w:rPr>
                <w:rFonts w:eastAsia="Times New Roman" w:cs="Times New Roman"/>
                <w:color w:val="auto"/>
                <w:sz w:val="24"/>
                <w:szCs w:val="24"/>
              </w:rPr>
              <w:t>(Hoặc loại tương đương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93D2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A0DA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A28F" w14:textId="2C67476D" w:rsidR="001031C1" w:rsidRPr="001031C1" w:rsidRDefault="00752102" w:rsidP="00404A5B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Tối thiểu 12 thá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4036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Cá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F1F8D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A2616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3E6E0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CD16D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B2954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D3030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752102" w:rsidRPr="001031C1" w14:paraId="7F427CBE" w14:textId="77777777" w:rsidTr="00C43249">
        <w:trPr>
          <w:trHeight w:val="197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8ADA1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2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F1F9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Guốc dẫn hướng cửa cabin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2C32" w14:textId="477AEEEB" w:rsidR="003D7CA5" w:rsidRPr="003D7CA5" w:rsidRDefault="003D7CA5" w:rsidP="003D7CA5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3D7CA5">
              <w:rPr>
                <w:rFonts w:eastAsia="Times New Roman" w:cs="Times New Roman"/>
                <w:color w:val="auto"/>
                <w:sz w:val="24"/>
                <w:szCs w:val="24"/>
              </w:rPr>
              <w:t>- Chiều dài: 61mm</w:t>
            </w:r>
          </w:p>
          <w:p w14:paraId="1A103F07" w14:textId="77777777" w:rsidR="003D7CA5" w:rsidRPr="003D7CA5" w:rsidRDefault="003D7CA5" w:rsidP="003D7CA5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3D7CA5">
              <w:rPr>
                <w:rFonts w:eastAsia="Times New Roman" w:cs="Times New Roman"/>
                <w:color w:val="auto"/>
                <w:sz w:val="24"/>
                <w:szCs w:val="24"/>
              </w:rPr>
              <w:t>- Độ dày: 12mm</w:t>
            </w:r>
          </w:p>
          <w:p w14:paraId="7C4EA03E" w14:textId="77777777" w:rsidR="003D7CA5" w:rsidRPr="003D7CA5" w:rsidRDefault="003D7CA5" w:rsidP="003D7CA5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3D7CA5">
              <w:rPr>
                <w:rFonts w:eastAsia="Times New Roman" w:cs="Times New Roman"/>
                <w:color w:val="auto"/>
                <w:sz w:val="24"/>
                <w:szCs w:val="24"/>
              </w:rPr>
              <w:t>- Chiều cao: 40mm</w:t>
            </w:r>
          </w:p>
          <w:p w14:paraId="1AD4BA4C" w14:textId="6F666D45" w:rsidR="001031C1" w:rsidRPr="001031C1" w:rsidRDefault="003D7CA5" w:rsidP="003D7CA5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3D7CA5">
              <w:rPr>
                <w:rFonts w:eastAsia="Times New Roman" w:cs="Times New Roman"/>
                <w:color w:val="auto"/>
                <w:sz w:val="24"/>
                <w:szCs w:val="24"/>
              </w:rPr>
              <w:t>- Chất liệu: Thép + Nhựa tổng hợp"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AB1B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1F2C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B845" w14:textId="112BF8CB" w:rsidR="001031C1" w:rsidRPr="001031C1" w:rsidRDefault="00752102" w:rsidP="00404A5B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Tối thiểu 12 thá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20E73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Cá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13463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36EF1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3D723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12D69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7EADD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9F255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752102" w:rsidRPr="001031C1" w14:paraId="5A93951B" w14:textId="77777777" w:rsidTr="00C43249">
        <w:trPr>
          <w:trHeight w:val="156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88B5F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lastRenderedPageBreak/>
              <w:t>2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8937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Guốc dẫn hướng cửa tầng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6234" w14:textId="2F699167" w:rsidR="003D7CA5" w:rsidRPr="003D7CA5" w:rsidRDefault="003D7CA5" w:rsidP="003D7CA5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3D7CA5">
              <w:rPr>
                <w:rFonts w:eastAsia="Times New Roman" w:cs="Times New Roman"/>
                <w:color w:val="auto"/>
                <w:sz w:val="24"/>
                <w:szCs w:val="24"/>
              </w:rPr>
              <w:t>- Mã hiệu: S200 door slider</w:t>
            </w:r>
          </w:p>
          <w:p w14:paraId="4A554ADE" w14:textId="77777777" w:rsidR="003D7CA5" w:rsidRPr="003D7CA5" w:rsidRDefault="003D7CA5" w:rsidP="003D7CA5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3D7CA5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- Chiều dài: 40mm </w:t>
            </w:r>
          </w:p>
          <w:p w14:paraId="452608A8" w14:textId="77777777" w:rsidR="003D7CA5" w:rsidRPr="003D7CA5" w:rsidRDefault="003D7CA5" w:rsidP="003D7CA5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3D7CA5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- Chiều dầy: 14mm </w:t>
            </w:r>
          </w:p>
          <w:p w14:paraId="5F26DEFC" w14:textId="77777777" w:rsidR="003D7CA5" w:rsidRPr="003D7CA5" w:rsidRDefault="003D7CA5" w:rsidP="003D7CA5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3D7CA5">
              <w:rPr>
                <w:rFonts w:eastAsia="Times New Roman" w:cs="Times New Roman"/>
                <w:color w:val="auto"/>
                <w:sz w:val="24"/>
                <w:szCs w:val="24"/>
              </w:rPr>
              <w:t>- Chiều cao: 36mm</w:t>
            </w:r>
          </w:p>
          <w:p w14:paraId="72CBC3E5" w14:textId="71454E19" w:rsidR="001031C1" w:rsidRDefault="003D7CA5" w:rsidP="003D7CA5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3D7CA5">
              <w:rPr>
                <w:rFonts w:eastAsia="Times New Roman" w:cs="Times New Roman"/>
                <w:color w:val="auto"/>
                <w:sz w:val="24"/>
                <w:szCs w:val="24"/>
              </w:rPr>
              <w:t>- Chất liệu: Thép + Nhựa tổng hợp"</w:t>
            </w:r>
          </w:p>
          <w:p w14:paraId="4FE7C451" w14:textId="0E272B52" w:rsidR="00280A10" w:rsidRPr="001031C1" w:rsidRDefault="00280A10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(Hoặc loại tương đương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4041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B583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2966" w14:textId="5EF42F34" w:rsidR="001031C1" w:rsidRPr="001031C1" w:rsidRDefault="00752102" w:rsidP="00404A5B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Tối thiểu 12 thá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4FA7B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Cá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A2504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AC63F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436C8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64C9A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5A7C1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181F6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752102" w:rsidRPr="001031C1" w14:paraId="7EE3EB86" w14:textId="77777777" w:rsidTr="00C43249">
        <w:trPr>
          <w:trHeight w:val="1872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C055F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022D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Guốc dẫn hướng cửa tầng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C6BE" w14:textId="37583F78" w:rsidR="003D7CA5" w:rsidRPr="003D7CA5" w:rsidRDefault="003D7CA5" w:rsidP="003D7CA5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3D7CA5">
              <w:rPr>
                <w:rFonts w:eastAsia="Times New Roman" w:cs="Times New Roman"/>
                <w:color w:val="auto"/>
                <w:sz w:val="24"/>
                <w:szCs w:val="24"/>
              </w:rPr>
              <w:t>- Chiều dài: 61mm</w:t>
            </w:r>
          </w:p>
          <w:p w14:paraId="7B264C8C" w14:textId="77777777" w:rsidR="003D7CA5" w:rsidRPr="003D7CA5" w:rsidRDefault="003D7CA5" w:rsidP="003D7CA5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3D7CA5">
              <w:rPr>
                <w:rFonts w:eastAsia="Times New Roman" w:cs="Times New Roman"/>
                <w:color w:val="auto"/>
                <w:sz w:val="24"/>
                <w:szCs w:val="24"/>
              </w:rPr>
              <w:t>- Độ dày: 12mm</w:t>
            </w:r>
          </w:p>
          <w:p w14:paraId="07539BC9" w14:textId="77777777" w:rsidR="003D7CA5" w:rsidRPr="003D7CA5" w:rsidRDefault="003D7CA5" w:rsidP="003D7CA5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3D7CA5">
              <w:rPr>
                <w:rFonts w:eastAsia="Times New Roman" w:cs="Times New Roman"/>
                <w:color w:val="auto"/>
                <w:sz w:val="24"/>
                <w:szCs w:val="24"/>
              </w:rPr>
              <w:t>- Chiều cao: 40mm</w:t>
            </w:r>
          </w:p>
          <w:p w14:paraId="321B4B25" w14:textId="7546C749" w:rsidR="001031C1" w:rsidRPr="001031C1" w:rsidRDefault="003D7CA5" w:rsidP="003D7CA5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3D7CA5">
              <w:rPr>
                <w:rFonts w:eastAsia="Times New Roman" w:cs="Times New Roman"/>
                <w:color w:val="auto"/>
                <w:sz w:val="24"/>
                <w:szCs w:val="24"/>
              </w:rPr>
              <w:t>- Chất liệu: Thép + Nhựa tổng hợp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9944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A2D7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5E37A" w14:textId="58C3C537" w:rsidR="001031C1" w:rsidRPr="001031C1" w:rsidRDefault="00752102" w:rsidP="00404A5B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Tối thiểu 12 thá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4A332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Cá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5BA50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9605D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28656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4DB5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A0900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7FC38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752102" w:rsidRPr="001031C1" w14:paraId="5477A12F" w14:textId="77777777" w:rsidTr="00C43249">
        <w:trPr>
          <w:trHeight w:val="936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F6533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1033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Nút bấm gọi tầng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B6A7" w14:textId="77777777" w:rsid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- ID.NR.59324367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 xml:space="preserve">- ID.NR.59324368 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Điện áp: 24V</w:t>
            </w:r>
          </w:p>
          <w:p w14:paraId="5AFC309E" w14:textId="18EBF944" w:rsidR="00280A10" w:rsidRPr="001031C1" w:rsidRDefault="00280A10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(Hoặc loại tương đương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112A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4416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D2F1" w14:textId="6971BB53" w:rsidR="001031C1" w:rsidRPr="001031C1" w:rsidRDefault="00752102" w:rsidP="00404A5B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Tối thiểu 12 thá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A1DF2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Cá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BC82C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122E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55285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B69B2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2A00A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29054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752102" w:rsidRPr="001031C1" w14:paraId="4A098404" w14:textId="77777777" w:rsidTr="00C43249">
        <w:trPr>
          <w:trHeight w:val="156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6A89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B0CF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Quạt thông gió nóc cabin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6698" w14:textId="77777777" w:rsid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- Mã hiệu: YSZ-22/J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Điện áp: 220V/50HZ- 6W- 0.10A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Kích thước 350mm X 113mm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Khoảng cách lỗ bắt vít: 45mm</w:t>
            </w:r>
          </w:p>
          <w:p w14:paraId="7DC9C106" w14:textId="27E6D5F3" w:rsidR="00280A10" w:rsidRPr="001031C1" w:rsidRDefault="00280A10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(Hoặc loại tương đương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FC7D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243F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60C0" w14:textId="4B2C5204" w:rsidR="001031C1" w:rsidRPr="001031C1" w:rsidRDefault="00752102" w:rsidP="00404A5B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Tối thiểu 12 thá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C73BF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Cá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169F5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ADAB6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53184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94DAD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5AC94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A9597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752102" w:rsidRPr="001031C1" w14:paraId="74C16D62" w14:textId="77777777" w:rsidTr="00C43249">
        <w:trPr>
          <w:trHeight w:val="936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A7633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802F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  <w:lang w:val="fr-FR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  <w:lang w:val="fr-FR"/>
              </w:rPr>
              <w:t>Rơ le bảo vệ pha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BFE7" w14:textId="77777777" w:rsid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  <w:lang w:val="fr-FR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  <w:lang w:val="fr-FR"/>
              </w:rPr>
              <w:t>- Mã hiệu: XJ12-D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  <w:lang w:val="fr-FR"/>
              </w:rPr>
              <w:br/>
              <w:t>- Điện áp: 380VAC/250VAC - 3A</w:t>
            </w:r>
          </w:p>
          <w:p w14:paraId="63835600" w14:textId="0385F822" w:rsidR="00280A10" w:rsidRPr="001031C1" w:rsidRDefault="00280A10" w:rsidP="001031C1">
            <w:pPr>
              <w:rPr>
                <w:rFonts w:eastAsia="Times New Roman" w:cs="Times New Roman"/>
                <w:color w:val="auto"/>
                <w:sz w:val="24"/>
                <w:szCs w:val="24"/>
                <w:lang w:val="fr-FR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(Hoặc loại tương đương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306A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  <w:lang w:val="fr-FR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  <w:lang w:val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3A5C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  <w:lang w:val="fr-FR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  <w:lang w:val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ABD3" w14:textId="7E534EBF" w:rsidR="001031C1" w:rsidRPr="001031C1" w:rsidRDefault="00752102" w:rsidP="00404A5B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fr-FR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Tối thiểu 12 thá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C6D4F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Cá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A3742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BB5D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EB734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70642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7C693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9E2E0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752102" w:rsidRPr="001031C1" w14:paraId="0C075D36" w14:textId="77777777" w:rsidTr="00C43249">
        <w:trPr>
          <w:trHeight w:val="124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E49C7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lastRenderedPageBreak/>
              <w:t>2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36D3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Guốc dẫn hướng cabin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2D33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- Chiều rộng: 120mm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Chiều dài: 135mm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Chất liệu: Thép + Nhựa tổng hợp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AA42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90AD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097F" w14:textId="5D00F9C9" w:rsidR="001031C1" w:rsidRPr="001031C1" w:rsidRDefault="00752102" w:rsidP="00404A5B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Tối thiểu 12 thá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465F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Cá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F8074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FC917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2673A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ED6E3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6B2DC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86715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752102" w:rsidRPr="001031C1" w14:paraId="50D18BDC" w14:textId="77777777" w:rsidTr="00C43249">
        <w:trPr>
          <w:trHeight w:val="124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F8629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2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8672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Guốc dẫn hướng đối trọng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9C0D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- Chiều rộng: 120mm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Chiều dài: 100mm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Chất liệu: Thép + Nhựa tổng hợp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9A5B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63CF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D25E" w14:textId="097B6C5D" w:rsidR="001031C1" w:rsidRPr="001031C1" w:rsidRDefault="00752102" w:rsidP="00404A5B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Tối thiểu 12 thá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D35A5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Cá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FB814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5DFDC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9D9DB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785B7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1B18B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50945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752102" w:rsidRPr="001031C1" w14:paraId="5732B9A6" w14:textId="77777777" w:rsidTr="003D7CA5">
        <w:trPr>
          <w:trHeight w:val="936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F5110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99FF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Tấm nhựa trần trong Cabin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948A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- Chất liệu: Mica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Kích thước (DxRxC): 1016 x 436 x 3mm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6838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7105F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BF928" w14:textId="5EF8E52E" w:rsidR="001031C1" w:rsidRPr="001031C1" w:rsidRDefault="00752102" w:rsidP="00404A5B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Tối thiểu 12 thá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25BE9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Tấ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CAE17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FAE41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BDDF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CC7B6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677B2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AB4B1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752102" w:rsidRPr="001031C1" w14:paraId="34CB1445" w14:textId="77777777" w:rsidTr="003D7CA5">
        <w:trPr>
          <w:trHeight w:val="936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8FCDB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3873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Tấm nhựa trần trong Cabin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53EB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- Chất liệu: Mica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Kích thước (DxRxC): 1125 x 460 x 3mm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246F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636E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5A23" w14:textId="0D7CF4CC" w:rsidR="001031C1" w:rsidRPr="001031C1" w:rsidRDefault="00752102" w:rsidP="00404A5B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Tối thiểu 12 thá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ECF1F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Tấ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CD35E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5A7C5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21C9E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08A08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C03F7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0D0E7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752102" w:rsidRPr="001031C1" w14:paraId="77E4E698" w14:textId="77777777" w:rsidTr="003D7CA5">
        <w:trPr>
          <w:trHeight w:val="29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5798C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4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A4F1F0" w14:textId="77777777" w:rsidR="001031C1" w:rsidRPr="001031C1" w:rsidRDefault="001031C1" w:rsidP="001031C1">
            <w:pPr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HỆ THỐNG THANG CUỐN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E24441" w14:textId="77777777" w:rsidR="001031C1" w:rsidRPr="001031C1" w:rsidRDefault="001031C1" w:rsidP="001031C1">
            <w:pPr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6130B4" w14:textId="77777777" w:rsidR="001031C1" w:rsidRPr="001031C1" w:rsidRDefault="001031C1" w:rsidP="001031C1">
            <w:pPr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9640FC" w14:textId="0DC7FCD8" w:rsidR="001031C1" w:rsidRPr="001031C1" w:rsidRDefault="001031C1" w:rsidP="00404A5B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47C3FC" w14:textId="77777777" w:rsidR="001031C1" w:rsidRPr="001031C1" w:rsidRDefault="001031C1" w:rsidP="001031C1">
            <w:pPr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367C7A" w14:textId="77777777" w:rsidR="001031C1" w:rsidRPr="001031C1" w:rsidRDefault="001031C1" w:rsidP="001031C1">
            <w:pPr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523DAC" w14:textId="77777777" w:rsidR="001031C1" w:rsidRPr="001031C1" w:rsidRDefault="001031C1" w:rsidP="001031C1">
            <w:pPr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14B1CC" w14:textId="77777777" w:rsidR="001031C1" w:rsidRPr="001031C1" w:rsidRDefault="001031C1" w:rsidP="001031C1">
            <w:pPr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F5AF6F" w14:textId="77777777" w:rsidR="001031C1" w:rsidRPr="001031C1" w:rsidRDefault="001031C1" w:rsidP="001031C1">
            <w:pPr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580460" w14:textId="77777777" w:rsidR="001031C1" w:rsidRPr="001031C1" w:rsidRDefault="001031C1" w:rsidP="001031C1">
            <w:pPr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CA28E" w14:textId="77777777" w:rsidR="001031C1" w:rsidRPr="001031C1" w:rsidRDefault="001031C1" w:rsidP="001031C1">
            <w:pPr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</w:tr>
      <w:tr w:rsidR="00752102" w:rsidRPr="001031C1" w14:paraId="00ED45A0" w14:textId="77777777" w:rsidTr="00C43249">
        <w:trPr>
          <w:trHeight w:val="936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F3A39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70D9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Bậc thang cuốn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345C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- Chiều dài: 1000mm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Chiều rộng: 400mm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Chất liệu: Hợp kim nhôm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8D41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DCAA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4EBC" w14:textId="4C3BAFED" w:rsidR="001031C1" w:rsidRPr="001031C1" w:rsidRDefault="00752102" w:rsidP="00404A5B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Tối thiểu 12 thá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24835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Cá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DECA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7B470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0A58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3D41F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D705F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CAE73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752102" w:rsidRPr="001031C1" w14:paraId="1B7DCC29" w14:textId="77777777" w:rsidTr="00C43249">
        <w:trPr>
          <w:trHeight w:val="5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4C86B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7AAD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Bánh xe bậc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8E34" w14:textId="77777777" w:rsid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- Mã: SMS405029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Đường kính: 76mm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Vòng bi: 6204 RS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Chiều dày: 25mm</w:t>
            </w:r>
          </w:p>
          <w:p w14:paraId="714420F7" w14:textId="5BB94AC3" w:rsidR="00280A10" w:rsidRPr="001031C1" w:rsidRDefault="00280A10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(Hoặc loại tương đương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18B48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92431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603D" w14:textId="28D8FF8D" w:rsidR="001031C1" w:rsidRPr="001031C1" w:rsidRDefault="00752102" w:rsidP="00404A5B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Tối thiểu 12 thá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EE87D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Cá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9E590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8C392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36E10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2343B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A7BCB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C1C13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752102" w:rsidRPr="001031C1" w14:paraId="0AAACA87" w14:textId="77777777" w:rsidTr="00C43249">
        <w:trPr>
          <w:trHeight w:val="156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10C5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212B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Công tắc giám sát bậc thang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42C0" w14:textId="77777777" w:rsid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- Mã hiệu: Z1R 236-11Z- M20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Kích thước: 30 mm x 58,5 mm x 30 mm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Ui: 500V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Uimp: 6KV</w:t>
            </w:r>
          </w:p>
          <w:p w14:paraId="02535307" w14:textId="1830A32F" w:rsidR="00280A10" w:rsidRPr="001031C1" w:rsidRDefault="00280A10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(Hoặc loại tương đương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F64E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E21C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1980" w14:textId="27D07FA5" w:rsidR="001031C1" w:rsidRPr="001031C1" w:rsidRDefault="00752102" w:rsidP="00404A5B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Tối thiểu 12 thá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3085D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Cá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4887E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4FFCB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60D87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1CB7C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82CE9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FD0D2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752102" w:rsidRPr="001031C1" w14:paraId="4736E3D8" w14:textId="77777777" w:rsidTr="00C43249">
        <w:trPr>
          <w:trHeight w:val="2496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86666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2A3B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Cảm biến vật cản dọc 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916F" w14:textId="77777777" w:rsid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- Mã hiệu: BA2M-DDT (NPN)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Điện áp: 12-24VDC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Loại: Cảm biến quang khuếch tán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Khoảng cách phát hiện: 2.000mm (Vật liệu mờ, đục)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Thời gian phản hổi: 1ms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Cấp bảo vệ: IP64</w:t>
            </w:r>
          </w:p>
          <w:p w14:paraId="6A79BE5F" w14:textId="18BB4D82" w:rsidR="00280A10" w:rsidRPr="001031C1" w:rsidRDefault="00280A10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(Hoặc loại tương đương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3167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93607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7CD0" w14:textId="04BD91FF" w:rsidR="001031C1" w:rsidRPr="001031C1" w:rsidRDefault="00752102" w:rsidP="00404A5B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Tối thiểu 12 thá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32255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Cá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910DC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8BD08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8D884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6F60E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A301C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45E6A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752102" w:rsidRPr="001031C1" w14:paraId="4044AFE3" w14:textId="77777777" w:rsidTr="00C43249">
        <w:trPr>
          <w:trHeight w:val="2184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FBF6B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3F90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Cảm biến vật cản ngang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7DD2" w14:textId="77777777" w:rsid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- Mã hiệu: E3S-AT86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Phương pháp cảm biến: Dạng chiếu tia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Khoảng cách cảm biến: 7m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Nguồn điện áp: 10 - 30 VDC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Dòng điện tiêu thụ: 20 mA max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Cấp bảo vệ: IP67</w:t>
            </w:r>
          </w:p>
          <w:p w14:paraId="18667366" w14:textId="2F2FCBC3" w:rsidR="00280A10" w:rsidRPr="001031C1" w:rsidRDefault="00280A10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(Hoặc loại tương đương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BBBD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1787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7606" w14:textId="779687D3" w:rsidR="001031C1" w:rsidRPr="001031C1" w:rsidRDefault="00752102" w:rsidP="00404A5B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Tối thiểu 12 thá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3B82B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Cá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D2A5A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EABB8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E7056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85972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C722F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55403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752102" w:rsidRPr="001031C1" w14:paraId="227C051A" w14:textId="77777777" w:rsidTr="00C43249">
        <w:trPr>
          <w:trHeight w:val="936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C652B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lastRenderedPageBreak/>
              <w:t>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E3F6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Chổi tĩnh điện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AA84" w14:textId="77777777" w:rsid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- Mã hiệu: 310595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Chiều dài main: 120mm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Chiều rộng main: 50mm</w:t>
            </w:r>
          </w:p>
          <w:p w14:paraId="087316D5" w14:textId="30AE3843" w:rsidR="00280A10" w:rsidRPr="001031C1" w:rsidRDefault="00280A10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(Hoặc loại tương đương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A147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E79A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CB60" w14:textId="64E59F96" w:rsidR="001031C1" w:rsidRPr="001031C1" w:rsidRDefault="00752102" w:rsidP="00404A5B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Tối thiểu 12 thá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DDFD8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Cá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11D42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C6B3B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A92BF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C7AD6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12839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113A9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752102" w:rsidRPr="001031C1" w14:paraId="3FF3C78B" w14:textId="77777777" w:rsidTr="00C43249">
        <w:trPr>
          <w:trHeight w:val="156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C6D99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2E12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Công tắc an toàn chống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đứt xích bậc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8AC9" w14:textId="77777777" w:rsid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- Mã hiệu: Z1R 236-11Z- M20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Kích thước: 30 mm x 58,5 mm x 30 mm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Ui: 500V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Uimp: 6KV</w:t>
            </w:r>
          </w:p>
          <w:p w14:paraId="55A537D0" w14:textId="531D390E" w:rsidR="00280A10" w:rsidRPr="001031C1" w:rsidRDefault="00280A10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(Hoặc loại tương đương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0725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F573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22E8" w14:textId="58283A19" w:rsidR="001031C1" w:rsidRPr="001031C1" w:rsidRDefault="00752102" w:rsidP="00404A5B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Tối thiểu 12 thá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DE7DC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Cá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4CAFF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C7E04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B3014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033D4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10736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E6921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752102" w:rsidRPr="001031C1" w14:paraId="088532A4" w14:textId="77777777" w:rsidTr="00C43249">
        <w:trPr>
          <w:trHeight w:val="156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EDF3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3D93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Công tắc an toàn chống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đứt xích tải chính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814A" w14:textId="77777777" w:rsid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- Mã hiệu: Z1R 236-11Z- M20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Kích thước: 30 mm x 58,5 mm x 30 mm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Ui: 500V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Uimp: 6KV</w:t>
            </w:r>
          </w:p>
          <w:p w14:paraId="7F91F003" w14:textId="33BDB765" w:rsidR="00280A10" w:rsidRPr="001031C1" w:rsidRDefault="00280A10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(Hoặc loại tương đương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AB76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97D2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37D8" w14:textId="1A49AD8C" w:rsidR="001031C1" w:rsidRPr="001031C1" w:rsidRDefault="00752102" w:rsidP="00404A5B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Tối thiểu 12 thá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72A2B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Cá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97F25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FB23E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5BB7B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6380D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10073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AF852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752102" w:rsidRPr="001031C1" w14:paraId="3BC31E46" w14:textId="77777777" w:rsidTr="00C43249">
        <w:trPr>
          <w:trHeight w:val="156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470AD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9867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Công tắc an toàn tấm răng lược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64B6" w14:textId="77777777" w:rsid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- Mã hiệu: Z1R 236-11Z- M20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Kích thước: 30 mm x 58,5 mm x 30 mm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Ui: 500V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Uimp: 6KV</w:t>
            </w:r>
          </w:p>
          <w:p w14:paraId="3D4A957D" w14:textId="06406BCB" w:rsidR="00280A10" w:rsidRPr="001031C1" w:rsidRDefault="00280A10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(Hoặc loại tương đương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AFBA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3722B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E8B6" w14:textId="17938CE2" w:rsidR="001031C1" w:rsidRPr="001031C1" w:rsidRDefault="00752102" w:rsidP="00404A5B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Tối thiểu 12 thá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F6928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Cá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1F19B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EAB7D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5AEA1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9369F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14D54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041A5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752102" w:rsidRPr="001031C1" w14:paraId="2CA78398" w14:textId="77777777" w:rsidTr="00C43249">
        <w:trPr>
          <w:trHeight w:val="1872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D3A45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56E9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Cuộn phanh bảo vệ vượt tốc (Phanh phụ)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6328" w14:textId="77777777" w:rsid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- Mã hiệu/ID: SSA 897200/ID 50646162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Điện áp: 110VAC, 50/60Hz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Hành trình: 22mm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Dòng kéo: 1,56A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Dòng giữ: 0,78A</w:t>
            </w:r>
          </w:p>
          <w:p w14:paraId="65500D6C" w14:textId="7777C148" w:rsidR="00280A10" w:rsidRPr="001031C1" w:rsidRDefault="00280A10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(Hoặc loại tương đương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CDD6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7046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E5A1" w14:textId="12907659" w:rsidR="001031C1" w:rsidRPr="001031C1" w:rsidRDefault="00752102" w:rsidP="00404A5B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Tối thiểu 12 thá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10DCD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Cuộ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B7A24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99CE7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5445A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C02E4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7C8A2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C697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752102" w:rsidRPr="001031C1" w14:paraId="2DD46D21" w14:textId="77777777" w:rsidTr="00C43249">
        <w:trPr>
          <w:trHeight w:val="1872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037E9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A961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Cuộn phanh động cơ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chính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BE2C" w14:textId="77777777" w:rsid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- Mã hiệu/ID: SSA 897200/ID 50646162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Điện áp: 110VAC, 50/60Hz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Hành trình: 22mm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Dòng kéo: 1,56A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Dòng giữ: 0,78A</w:t>
            </w:r>
          </w:p>
          <w:p w14:paraId="41F7CFDF" w14:textId="38CE5A14" w:rsidR="00280A10" w:rsidRPr="001031C1" w:rsidRDefault="00280A10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(Hoặc loại tương đương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6B7C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6D36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5914" w14:textId="4B18E94E" w:rsidR="001031C1" w:rsidRPr="001031C1" w:rsidRDefault="00752102" w:rsidP="00404A5B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Tối thiểu 12 thá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63167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Cuộ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0DCA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7E243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0030C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1D3FA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DF7F6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E5F8D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752102" w:rsidRPr="001031C1" w14:paraId="07ABDA93" w14:textId="77777777" w:rsidTr="00C43249">
        <w:trPr>
          <w:trHeight w:val="2184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B5AB6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DC26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Dầu hộp số động cơ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231F2" w14:textId="77777777" w:rsid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- Mã hiệu: Mobil Glygoyle 460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Độ nhớt động học ở 40 ºC: 460 mm²/s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Độ nhớt động học ở 100 ºC: 77,2 mm²/s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Điểm rót chảy: -33°C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Điểm chớp cháy: 265°C</w:t>
            </w:r>
          </w:p>
          <w:p w14:paraId="7BA16416" w14:textId="49630A39" w:rsidR="00280A10" w:rsidRPr="001031C1" w:rsidRDefault="00280A10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(Hoặc loại tương đương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885D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590A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94D8" w14:textId="15BB3F4A" w:rsidR="001031C1" w:rsidRPr="001031C1" w:rsidRDefault="00752102" w:rsidP="00404A5B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Tối thiểu 12 thá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815DB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Lí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B6845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C06B2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99628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25EE9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FFD71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AA800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752102" w:rsidRPr="001031C1" w14:paraId="60A1804A" w14:textId="77777777" w:rsidTr="00C43249">
        <w:trPr>
          <w:trHeight w:val="936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CF352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7A4A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Dây bi dẫn hướng đầu cong tay vịn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157D" w14:textId="77777777" w:rsid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- Mã ID: NR 409585.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Vòng bi: 609-2RS.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Loại: Dây đơn 18 mắt.</w:t>
            </w:r>
          </w:p>
          <w:p w14:paraId="3D433922" w14:textId="7EC92E9A" w:rsidR="00280A10" w:rsidRPr="001031C1" w:rsidRDefault="00280A10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(Hoặc loại tương đương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956E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931F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F743" w14:textId="4B77A737" w:rsidR="001031C1" w:rsidRPr="001031C1" w:rsidRDefault="00752102" w:rsidP="00404A5B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Tối thiểu 12 thá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A8780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Cá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D2241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7C8B1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B072B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EC06E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92490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C71AB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752102" w:rsidRPr="001031C1" w14:paraId="2879D884" w14:textId="77777777" w:rsidTr="00C43249">
        <w:trPr>
          <w:trHeight w:val="124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3888D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lastRenderedPageBreak/>
              <w:t>1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51C1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Dây đai căng tay vịn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3447" w14:textId="77777777" w:rsid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- Mã hiệu: V-Belt Poly PL1841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 xml:space="preserve">- Chu vi: 1.841mm 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 xml:space="preserve">- Chiều rộng: 55mm 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 xml:space="preserve">- Chất liệu: Cao su </w:t>
            </w:r>
          </w:p>
          <w:p w14:paraId="09FF2C5D" w14:textId="68D5562A" w:rsidR="00280A10" w:rsidRPr="001031C1" w:rsidRDefault="00280A10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(Hoặc loại tương đương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97B2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4C12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4886" w14:textId="4856BEB3" w:rsidR="001031C1" w:rsidRPr="001031C1" w:rsidRDefault="00752102" w:rsidP="00404A5B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Tối thiểu 12 thá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30B6D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Cá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A5121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7347C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53631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CB1AB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8CBFA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63486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752102" w:rsidRPr="001031C1" w14:paraId="57A00E65" w14:textId="77777777" w:rsidTr="00C43249">
        <w:trPr>
          <w:trHeight w:val="227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3FFA4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1F8E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Khởi động từ K2-07D40 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85CC" w14:textId="77777777" w:rsid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- Mã hiệu: K2-07D40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Kích thước: 65.5x60.5x45mm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Điện áp định mức: 110V/50Hz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Dòng định mức: 10A (Mỗi Khởi động từ Kèm theo 3 cặp tiếp điểm phụ NC)</w:t>
            </w:r>
          </w:p>
          <w:p w14:paraId="147E506C" w14:textId="2E88C4BE" w:rsidR="00280A10" w:rsidRPr="001031C1" w:rsidRDefault="00280A10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(Hoặc loại tương đương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FDCD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6EA6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B397" w14:textId="42DEAB13" w:rsidR="001031C1" w:rsidRPr="001031C1" w:rsidRDefault="00752102" w:rsidP="00404A5B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Tối thiểu 12 thá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B872A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Cá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D31E6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FFDA7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B2E0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538F5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6D2F7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81DE7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752102" w:rsidRPr="001031C1" w14:paraId="331112A1" w14:textId="77777777" w:rsidTr="00C43249">
        <w:trPr>
          <w:trHeight w:val="124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50C9D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A74D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Má phanh động cơ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534B" w14:textId="77777777" w:rsid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- Mã hiệu: SCT 392556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Kích thước: Dài 637mm, rộng 30mm, dày 7mm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Chất liệu: Thép</w:t>
            </w:r>
          </w:p>
          <w:p w14:paraId="1D0BD44C" w14:textId="09C05970" w:rsidR="00280A10" w:rsidRPr="001031C1" w:rsidRDefault="00280A10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(Hoặc loại tương đương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183C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B194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574E" w14:textId="7355CDC4" w:rsidR="001031C1" w:rsidRPr="001031C1" w:rsidRDefault="00752102" w:rsidP="00404A5B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Tối thiểu 12 thá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10B53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Cá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C4DA4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B41ED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0787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8521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E40F2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E445B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752102" w:rsidRPr="001031C1" w14:paraId="5C792A60" w14:textId="77777777" w:rsidTr="00C43249">
        <w:trPr>
          <w:trHeight w:val="1872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46D7A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A3A3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Nhựa viền bậc thang bên phải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A843D" w14:textId="77777777" w:rsid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Gồm nhựa viền L và nhựa viền cong: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Nhựa viền L: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Mã ID: 319902.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Kích thước: 405x110x25mm. Nhựa viền cong: SCS 319905</w:t>
            </w:r>
          </w:p>
          <w:p w14:paraId="24DA4E2D" w14:textId="1F5FFC0B" w:rsidR="00280A10" w:rsidRPr="001031C1" w:rsidRDefault="00280A10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(Hoặc loại tương đương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E365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8BBC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704F" w14:textId="3DC3DE8D" w:rsidR="001031C1" w:rsidRPr="001031C1" w:rsidRDefault="00752102" w:rsidP="00404A5B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Tối thiểu 12 thá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34557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B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7EEBF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F14EA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234D8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20229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9A181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5BE0F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752102" w:rsidRPr="001031C1" w14:paraId="1F84A7D3" w14:textId="77777777" w:rsidTr="00C43249">
        <w:trPr>
          <w:trHeight w:val="1872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B986A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lastRenderedPageBreak/>
              <w:t>1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F7CB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Nhựa viền bậc thang bên trái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FC3A" w14:textId="77777777" w:rsid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Gồm nhựa viền L và nhựa viền cong: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Nhựa viền L: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Mã ID: 319901.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Kích thước: 405x110x25mm. Nhựa viền cong: SCS 319903</w:t>
            </w:r>
          </w:p>
          <w:p w14:paraId="6F19060D" w14:textId="180EF0C6" w:rsidR="00280A10" w:rsidRPr="001031C1" w:rsidRDefault="00280A10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(Hoặc loại tương đương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22BA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F2BD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2D33" w14:textId="1E3D94ED" w:rsidR="001031C1" w:rsidRPr="001031C1" w:rsidRDefault="00752102" w:rsidP="00404A5B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Tối thiểu 12 thá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DF6FD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B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90C52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A7969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7FE6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74A5C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C80EB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7483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752102" w:rsidRPr="001031C1" w14:paraId="61FFC93D" w14:textId="77777777" w:rsidTr="00C43249">
        <w:trPr>
          <w:trHeight w:val="124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70226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43FF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Tấm nhựa phân cách bậc thang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35A3" w14:textId="77777777" w:rsid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- Mã hiệu: SCS319900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Kích thước: 205x50x17mm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Số răng: 22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Màu: Vàng</w:t>
            </w:r>
          </w:p>
          <w:p w14:paraId="115F5F76" w14:textId="7AA26546" w:rsidR="00B40294" w:rsidRPr="001031C1" w:rsidRDefault="00B40294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(Hoặc loại tương đương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F2D5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9B5C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0B49" w14:textId="3B870970" w:rsidR="001031C1" w:rsidRPr="001031C1" w:rsidRDefault="00752102" w:rsidP="00404A5B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Tối thiểu 12 thá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FDAD2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Cá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A61F7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CF2A1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509A5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FBBDB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6B440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DC01C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752102" w:rsidRPr="001031C1" w14:paraId="648A0318" w14:textId="77777777" w:rsidTr="00C43249">
        <w:trPr>
          <w:trHeight w:val="653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8058C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A446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Tấm răng lược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5774" w14:textId="77777777" w:rsid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- Mã hiệu: SMR313609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Chất liệu: Hợp kim nhôm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Kích thước: 200x108x19mm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Khoảng cách lỗ vít: 145mm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Số răng: 22</w:t>
            </w:r>
          </w:p>
          <w:p w14:paraId="67FFF827" w14:textId="444108CF" w:rsidR="00B40294" w:rsidRPr="001031C1" w:rsidRDefault="00B40294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(Hoặc loại tương đương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F191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3C1D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08B8" w14:textId="4681D026" w:rsidR="001031C1" w:rsidRPr="001031C1" w:rsidRDefault="00752102" w:rsidP="00404A5B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Tối thiểu 12 thá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928B2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Cá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B3B29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96F87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893DD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D6F03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884F5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16DB1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752102" w:rsidRPr="001031C1" w14:paraId="0E6B9131" w14:textId="77777777" w:rsidTr="00C43249">
        <w:trPr>
          <w:trHeight w:val="156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59E8A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2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FE068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Tay vịn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2B83E" w14:textId="77777777" w:rsid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- Mã hiệu: E600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Chiều dài: 39.9mm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Chiều rộng: 80mm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Rộng lòng: 39mm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Chât liệu: Cao su tổng hợp</w:t>
            </w:r>
          </w:p>
          <w:p w14:paraId="5D10F289" w14:textId="5982DD57" w:rsidR="00B40294" w:rsidRPr="001031C1" w:rsidRDefault="00B40294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(Hoặc loại tương đương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55C3D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094A3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2EA16" w14:textId="7D1B2010" w:rsidR="001031C1" w:rsidRPr="001031C1" w:rsidRDefault="00752102" w:rsidP="00404A5B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Tối thiểu 12 thá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B22AA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Cá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D90FA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F89A8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0CCC6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C7A22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638A8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83163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752102" w:rsidRPr="001031C1" w14:paraId="745C4FDF" w14:textId="77777777" w:rsidTr="00C43249">
        <w:trPr>
          <w:trHeight w:val="156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DB055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lastRenderedPageBreak/>
              <w:t>2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29B2C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Tay vịn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11C29" w14:textId="77777777" w:rsid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- Mã hiệu: E600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Chiều dài: 25.48mm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Chiều rộng: 80mm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Rộng lòng: 39mm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Chất liệu: Cao su tổng hợp</w:t>
            </w:r>
          </w:p>
          <w:p w14:paraId="5D17CF35" w14:textId="72221D78" w:rsidR="00B40294" w:rsidRPr="001031C1" w:rsidRDefault="00B40294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(Hoặc loại tương đương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5177E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3248D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DFEBB" w14:textId="14A9F2FC" w:rsidR="001031C1" w:rsidRPr="001031C1" w:rsidRDefault="00752102" w:rsidP="00404A5B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Tối thiểu 12 thá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206AD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Cá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70446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BC653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43046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CCA43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86E90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67ED4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752102" w:rsidRPr="001031C1" w14:paraId="66B7B837" w14:textId="77777777" w:rsidTr="00C43249">
        <w:trPr>
          <w:trHeight w:val="624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11B72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69A96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Xích tải bậc thang cuốn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552D9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- Chu vi: 37.600mm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Đường kính con lăn: 76mm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806F3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F9A5A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1551F" w14:textId="56DB7A0C" w:rsidR="001031C1" w:rsidRPr="001031C1" w:rsidRDefault="00752102" w:rsidP="00404A5B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Tối thiểu 12 thá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B6BCA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B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30304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79A1A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FB5C7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D8770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175C8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045EF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752102" w:rsidRPr="001031C1" w14:paraId="3948A515" w14:textId="77777777" w:rsidTr="00C43249">
        <w:trPr>
          <w:trHeight w:val="624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30061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26062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Xích tải bậc thang cuốn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84C97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- Chu vi: 23.200mm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 xml:space="preserve">- Đường kính con lăn 76mm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F3783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183C5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8D4B0" w14:textId="3CE609A8" w:rsidR="001031C1" w:rsidRPr="001031C1" w:rsidRDefault="00752102" w:rsidP="00404A5B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Tối thiểu 12 thá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43FA6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B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AA9BB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E5076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19D81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42126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88CFD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5AC1D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752102" w:rsidRPr="001031C1" w14:paraId="3D4D6A53" w14:textId="77777777" w:rsidTr="00C43249">
        <w:trPr>
          <w:trHeight w:val="43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1FA96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II</w:t>
            </w:r>
          </w:p>
        </w:tc>
        <w:tc>
          <w:tcPr>
            <w:tcW w:w="4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270BCF" w14:textId="77777777" w:rsidR="001031C1" w:rsidRPr="001031C1" w:rsidRDefault="001031C1" w:rsidP="001031C1">
            <w:pPr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CHI PHÍ DỊCH VỤ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FCCA55" w14:textId="77777777" w:rsidR="001031C1" w:rsidRPr="001031C1" w:rsidRDefault="001031C1" w:rsidP="001031C1">
            <w:pPr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EAF951" w14:textId="77777777" w:rsidR="001031C1" w:rsidRPr="001031C1" w:rsidRDefault="001031C1" w:rsidP="001031C1">
            <w:pPr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6B7B7C" w14:textId="600D5011" w:rsidR="001031C1" w:rsidRPr="001031C1" w:rsidRDefault="001031C1" w:rsidP="00404A5B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6CFC78" w14:textId="77777777" w:rsidR="001031C1" w:rsidRPr="001031C1" w:rsidRDefault="001031C1" w:rsidP="001031C1">
            <w:pPr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1E58D1" w14:textId="77777777" w:rsidR="001031C1" w:rsidRPr="001031C1" w:rsidRDefault="001031C1" w:rsidP="001031C1">
            <w:pPr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421FDF" w14:textId="77777777" w:rsidR="001031C1" w:rsidRPr="001031C1" w:rsidRDefault="001031C1" w:rsidP="001031C1">
            <w:pPr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CD6E9A" w14:textId="77777777" w:rsidR="001031C1" w:rsidRPr="001031C1" w:rsidRDefault="001031C1" w:rsidP="001031C1">
            <w:pPr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18D374" w14:textId="77777777" w:rsidR="001031C1" w:rsidRPr="001031C1" w:rsidRDefault="001031C1" w:rsidP="001031C1">
            <w:pPr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74C3E3" w14:textId="77777777" w:rsidR="001031C1" w:rsidRPr="001031C1" w:rsidRDefault="001031C1" w:rsidP="001031C1">
            <w:pPr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8B9E87" w14:textId="77777777" w:rsidR="001031C1" w:rsidRPr="001031C1" w:rsidRDefault="001031C1" w:rsidP="001031C1">
            <w:pPr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</w:tr>
      <w:tr w:rsidR="00752102" w:rsidRPr="001031C1" w14:paraId="5EA7897E" w14:textId="77777777" w:rsidTr="00C43249">
        <w:trPr>
          <w:trHeight w:val="139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4BE5A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7787C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Nhân công thay thế tay vịn: 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Vận chuyển vật tư đến các thang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Thay thế, lắp đặt vật tư và căn chỉnh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Vận chuyển vật tư thu hồi về kho G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5F535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CA2A9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8EDE8" w14:textId="79C57470" w:rsidR="001031C1" w:rsidRPr="001031C1" w:rsidRDefault="00752102" w:rsidP="00404A5B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Tối thiểu 12 thá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BC62E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Gó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EB7F1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35B3C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FFFF6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B612D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BC8E7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6F951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752102" w:rsidRPr="001031C1" w14:paraId="2617C0FB" w14:textId="77777777" w:rsidTr="00C43249">
        <w:trPr>
          <w:trHeight w:val="14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2845C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4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C923D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Nhân công thay thế vật tư khác: 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Vận chuyển vật tư đến các thang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Thay thế, lắp đặt vật tư và căn chỉnh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Vận chuyển vật tư thu hồi về kho G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31FAD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310CF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88A54" w14:textId="2710EBD8" w:rsidR="001031C1" w:rsidRPr="001031C1" w:rsidRDefault="00752102" w:rsidP="00404A5B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Tối thiểu 12 thá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F63AC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Gó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FAF4D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4F370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C010F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1492F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15469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00CCB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752102" w:rsidRPr="001031C1" w14:paraId="664DF906" w14:textId="77777777" w:rsidTr="00C43249">
        <w:trPr>
          <w:trHeight w:val="141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332F9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4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D779D6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Nhân công thay xích  tải bậc thang: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Vận chuyển vật tư đến các thang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Thay thế, lắp đặt vật tư và căn chỉnh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Vận chuyển vật tư thu hồi về kho G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9D87E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313C5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A36AB" w14:textId="4F347A63" w:rsidR="001031C1" w:rsidRPr="001031C1" w:rsidRDefault="00752102" w:rsidP="00404A5B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Tối thiểu 12 thá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0309E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Gó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5BF7D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0110E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AF645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660AD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79BBF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ED27D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752102" w:rsidRPr="001031C1" w14:paraId="601BA751" w14:textId="77777777" w:rsidTr="00C43249">
        <w:trPr>
          <w:trHeight w:val="487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73F82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4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C4062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Chi phí kiểm định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EC77F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80915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16271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A4D9D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Tha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03B3A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D0CF1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6508A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CB9EA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5228C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B14D9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752102" w:rsidRPr="003D7CA5" w14:paraId="0B824A39" w14:textId="77777777" w:rsidTr="00C43249">
        <w:trPr>
          <w:trHeight w:val="43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EAA37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A</w:t>
            </w:r>
          </w:p>
        </w:tc>
        <w:tc>
          <w:tcPr>
            <w:tcW w:w="4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04C704" w14:textId="77777777" w:rsidR="001031C1" w:rsidRPr="001031C1" w:rsidRDefault="001031C1" w:rsidP="001031C1">
            <w:pPr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fr-FR"/>
              </w:rPr>
            </w:pPr>
            <w:r w:rsidRPr="001031C1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fr-FR"/>
              </w:rPr>
              <w:t xml:space="preserve">CHI PHÍ NHÀ GA T2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539F6C" w14:textId="77777777" w:rsidR="001031C1" w:rsidRPr="001031C1" w:rsidRDefault="001031C1" w:rsidP="001031C1">
            <w:pPr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fr-FR"/>
              </w:rPr>
            </w:pPr>
            <w:r w:rsidRPr="001031C1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17CA34" w14:textId="77777777" w:rsidR="001031C1" w:rsidRPr="001031C1" w:rsidRDefault="001031C1" w:rsidP="001031C1">
            <w:pPr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fr-FR"/>
              </w:rPr>
            </w:pPr>
            <w:r w:rsidRPr="001031C1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B4E9CE" w14:textId="77777777" w:rsidR="001031C1" w:rsidRPr="001031C1" w:rsidRDefault="001031C1" w:rsidP="001031C1">
            <w:pPr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fr-FR"/>
              </w:rPr>
            </w:pPr>
            <w:r w:rsidRPr="001031C1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7A7787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fr-FR"/>
              </w:rPr>
            </w:pPr>
            <w:r w:rsidRPr="001031C1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483AE7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fr-FR"/>
              </w:rPr>
            </w:pPr>
            <w:r w:rsidRPr="001031C1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0886FC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fr-FR"/>
              </w:rPr>
            </w:pPr>
            <w:r w:rsidRPr="001031C1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F4DF0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fr-FR"/>
              </w:rPr>
            </w:pPr>
            <w:r w:rsidRPr="001031C1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DA23E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fr-FR"/>
              </w:rPr>
            </w:pPr>
            <w:r w:rsidRPr="001031C1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5E4E2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fr-FR"/>
              </w:rPr>
            </w:pPr>
            <w:r w:rsidRPr="001031C1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AB36D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fr-FR"/>
              </w:rPr>
            </w:pPr>
            <w:r w:rsidRPr="001031C1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fr-FR"/>
              </w:rPr>
              <w:t> </w:t>
            </w:r>
          </w:p>
        </w:tc>
      </w:tr>
      <w:tr w:rsidR="00752102" w:rsidRPr="001031C1" w14:paraId="29DB61F6" w14:textId="77777777" w:rsidTr="00C43249">
        <w:trPr>
          <w:trHeight w:val="43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6164B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I</w:t>
            </w:r>
          </w:p>
        </w:tc>
        <w:tc>
          <w:tcPr>
            <w:tcW w:w="4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720DD2" w14:textId="77777777" w:rsidR="001031C1" w:rsidRPr="001031C1" w:rsidRDefault="001031C1" w:rsidP="001031C1">
            <w:pPr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CHI PHÍ HÀNG HÓA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88EB36" w14:textId="77777777" w:rsidR="001031C1" w:rsidRPr="001031C1" w:rsidRDefault="001031C1" w:rsidP="001031C1">
            <w:pPr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B439C1" w14:textId="77777777" w:rsidR="001031C1" w:rsidRPr="001031C1" w:rsidRDefault="001031C1" w:rsidP="001031C1">
            <w:pPr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18715D" w14:textId="77777777" w:rsidR="001031C1" w:rsidRPr="001031C1" w:rsidRDefault="001031C1" w:rsidP="001031C1">
            <w:pPr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C1C4DD" w14:textId="77777777" w:rsidR="001031C1" w:rsidRPr="001031C1" w:rsidRDefault="001031C1" w:rsidP="001031C1">
            <w:pPr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AA4873" w14:textId="77777777" w:rsidR="001031C1" w:rsidRPr="001031C1" w:rsidRDefault="001031C1" w:rsidP="001031C1">
            <w:pPr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AA2869" w14:textId="77777777" w:rsidR="001031C1" w:rsidRPr="001031C1" w:rsidRDefault="001031C1" w:rsidP="001031C1">
            <w:pPr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DD2CAB" w14:textId="77777777" w:rsidR="001031C1" w:rsidRPr="001031C1" w:rsidRDefault="001031C1" w:rsidP="001031C1">
            <w:pPr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0784F3" w14:textId="77777777" w:rsidR="001031C1" w:rsidRPr="001031C1" w:rsidRDefault="001031C1" w:rsidP="001031C1">
            <w:pPr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84162D" w14:textId="77777777" w:rsidR="001031C1" w:rsidRPr="001031C1" w:rsidRDefault="001031C1" w:rsidP="001031C1">
            <w:pPr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538329" w14:textId="77777777" w:rsidR="001031C1" w:rsidRPr="001031C1" w:rsidRDefault="001031C1" w:rsidP="001031C1">
            <w:pPr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</w:tr>
      <w:tr w:rsidR="00752102" w:rsidRPr="001031C1" w14:paraId="55A519D9" w14:textId="77777777" w:rsidTr="00C43249">
        <w:trPr>
          <w:trHeight w:val="43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9D855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4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FD170A" w14:textId="77777777" w:rsidR="001031C1" w:rsidRPr="001031C1" w:rsidRDefault="001031C1" w:rsidP="001031C1">
            <w:pPr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HỆ THỐNG THANG MÁY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698C2A" w14:textId="77777777" w:rsidR="001031C1" w:rsidRPr="001031C1" w:rsidRDefault="001031C1" w:rsidP="001031C1">
            <w:pPr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32DD34" w14:textId="77777777" w:rsidR="001031C1" w:rsidRPr="001031C1" w:rsidRDefault="001031C1" w:rsidP="001031C1">
            <w:pPr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5D0BB3" w14:textId="77777777" w:rsidR="001031C1" w:rsidRPr="001031C1" w:rsidRDefault="001031C1" w:rsidP="001031C1">
            <w:pPr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96BCF4" w14:textId="77777777" w:rsidR="001031C1" w:rsidRPr="001031C1" w:rsidRDefault="001031C1" w:rsidP="001031C1">
            <w:pPr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DB97E8" w14:textId="77777777" w:rsidR="001031C1" w:rsidRPr="001031C1" w:rsidRDefault="001031C1" w:rsidP="001031C1">
            <w:pPr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5F9320" w14:textId="77777777" w:rsidR="001031C1" w:rsidRPr="001031C1" w:rsidRDefault="001031C1" w:rsidP="001031C1">
            <w:pPr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9BDF35" w14:textId="77777777" w:rsidR="001031C1" w:rsidRPr="001031C1" w:rsidRDefault="001031C1" w:rsidP="001031C1">
            <w:pPr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CED103" w14:textId="77777777" w:rsidR="001031C1" w:rsidRPr="001031C1" w:rsidRDefault="001031C1" w:rsidP="001031C1">
            <w:pPr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355B59" w14:textId="77777777" w:rsidR="001031C1" w:rsidRPr="001031C1" w:rsidRDefault="001031C1" w:rsidP="001031C1">
            <w:pPr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FE3788" w14:textId="77777777" w:rsidR="001031C1" w:rsidRPr="001031C1" w:rsidRDefault="001031C1" w:rsidP="001031C1">
            <w:pPr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</w:tr>
      <w:tr w:rsidR="00752102" w:rsidRPr="001031C1" w14:paraId="1E763CB7" w14:textId="77777777" w:rsidTr="00C43249">
        <w:trPr>
          <w:trHeight w:val="936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D7193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E2C6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Bánh xe dẫn hướng cabin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C5FB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- Đường kính: 128 mm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Chất liệu: Cao su tổng hợp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Vòng bi: 63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185C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43A9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173BF" w14:textId="2B47F54B" w:rsidR="001031C1" w:rsidRPr="001031C1" w:rsidRDefault="00752102" w:rsidP="00404A5B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Tối thiểu 12 thá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5FEB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Cá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AC0A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2C43D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F3261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C5B06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E054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6D4FF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752102" w:rsidRPr="001031C1" w14:paraId="4E2B3F2B" w14:textId="77777777" w:rsidTr="00C43249">
        <w:trPr>
          <w:trHeight w:val="936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3F88B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D1F2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Bánh xe dẫn hướng đối trọng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2EDF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- Đường kính: 79.8 mm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Chất liệu: Cao su tổng hợp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Vòng bi: 6304Z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E174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DAB6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3B1B" w14:textId="029A031C" w:rsidR="001031C1" w:rsidRPr="001031C1" w:rsidRDefault="00752102" w:rsidP="00404A5B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Tối thiểu 12 thá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3D20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Cá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9E96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CAF8B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332D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30A5B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2A0F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77BF6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752102" w:rsidRPr="001031C1" w14:paraId="27E0BA65" w14:textId="77777777" w:rsidTr="00C43249">
        <w:trPr>
          <w:trHeight w:val="2496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3344D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6C74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Bộ bánh tỳ và lò xo giữ cửa cabin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68FE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- Đường kính bánh xe: 45mm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Vòng bi: 6202Z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Chất liệu: Cao su tổng hợp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Kích thước thanh trục: 160x26mm +_3mm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 xml:space="preserve">- Kích thước lò xo: Đường kính ngoài-lòng </w:t>
            </w:r>
            <w:r w:rsidRPr="001031C1">
              <w:rPr>
                <w:rFonts w:ascii="Cambria Math" w:eastAsia="Times New Roman" w:hAnsi="Cambria Math" w:cs="Cambria Math"/>
                <w:color w:val="auto"/>
                <w:sz w:val="24"/>
                <w:szCs w:val="24"/>
              </w:rPr>
              <w:t>∅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18-13mm; dài 122mm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C3B9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55D1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02F2" w14:textId="6975F9E0" w:rsidR="001031C1" w:rsidRPr="001031C1" w:rsidRDefault="00752102" w:rsidP="00404A5B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Tối thiểu 12 thá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FDD0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B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1717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29103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2211D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D4DA5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934D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7BB14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752102" w:rsidRPr="001031C1" w14:paraId="2D310A89" w14:textId="77777777" w:rsidTr="00C43249">
        <w:trPr>
          <w:trHeight w:val="936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B7D25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lastRenderedPageBreak/>
              <w:t>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E716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Bộ bánh xe treo cánh cửa cabin 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E72D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- Kích thước: 145x504mm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Đường kính bánh xe: 68mm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Chất liệu: Thép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54F4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09E7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C719" w14:textId="6DFFE2C3" w:rsidR="001031C1" w:rsidRPr="001031C1" w:rsidRDefault="00752102" w:rsidP="00404A5B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Tối thiểu 12 thá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DE4D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B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101C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FB75F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A9000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33DB1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AC82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BEB5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752102" w:rsidRPr="001031C1" w14:paraId="411EA652" w14:textId="77777777" w:rsidTr="00C43249">
        <w:trPr>
          <w:trHeight w:val="156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DE902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D742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Bo mạch gọi tầng ngoài cabin 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8CC6" w14:textId="77777777" w:rsid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- Mã hiệu: IN-103C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 xml:space="preserve">- Kích thước: 160x90mm. 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Điện áp vào: 24VDC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Chức năng: Hiển thị tầng và kết nối các nút bấm gọi tầng</w:t>
            </w:r>
          </w:p>
          <w:p w14:paraId="2B9EB72D" w14:textId="44345C99" w:rsidR="00B40294" w:rsidRPr="001031C1" w:rsidRDefault="00B40294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(Hoặc loại tương đương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F5AB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E5D10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14A6" w14:textId="0CAB4243" w:rsidR="001031C1" w:rsidRPr="001031C1" w:rsidRDefault="00752102" w:rsidP="00404A5B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Tối thiểu 12 thá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C2A7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Cá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49CC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1073E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F9584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7A112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319E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B3A76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752102" w:rsidRPr="001031C1" w14:paraId="1C8524B0" w14:textId="77777777" w:rsidTr="00C43249">
        <w:trPr>
          <w:trHeight w:val="1872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F6F61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C30A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Bộ khóa cửa tầng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3719" w14:textId="77777777" w:rsid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- Mã hiệu: DLR110719 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01 bộ bao gồm: 01 bộ tiếp điểm an toàn; 01 bánh xe roller 28mm; 01 bánh xe roller 36mm; Sắt xi, lò xo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Chất liệu: Thép, cao su, nhựa</w:t>
            </w:r>
          </w:p>
          <w:p w14:paraId="03073891" w14:textId="05626E76" w:rsidR="00B40294" w:rsidRPr="001031C1" w:rsidRDefault="00B40294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(Hoặc loại tương đương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D5A9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9D13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CA2DE" w14:textId="2119BBB7" w:rsidR="001031C1" w:rsidRPr="001031C1" w:rsidRDefault="00752102" w:rsidP="00404A5B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Tối thiểu 12 thá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E4A1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B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E75A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B5311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E982F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0F0DA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DABA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7CB0A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752102" w:rsidRPr="001031C1" w14:paraId="3B256E90" w14:textId="77777777" w:rsidTr="00C43249">
        <w:trPr>
          <w:trHeight w:val="1872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D368D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850E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Bo mạch điều khiển trung gian IF-7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1BD6" w14:textId="77777777" w:rsid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- Mã hiệu: IF-79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 xml:space="preserve">- Kích thước: 114x114mm. 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Điện áp vào: 24VDC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Chức năng: Xử lý tín hiệu auto/manual, up. Down, start, stop, khởi động từ</w:t>
            </w:r>
          </w:p>
          <w:p w14:paraId="51374F03" w14:textId="7F21D9D3" w:rsidR="00B40294" w:rsidRPr="001031C1" w:rsidRDefault="00B40294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(Hoặc loại tương đương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19A1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12C5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153E" w14:textId="734317DF" w:rsidR="001031C1" w:rsidRPr="001031C1" w:rsidRDefault="00752102" w:rsidP="00404A5B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Tối thiểu 12 thá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A0CD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Cá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9191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95140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EDB77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64E8F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6DC3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F92F5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752102" w:rsidRPr="001031C1" w14:paraId="52478F4A" w14:textId="77777777" w:rsidTr="00C43249">
        <w:trPr>
          <w:trHeight w:val="1872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F4E93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lastRenderedPageBreak/>
              <w:t>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2316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Bo mạch gọi tầng trong cabin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8958" w14:textId="77777777" w:rsid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- Mã hiệu: IF-107A.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 xml:space="preserve">- Kích thước: 115x70mm. 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Điện áp vào: 24VDC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Chức năng: Kết nối các nút bấm gói tầng với bo mạch điều khiển chính</w:t>
            </w:r>
          </w:p>
          <w:p w14:paraId="01BCD9FD" w14:textId="4FBACCEF" w:rsidR="00B40294" w:rsidRPr="001031C1" w:rsidRDefault="00B40294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(Hoặc loại tương đương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6DF7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7945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230E" w14:textId="6FF7AF49" w:rsidR="001031C1" w:rsidRPr="001031C1" w:rsidRDefault="00752102" w:rsidP="00404A5B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Tối thiểu 12 thá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CBDF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Cá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E02F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A516C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2A116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A7E6B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95E6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3A040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752102" w:rsidRPr="001031C1" w14:paraId="5B13785E" w14:textId="77777777" w:rsidTr="00C43249">
        <w:trPr>
          <w:trHeight w:val="1872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0F422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858F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Bộ thanh cảm biến đa điểm cửa cabin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6922" w14:textId="77777777" w:rsid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- Mã hiệu: 917A61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Điện áp đầu vào: 220VAC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Điện áp hoạt động: 24VDC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Tia quét: 94 tia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 xml:space="preserve">- Chiều dày: 11mm 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 xml:space="preserve">- Chiều rộng: 24mm </w:t>
            </w:r>
          </w:p>
          <w:p w14:paraId="35BA842F" w14:textId="2C8E2893" w:rsidR="00B40294" w:rsidRPr="001031C1" w:rsidRDefault="00B40294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(Hoặc loại tương đương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D29E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E58B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DFCA" w14:textId="0C0C654E" w:rsidR="001031C1" w:rsidRPr="001031C1" w:rsidRDefault="00752102" w:rsidP="00404A5B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Tối thiểu 12 thá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F723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B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E0BF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7A980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E4A1F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E7C91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74C1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50527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752102" w:rsidRPr="001031C1" w14:paraId="57173957" w14:textId="77777777" w:rsidTr="00C43249">
        <w:trPr>
          <w:trHeight w:val="936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D87C4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E26F8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Cáp đối trọng cửa tầng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9DDD9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- Cáp: Ф2mm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 xml:space="preserve">- Chiều dài: 3.000mm 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Chất liệu: Thép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09AEF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49924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3DD82" w14:textId="52971676" w:rsidR="001031C1" w:rsidRPr="001031C1" w:rsidRDefault="00752102" w:rsidP="00404A5B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Tối thiểu 12 thá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59F7E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Sợ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46163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91125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38DC9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32D96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8BDF7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C8AD7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752102" w:rsidRPr="001031C1" w14:paraId="1CC48D47" w14:textId="77777777" w:rsidTr="00C43249">
        <w:trPr>
          <w:trHeight w:val="124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9347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1C802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Cáp liên động cửa tầng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2DDED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- Chất liệu: Thép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 xml:space="preserve">- Chiều dài: 4.500mm 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Đường kính: ø3mm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1 đầu bấm tiren M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8A7D7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B954F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BC5FF" w14:textId="09457E65" w:rsidR="001031C1" w:rsidRPr="001031C1" w:rsidRDefault="00752102" w:rsidP="00404A5B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Tối thiểu 12 thá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7C0B8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Sợ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9410F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1E425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A377B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F53EE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3C12D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6D4F4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752102" w:rsidRPr="001031C1" w14:paraId="5EED4A42" w14:textId="77777777" w:rsidTr="00C43249">
        <w:trPr>
          <w:trHeight w:val="156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CA15A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DB40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Cáp tải chính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C5D9" w14:textId="77777777" w:rsid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- Mã hiệu: MCX9 9×19S-IWRC 1570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Cáp: Ф10mm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Chiều dài: 40.000mm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Chất liệu: Thép</w:t>
            </w:r>
          </w:p>
          <w:p w14:paraId="57C6131F" w14:textId="0BE4107E" w:rsidR="00B40294" w:rsidRPr="001031C1" w:rsidRDefault="00B40294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(Hoặc loại tương đương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632D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AA29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C78E" w14:textId="4A0E8DC8" w:rsidR="001031C1" w:rsidRPr="001031C1" w:rsidRDefault="00752102" w:rsidP="00404A5B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Tối thiểu 12 thá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5233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Sợ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5089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561BA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2DAC2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F3B8A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E8A9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978D5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752102" w:rsidRPr="001031C1" w14:paraId="4E80872B" w14:textId="77777777" w:rsidTr="00C43249">
        <w:trPr>
          <w:trHeight w:val="1872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6BFBC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lastRenderedPageBreak/>
              <w:t>1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6F81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Dây đai liên động cửa cabin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C2E7" w14:textId="77777777" w:rsid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- Mã hiệu: HTD-8M/PU-4400-8M-15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Chiều dài: 4.300mm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Chiều rộng: 15mm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Chất liệu: Cao su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Bước răng: 8mm</w:t>
            </w:r>
          </w:p>
          <w:p w14:paraId="54608A65" w14:textId="527AECA9" w:rsidR="00B40294" w:rsidRPr="001031C1" w:rsidRDefault="00B40294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(Hoặc loại tương đương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1910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4286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BBA3" w14:textId="2B620820" w:rsidR="001031C1" w:rsidRPr="001031C1" w:rsidRDefault="00752102" w:rsidP="00404A5B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Tối thiểu 12 thá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3574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Cá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89CC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D04BD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BB840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8572D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30B6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AAE62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752102" w:rsidRPr="001031C1" w14:paraId="52FE87C0" w14:textId="77777777" w:rsidTr="00C43249">
        <w:trPr>
          <w:trHeight w:val="936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E64D9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FA5B6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Encoder động cơ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277A1" w14:textId="77777777" w:rsid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- Mã hiệu: TS5246N2412 60-8192C/T-P3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Điện áp: 15V</w:t>
            </w:r>
          </w:p>
          <w:p w14:paraId="5D84F887" w14:textId="7A143699" w:rsidR="00B40294" w:rsidRPr="001031C1" w:rsidRDefault="00B40294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(Hoặc loại tương đương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42D6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E5E3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D648" w14:textId="6ADE7EA0" w:rsidR="001031C1" w:rsidRPr="001031C1" w:rsidRDefault="00752102" w:rsidP="00404A5B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Tối thiểu 12 thá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776E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Cá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7753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7861E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0F401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DB2AB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F79B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6B29A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752102" w:rsidRPr="001031C1" w14:paraId="4792CB6A" w14:textId="77777777" w:rsidTr="00C43249">
        <w:trPr>
          <w:trHeight w:val="1872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AA75F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9A16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Khởi động từ #B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780B" w14:textId="77777777" w:rsid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- Mã hiệu: Fuji SH-4H 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3NO+1NC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Điện áp định mức: 110-120VAC/60HZ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Kích thước: 43x81x108mm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Dòng định mức: 10A</w:t>
            </w:r>
          </w:p>
          <w:p w14:paraId="209B2F23" w14:textId="1E8C19A3" w:rsidR="00B40294" w:rsidRPr="001031C1" w:rsidRDefault="00B40294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(Hoặc loại tương đương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0FFA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E7D9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5DC1" w14:textId="74ACB982" w:rsidR="001031C1" w:rsidRPr="001031C1" w:rsidRDefault="00752102" w:rsidP="00404A5B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Tối thiểu 12 thá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7A80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Cá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3B9F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9024E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A1F03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4842B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2370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F53E8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752102" w:rsidRPr="001031C1" w14:paraId="471A4689" w14:textId="77777777" w:rsidTr="00C43249">
        <w:trPr>
          <w:trHeight w:val="1872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27D11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F408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Khởi động từ #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2F47" w14:textId="77777777" w:rsidR="00752102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- Mã hiệu: Fuji SC-N1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2NO+2NC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Điện áp định mức: 110-120VAC/60HZ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Dòng định mức: 32A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Kích thước: 74x87x106mm</w:t>
            </w:r>
          </w:p>
          <w:p w14:paraId="67A29E3C" w14:textId="5E1267B8" w:rsidR="00B40294" w:rsidRPr="001031C1" w:rsidRDefault="00B40294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(Hoặc loại tương đương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6100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2AD9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853F" w14:textId="0A9DEE68" w:rsidR="00752102" w:rsidRPr="001031C1" w:rsidRDefault="00752102" w:rsidP="00404A5B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311619">
              <w:rPr>
                <w:rFonts w:eastAsia="Times New Roman" w:cs="Times New Roman"/>
                <w:color w:val="auto"/>
                <w:sz w:val="24"/>
                <w:szCs w:val="24"/>
              </w:rPr>
              <w:t>Tối thiểu 12 thá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A77E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Cá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4BF1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714BF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3C612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25C7B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C082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035BB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752102" w:rsidRPr="001031C1" w14:paraId="1BF6236F" w14:textId="77777777" w:rsidTr="00C43249">
        <w:trPr>
          <w:trHeight w:val="1872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0DC7F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lastRenderedPageBreak/>
              <w:t>1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CF19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Khởi động từ #6A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DDC4" w14:textId="77777777" w:rsidR="00752102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- Mã hiệu: Fuji SH-5H 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4NC+1NO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Điện áp định mức: 110-120VAC/60HZ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Kích thước: 43x81x108mm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Dòng định mức: 10A</w:t>
            </w:r>
          </w:p>
          <w:p w14:paraId="5B00DF8D" w14:textId="724B900E" w:rsidR="00B40294" w:rsidRPr="001031C1" w:rsidRDefault="00B40294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(Hoặc loại tương đương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0C86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4485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AC56" w14:textId="26A16765" w:rsidR="00752102" w:rsidRPr="001031C1" w:rsidRDefault="00752102" w:rsidP="00404A5B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311619">
              <w:rPr>
                <w:rFonts w:eastAsia="Times New Roman" w:cs="Times New Roman"/>
                <w:color w:val="auto"/>
                <w:sz w:val="24"/>
                <w:szCs w:val="24"/>
              </w:rPr>
              <w:t>Tối thiểu 12 thá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2933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Cá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47B8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C2E8C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25607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019D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D149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E8A8D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752102" w:rsidRPr="001031C1" w14:paraId="34A3F776" w14:textId="77777777" w:rsidTr="00C43249">
        <w:trPr>
          <w:trHeight w:val="1872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A157E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5725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Khởi động từ #3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985D" w14:textId="77777777" w:rsidR="00752102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- Mã hiệu: Fuji SC-5-1 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1NO+1NC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Điện áp định mức: 110-120VAC/60HZ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Kích thước: 64x81x91mm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Dòng định mức: 22A</w:t>
            </w:r>
          </w:p>
          <w:p w14:paraId="7536EE25" w14:textId="697FF02A" w:rsidR="00B40294" w:rsidRPr="001031C1" w:rsidRDefault="00B40294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(Hoặc loại tương đương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FB20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D3DD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ABF1" w14:textId="6E11D0C5" w:rsidR="00752102" w:rsidRPr="001031C1" w:rsidRDefault="00752102" w:rsidP="00404A5B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311619">
              <w:rPr>
                <w:rFonts w:eastAsia="Times New Roman" w:cs="Times New Roman"/>
                <w:color w:val="auto"/>
                <w:sz w:val="24"/>
                <w:szCs w:val="24"/>
              </w:rPr>
              <w:t>Tối thiểu 12 thá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EA2F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Cá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D84D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6E9E5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7F3EC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576C8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AC86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970AA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752102" w:rsidRPr="001031C1" w14:paraId="495D736F" w14:textId="77777777" w:rsidTr="00C43249">
        <w:trPr>
          <w:trHeight w:val="936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92B35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52B8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Nắp chuông gọi cứu hộ trong cabin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92FA" w14:textId="77777777" w:rsid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- Mã hiệu: MPF-3478-3820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Kích thước: 52x65mm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 xml:space="preserve">- Chất liệu: Nhựa </w:t>
            </w:r>
          </w:p>
          <w:p w14:paraId="0D0114BE" w14:textId="3D5D447B" w:rsidR="00B40294" w:rsidRPr="001031C1" w:rsidRDefault="00B40294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(Hoặc loại tương đương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83D4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4ECF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1929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426B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Cá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B48C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8491B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98061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ECE8C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AB60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9458A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752102" w:rsidRPr="001031C1" w14:paraId="2E2A945B" w14:textId="77777777" w:rsidTr="00C43249">
        <w:trPr>
          <w:trHeight w:val="3744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23AEC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lastRenderedPageBreak/>
              <w:t>2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4228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Nút bấm gọi tầng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10ED" w14:textId="77777777" w:rsidR="00752102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- Mã hiệu: HSA6000B2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Kích thước: 48x43mm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Nguồn: 24VDC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Bao gồm: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+ Nút đóng: 06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+ Nút mở: 01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+ Nút B: 02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+ Nút số 1: 06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+ Nút số 2: 02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+ Nút số 3: 05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+ Nút lên: 06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+ Nút xuống: 07</w:t>
            </w:r>
          </w:p>
          <w:p w14:paraId="3165CAE1" w14:textId="4CE24CE2" w:rsidR="00B40294" w:rsidRPr="001031C1" w:rsidRDefault="00B40294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(Hoặc loại tương đương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E51E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7F67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3B2D" w14:textId="3D33D4AC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4B26F1">
              <w:rPr>
                <w:rFonts w:eastAsia="Times New Roman" w:cs="Times New Roman"/>
                <w:color w:val="auto"/>
                <w:sz w:val="24"/>
                <w:szCs w:val="24"/>
              </w:rPr>
              <w:t>Tối thiểu 12 thá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5265C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Cá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5850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1B414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633E3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17664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9586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FFC30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752102" w:rsidRPr="001031C1" w14:paraId="12DE6697" w14:textId="77777777" w:rsidTr="00C43249">
        <w:trPr>
          <w:trHeight w:val="2184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A3582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2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9CE1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Rơ le an toàn cửa cabin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A329" w14:textId="77777777" w:rsidR="00752102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- Mã hiệu: G7SA-4A2B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Kích thước: 13x27.5x50mm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Nguồn: 24VDC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Chất liệu tiếp điểm: Hợp kim bạc mạ vàng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Dòng tiếp điểm (tải thuần trở): 6A at 250VAC, 6A at 30VDC</w:t>
            </w:r>
          </w:p>
          <w:p w14:paraId="06167015" w14:textId="79690507" w:rsidR="00B40294" w:rsidRPr="001031C1" w:rsidRDefault="00B40294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(Hoặc loại tương đương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9159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D441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A20C" w14:textId="2DEC3A4C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4B26F1">
              <w:rPr>
                <w:rFonts w:eastAsia="Times New Roman" w:cs="Times New Roman"/>
                <w:color w:val="auto"/>
                <w:sz w:val="24"/>
                <w:szCs w:val="24"/>
              </w:rPr>
              <w:t>Tối thiểu 12 thá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776E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Cá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A554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376B6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DECDF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0F29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842B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22B28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752102" w:rsidRPr="001031C1" w14:paraId="4B54699F" w14:textId="77777777" w:rsidTr="00C43249">
        <w:trPr>
          <w:trHeight w:val="906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26626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C1F4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  <w:lang w:val="fr-FR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  <w:lang w:val="fr-FR"/>
              </w:rPr>
              <w:t>Rơ le điều khiển cửa cabin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AC8E" w14:textId="77777777" w:rsidR="00752102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  <w:lang w:val="fr-FR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  <w:lang w:val="fr-FR"/>
              </w:rPr>
              <w:t>- Mã hiệu: G7SA-3A1B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  <w:lang w:val="fr-FR"/>
              </w:rPr>
              <w:br/>
              <w:t>- Kích thước: 13x27.5x40mm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  <w:lang w:val="fr-FR"/>
              </w:rPr>
              <w:br/>
              <w:t>- Nguồn: 24VDC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  <w:lang w:val="fr-FR"/>
              </w:rPr>
              <w:br/>
              <w:t>- Chất liệu tiếp điểm: Hợp kim bạc mạ vàng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  <w:lang w:val="fr-FR"/>
              </w:rPr>
              <w:br/>
              <w:t xml:space="preserve">- Dòng tiếp điểm (tải thuần 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  <w:lang w:val="fr-FR"/>
              </w:rPr>
              <w:lastRenderedPageBreak/>
              <w:t>trở): 6A at 250VAC, 6A at 30VDC</w:t>
            </w:r>
          </w:p>
          <w:p w14:paraId="764E9B1C" w14:textId="2166847A" w:rsidR="00B40294" w:rsidRPr="001031C1" w:rsidRDefault="00B40294" w:rsidP="00752102">
            <w:pPr>
              <w:rPr>
                <w:rFonts w:eastAsia="Times New Roman" w:cs="Times New Roman"/>
                <w:color w:val="auto"/>
                <w:sz w:val="24"/>
                <w:szCs w:val="24"/>
                <w:lang w:val="fr-FR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(Hoặc loại tương đương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6979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  <w:lang w:val="fr-FR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  <w:lang w:val="fr-FR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1ACE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  <w:lang w:val="fr-FR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  <w:lang w:val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0E20" w14:textId="4323F00B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fr-FR"/>
              </w:rPr>
            </w:pPr>
            <w:r w:rsidRPr="004B26F1">
              <w:rPr>
                <w:rFonts w:eastAsia="Times New Roman" w:cs="Times New Roman"/>
                <w:color w:val="auto"/>
                <w:sz w:val="24"/>
                <w:szCs w:val="24"/>
              </w:rPr>
              <w:t>Tối thiểu 12 thá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D1CB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Cá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2F5C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5DBB9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B396D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6CFAF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3230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40518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752102" w:rsidRPr="001031C1" w14:paraId="2F920784" w14:textId="77777777" w:rsidTr="00C43249">
        <w:trPr>
          <w:trHeight w:val="1273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4D501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C2B7B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Tấm lót sàn cabin thang máy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CD64B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- Kích thước: 420mm x 400mm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Chất liệu: Nhựa tổng hợp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5BD7B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30767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FDBF9" w14:textId="62EF563A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4B26F1">
              <w:rPr>
                <w:rFonts w:eastAsia="Times New Roman" w:cs="Times New Roman"/>
                <w:color w:val="auto"/>
                <w:sz w:val="24"/>
                <w:szCs w:val="24"/>
              </w:rPr>
              <w:t>Tối thiểu 12 thá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6CC54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Tấ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98970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A35C6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DCD96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4D99E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D7258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85BAF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752102" w:rsidRPr="001031C1" w14:paraId="60307017" w14:textId="77777777" w:rsidTr="00C43249">
        <w:trPr>
          <w:trHeight w:val="2082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1C9C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555B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Tiếp điểm phụ khởi động từ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E2DD" w14:textId="77777777" w:rsidR="00752102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- Mã thiết bị: SZ-AS1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Kích thước: 19.5x59.5x45mm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Dòng tiếp điểm (tải thuần trở): 3A at 220VAC, 3A at 240VAC, 1.5A at 440VAC</w:t>
            </w:r>
          </w:p>
          <w:p w14:paraId="24443EE1" w14:textId="3ABE2335" w:rsidR="00B40294" w:rsidRPr="001031C1" w:rsidRDefault="00B40294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(Hoặc loại tương đương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07C4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D5B9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0D26" w14:textId="3148C8E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4B26F1">
              <w:rPr>
                <w:rFonts w:eastAsia="Times New Roman" w:cs="Times New Roman"/>
                <w:color w:val="auto"/>
                <w:sz w:val="24"/>
                <w:szCs w:val="24"/>
              </w:rPr>
              <w:t>Tối thiểu 12 thá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36DB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Cá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5769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7278B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4D583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FF083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96F9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EAFF0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752102" w:rsidRPr="001031C1" w14:paraId="7C451764" w14:textId="77777777" w:rsidTr="00C43249">
        <w:trPr>
          <w:trHeight w:val="18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8FD65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D9C5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Vòng bi puli đáy cabin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96F1" w14:textId="77777777" w:rsidR="00752102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- Mã hiệu: 6314Z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 xml:space="preserve">- Đường kính ngoài: 150mm 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 xml:space="preserve">- Đường kính trong: 70mm 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 xml:space="preserve">- Độ dày: 35mm </w:t>
            </w:r>
          </w:p>
          <w:p w14:paraId="5E081861" w14:textId="48AA6E59" w:rsidR="00B40294" w:rsidRPr="001031C1" w:rsidRDefault="00B40294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(Hoặc loại tương đương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C3BD1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C76C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255DF" w14:textId="285B9B24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4B26F1">
              <w:rPr>
                <w:rFonts w:eastAsia="Times New Roman" w:cs="Times New Roman"/>
                <w:color w:val="auto"/>
                <w:sz w:val="24"/>
                <w:szCs w:val="24"/>
              </w:rPr>
              <w:t>Tối thiểu 12 thá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2B79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Cá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842C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83CD6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2C811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0458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B1CF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B2632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752102" w:rsidRPr="001031C1" w14:paraId="58857F6B" w14:textId="77777777" w:rsidTr="00C43249">
        <w:trPr>
          <w:trHeight w:val="2297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F3F42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780E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Vòng bi puly đối trọng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AAAB" w14:textId="77777777" w:rsidR="00752102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- Mã hiệu: 6314Z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 xml:space="preserve">- Đường kính ngoài: 150mm 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 xml:space="preserve">- Đường kính trong: 70mm 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 xml:space="preserve">- Độ dày: 35mm </w:t>
            </w:r>
          </w:p>
          <w:p w14:paraId="24EC89F4" w14:textId="289E337F" w:rsidR="00B40294" w:rsidRPr="001031C1" w:rsidRDefault="00B40294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(Hoặc loại tương đương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24EB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0598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50DE" w14:textId="179D78E1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4B26F1">
              <w:rPr>
                <w:rFonts w:eastAsia="Times New Roman" w:cs="Times New Roman"/>
                <w:color w:val="auto"/>
                <w:sz w:val="24"/>
                <w:szCs w:val="24"/>
              </w:rPr>
              <w:t>Tối thiểu 12 thá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146A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Cá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F017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E6412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1C57B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1C956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D749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0ECB3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C43249" w:rsidRPr="001031C1" w14:paraId="2454F83F" w14:textId="77777777" w:rsidTr="00C43249">
        <w:trPr>
          <w:trHeight w:val="312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1765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lastRenderedPageBreak/>
              <w:t> </w:t>
            </w:r>
          </w:p>
        </w:tc>
        <w:tc>
          <w:tcPr>
            <w:tcW w:w="4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C4A45" w14:textId="77777777" w:rsidR="001031C1" w:rsidRPr="001031C1" w:rsidRDefault="001031C1" w:rsidP="001031C1">
            <w:pPr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 xml:space="preserve">HỆ THỐNG THANG CUỐN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6A04F9" w14:textId="77777777" w:rsidR="001031C1" w:rsidRPr="001031C1" w:rsidRDefault="001031C1" w:rsidP="001031C1">
            <w:pPr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4D7802" w14:textId="77777777" w:rsidR="001031C1" w:rsidRPr="001031C1" w:rsidRDefault="001031C1" w:rsidP="001031C1">
            <w:pPr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01BD5F" w14:textId="77777777" w:rsidR="001031C1" w:rsidRPr="001031C1" w:rsidRDefault="001031C1" w:rsidP="001031C1">
            <w:pPr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CAAB6B" w14:textId="77777777" w:rsidR="001031C1" w:rsidRPr="001031C1" w:rsidRDefault="001031C1" w:rsidP="001031C1">
            <w:pPr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1F13C5" w14:textId="77777777" w:rsidR="001031C1" w:rsidRPr="001031C1" w:rsidRDefault="001031C1" w:rsidP="001031C1">
            <w:pPr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46359F" w14:textId="77777777" w:rsidR="001031C1" w:rsidRPr="001031C1" w:rsidRDefault="001031C1" w:rsidP="001031C1">
            <w:pPr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83F26C" w14:textId="77777777" w:rsidR="001031C1" w:rsidRPr="001031C1" w:rsidRDefault="001031C1" w:rsidP="001031C1">
            <w:pPr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F7F505" w14:textId="77777777" w:rsidR="001031C1" w:rsidRPr="001031C1" w:rsidRDefault="001031C1" w:rsidP="001031C1">
            <w:pPr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7FAE36" w14:textId="77777777" w:rsidR="001031C1" w:rsidRPr="001031C1" w:rsidRDefault="001031C1" w:rsidP="001031C1">
            <w:pPr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4B2EF4" w14:textId="77777777" w:rsidR="001031C1" w:rsidRPr="001031C1" w:rsidRDefault="001031C1" w:rsidP="001031C1">
            <w:pPr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</w:tr>
      <w:tr w:rsidR="00752102" w:rsidRPr="001031C1" w14:paraId="696989D9" w14:textId="77777777" w:rsidTr="00C43249">
        <w:trPr>
          <w:trHeight w:val="124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45CD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BD2A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Bộ nguồn 24V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8160" w14:textId="77777777" w:rsidR="00752102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- Mã hiệu: S8JC-ZS150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Điện áp đầu vào: 200-240VAC 50/60Hz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Điện áp đầu ra: 24VDC 6.5A</w:t>
            </w:r>
          </w:p>
          <w:p w14:paraId="2B83B91E" w14:textId="3F2F307E" w:rsidR="00B40294" w:rsidRPr="001031C1" w:rsidRDefault="00B40294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(Hoặc loại tương đương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8AF6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021D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1164" w14:textId="67D16521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B151CA">
              <w:rPr>
                <w:rFonts w:eastAsia="Times New Roman" w:cs="Times New Roman"/>
                <w:color w:val="auto"/>
                <w:sz w:val="24"/>
                <w:szCs w:val="24"/>
              </w:rPr>
              <w:t>Tối thiểu 12 thá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2F0BD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B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3A1C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40788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1D190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13D07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2CD4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7A172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752102" w:rsidRPr="001031C1" w14:paraId="1F22F4CB" w14:textId="77777777" w:rsidTr="00C43249">
        <w:trPr>
          <w:trHeight w:val="156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A385B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AB77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Cảm biến đầu vào thang cuốn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9751" w14:textId="77777777" w:rsidR="00752102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- Ký hiệu: ELS-263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Phạm vi hoạt động: 0,5 ~ 6m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Cấp bảo vệ: IP67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Điện áp: 10 ~ 30VDC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Đường kính cáp kết nối 3,5mm</w:t>
            </w:r>
          </w:p>
          <w:p w14:paraId="7AAEB4BE" w14:textId="0EA3F1D2" w:rsidR="00B40294" w:rsidRPr="001031C1" w:rsidRDefault="00B40294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(Hoặc loại tương đương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C5ED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D3F7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6D6B" w14:textId="0C9EAD18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B151CA">
              <w:rPr>
                <w:rFonts w:eastAsia="Times New Roman" w:cs="Times New Roman"/>
                <w:color w:val="auto"/>
                <w:sz w:val="24"/>
                <w:szCs w:val="24"/>
              </w:rPr>
              <w:t>Tối thiểu 12 thá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6EAC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B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9D4A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813CD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C52E0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42614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AAC6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56226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752102" w:rsidRPr="001031C1" w14:paraId="5C634A61" w14:textId="77777777" w:rsidTr="00C43249">
        <w:trPr>
          <w:trHeight w:val="936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5D0F0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3BB7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Cao su giảm chấn đế động cơ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9AFB" w14:textId="77777777" w:rsidR="00752102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- Mã hiệu: 1660014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Chất liệu: Cao su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 xml:space="preserve">- Kích thước: 160x55x10mm </w:t>
            </w:r>
          </w:p>
          <w:p w14:paraId="43E89B9F" w14:textId="75086A12" w:rsidR="00B40294" w:rsidRPr="001031C1" w:rsidRDefault="00B40294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(Hoặc loại tương đương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E8D2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93C3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60A7" w14:textId="7CDE9D99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B151CA">
              <w:rPr>
                <w:rFonts w:eastAsia="Times New Roman" w:cs="Times New Roman"/>
                <w:color w:val="auto"/>
                <w:sz w:val="24"/>
                <w:szCs w:val="24"/>
              </w:rPr>
              <w:t>Tối thiểu 12 thá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C514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Cá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6503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BE847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AAA81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C1857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96A7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63E5D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752102" w:rsidRPr="001031C1" w14:paraId="7CCA9C21" w14:textId="77777777" w:rsidTr="00C43249">
        <w:trPr>
          <w:trHeight w:val="936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95350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095E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Cuộn phanh đĩa động cơ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3B0D" w14:textId="77777777" w:rsidR="00752102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- Mã hiệu: BFK458-16E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Điện áp: 190VDC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Công suất: 76W</w:t>
            </w:r>
          </w:p>
          <w:p w14:paraId="5C6A24CD" w14:textId="37825B8F" w:rsidR="00B40294" w:rsidRPr="001031C1" w:rsidRDefault="00B40294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(Hoặc loại tương đương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BB84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9823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40D1" w14:textId="55D5DACB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B151CA">
              <w:rPr>
                <w:rFonts w:eastAsia="Times New Roman" w:cs="Times New Roman"/>
                <w:color w:val="auto"/>
                <w:sz w:val="24"/>
                <w:szCs w:val="24"/>
              </w:rPr>
              <w:t>Tối thiểu 12 thá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846B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Cuộ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C555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AF3CB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78923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4EE1C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A5AD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3C148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752102" w:rsidRPr="001031C1" w14:paraId="4FEE21B9" w14:textId="77777777" w:rsidTr="00C43249">
        <w:trPr>
          <w:trHeight w:val="124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487F1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D609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Dây bi đầu cong tay vịn (Loại 1)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6FFFE" w14:textId="77777777" w:rsidR="00752102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- Ký hiệu: MOA0240-001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 xml:space="preserve">- Loại:: H&lt;6m 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Vòng bi: 609RS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Số lượng vòng kép: 21</w:t>
            </w:r>
          </w:p>
          <w:p w14:paraId="5C72D48F" w14:textId="5EC77FC6" w:rsidR="00B40294" w:rsidRPr="001031C1" w:rsidRDefault="00B40294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(Hoặc loại tương đương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621E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EF85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73E5" w14:textId="2EEE2FF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C6348C">
              <w:rPr>
                <w:rFonts w:eastAsia="Times New Roman" w:cs="Times New Roman"/>
                <w:color w:val="auto"/>
                <w:sz w:val="24"/>
                <w:szCs w:val="24"/>
              </w:rPr>
              <w:t>Tối thiểu 12 thá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E2F8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Cá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2893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D5921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13D00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E0624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E3E17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0B5E0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752102" w:rsidRPr="001031C1" w14:paraId="4A46AD91" w14:textId="77777777" w:rsidTr="00C43249">
        <w:trPr>
          <w:trHeight w:val="156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09DC1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lastRenderedPageBreak/>
              <w:t>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F65E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Dây bi đầu cong tay vịn (Loại 2)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211B" w14:textId="77777777" w:rsidR="00752102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- Ký hiệu: MOA5108-004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Loại:: H&lt;6m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Số lượng liên kết: 17 mắt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Kích thước: Đường kính 32mm, rộng 23mm</w:t>
            </w:r>
          </w:p>
          <w:p w14:paraId="2FF8345D" w14:textId="7628E112" w:rsidR="00B40294" w:rsidRPr="001031C1" w:rsidRDefault="00B40294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(Hoặc loại tương đương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A0CF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1AEA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4431" w14:textId="20E73AB6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C6348C">
              <w:rPr>
                <w:rFonts w:eastAsia="Times New Roman" w:cs="Times New Roman"/>
                <w:color w:val="auto"/>
                <w:sz w:val="24"/>
                <w:szCs w:val="24"/>
              </w:rPr>
              <w:t>Tối thiểu 12 thá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0D0D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Cá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924D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B6100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50C5A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799E2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4DFD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7C969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752102" w:rsidRPr="001031C1" w14:paraId="04695A57" w14:textId="77777777" w:rsidTr="00C43249">
        <w:trPr>
          <w:trHeight w:val="124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6726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DD9F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Dây curoa động cơ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5F95" w14:textId="77777777" w:rsidR="00752102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- Mã hiệu: SPZ1112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Chiều dài: 1.112mm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 xml:space="preserve">- Chiều rộng: 9,5mm  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 xml:space="preserve">- Chiều dày: 8mm </w:t>
            </w:r>
          </w:p>
          <w:p w14:paraId="3244D4CF" w14:textId="679DA474" w:rsidR="00B40294" w:rsidRPr="001031C1" w:rsidRDefault="00B40294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(Hoặc loại tương đương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DDF2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5119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1129" w14:textId="3BE06DA8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C6348C">
              <w:rPr>
                <w:rFonts w:eastAsia="Times New Roman" w:cs="Times New Roman"/>
                <w:color w:val="auto"/>
                <w:sz w:val="24"/>
                <w:szCs w:val="24"/>
              </w:rPr>
              <w:t>Tối thiểu 12 thá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2D15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Sợ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5AA4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62185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099EB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DCBD3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3672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27041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752102" w:rsidRPr="001031C1" w14:paraId="1C6D1F27" w14:textId="77777777" w:rsidTr="00C43249">
        <w:trPr>
          <w:trHeight w:val="124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B5E39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8767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Đèn LED vách thang cuốn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83DB" w14:textId="77777777" w:rsidR="00752102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- Ký hiệu: SLA1-1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Điện áp: 24VDC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Cường độ dòng điện đáp ứng: &lt;80mA</w:t>
            </w:r>
          </w:p>
          <w:p w14:paraId="3FC933F7" w14:textId="64231E94" w:rsidR="00B40294" w:rsidRPr="001031C1" w:rsidRDefault="00B40294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(Hoặc loại tương đương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5164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27D2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697F" w14:textId="2465B61E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C6348C">
              <w:rPr>
                <w:rFonts w:eastAsia="Times New Roman" w:cs="Times New Roman"/>
                <w:color w:val="auto"/>
                <w:sz w:val="24"/>
                <w:szCs w:val="24"/>
              </w:rPr>
              <w:t>Tối thiểu 12 thá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0E8B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Cá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C96E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601F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052F7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B8F12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6801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EA642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752102" w:rsidRPr="001031C1" w14:paraId="1DDACD0F" w14:textId="77777777" w:rsidTr="00C43249">
        <w:trPr>
          <w:trHeight w:val="312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CCB3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A4FA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Gioăng phớt hộp số 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453A" w14:textId="77777777" w:rsidR="00752102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- Mã hiệu: GB3452.1-92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Bao gồm: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+ Pulley side oring (75x2.65/GB3452.1-92)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Oil seal TC 50-70-10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+ Pulley side: Oil seal (SC 50-70-10, TC 75-100-13)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+ Bánh răng: Oil seal (SC 40-60-10, TC 75-100-13)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Chất liệu: cao su tổng hợp</w:t>
            </w:r>
          </w:p>
          <w:p w14:paraId="59CADC44" w14:textId="305176AC" w:rsidR="00B40294" w:rsidRPr="001031C1" w:rsidRDefault="00B40294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(Hoặc loại tương đương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078D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86D0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FA432" w14:textId="7339C1F5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C6348C">
              <w:rPr>
                <w:rFonts w:eastAsia="Times New Roman" w:cs="Times New Roman"/>
                <w:color w:val="auto"/>
                <w:sz w:val="24"/>
                <w:szCs w:val="24"/>
              </w:rPr>
              <w:t>Tối thiểu 12 thá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C257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B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7BF1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59B99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F2E9F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C7522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7E5B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A3D34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752102" w:rsidRPr="001031C1" w14:paraId="0A612548" w14:textId="77777777" w:rsidTr="00C43249">
        <w:trPr>
          <w:trHeight w:val="124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971C4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6AAF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Hộp số động cơ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6828" w14:textId="77777777" w:rsidR="00752102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- Mã hiệu: QCTJ160FSD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Tốc độ vào/ra: 958.4 RPM/54.8 RPM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Nguồn: 9.5 KW</w:t>
            </w:r>
          </w:p>
          <w:p w14:paraId="139F866E" w14:textId="0F769A61" w:rsidR="00B40294" w:rsidRPr="001031C1" w:rsidRDefault="00B40294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(Hoặc loại tương đương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EF0B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64F7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4E1D" w14:textId="773DD158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C6348C">
              <w:rPr>
                <w:rFonts w:eastAsia="Times New Roman" w:cs="Times New Roman"/>
                <w:color w:val="auto"/>
                <w:sz w:val="24"/>
                <w:szCs w:val="24"/>
              </w:rPr>
              <w:t>Tối thiểu 12 thá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AE6F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B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DAED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D80A7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D563E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25E9E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A1ED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4C25D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752102" w:rsidRPr="001031C1" w14:paraId="3EEEE797" w14:textId="77777777" w:rsidTr="00C43249">
        <w:trPr>
          <w:trHeight w:val="936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FF72C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3FC7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Nhựa căng tay vịn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8337" w14:textId="77777777" w:rsidR="00752102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- Mã hiệu: Guide 0217GAL-001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Chất liệu: Nhựa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Kích thước: 610x36x9mm</w:t>
            </w:r>
          </w:p>
          <w:p w14:paraId="0C0DAB9C" w14:textId="6B3C853B" w:rsidR="00B40294" w:rsidRPr="001031C1" w:rsidRDefault="00B40294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(Hoặc loại tương đương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2BE2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3705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A451" w14:textId="07312275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C6348C">
              <w:rPr>
                <w:rFonts w:eastAsia="Times New Roman" w:cs="Times New Roman"/>
                <w:color w:val="auto"/>
                <w:sz w:val="24"/>
                <w:szCs w:val="24"/>
              </w:rPr>
              <w:t>Tối thiểu 12 thá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87AC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Cá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BFED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8DD43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D17F9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D93FB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ED02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B4410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752102" w:rsidRPr="001031C1" w14:paraId="0E5B3B03" w14:textId="77777777" w:rsidTr="00C43249">
        <w:trPr>
          <w:trHeight w:val="124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75429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8D99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Nhựa viền bậc L47332115A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4883" w14:textId="77777777" w:rsidR="00752102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- Mã hiệu: L47332115A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 xml:space="preserve">- Kích thước: 200x35mm 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Số răng: 11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Màu: Vàng</w:t>
            </w:r>
          </w:p>
          <w:p w14:paraId="52D90537" w14:textId="1F97B50A" w:rsidR="00B40294" w:rsidRPr="001031C1" w:rsidRDefault="00B40294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(Hoặc loại tương đương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F8A1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16AD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AAB0" w14:textId="3DA018B5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C6348C">
              <w:rPr>
                <w:rFonts w:eastAsia="Times New Roman" w:cs="Times New Roman"/>
                <w:color w:val="auto"/>
                <w:sz w:val="24"/>
                <w:szCs w:val="24"/>
              </w:rPr>
              <w:t>Tối thiểu 12 thá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F27D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Cá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6300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DCAE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9C558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49B68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C7D6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13BAE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752102" w:rsidRPr="001031C1" w14:paraId="1E915D3A" w14:textId="77777777" w:rsidTr="00C43249">
        <w:trPr>
          <w:trHeight w:val="124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3896D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024D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Nhựa viền bậc L47332116A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488B" w14:textId="77777777" w:rsidR="00752102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- Mã hiệu: L47332116A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Kích thước: 154x48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Số răng: 17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Màu: Vàng</w:t>
            </w:r>
          </w:p>
          <w:p w14:paraId="4A21066F" w14:textId="4E88FC66" w:rsidR="00B40294" w:rsidRPr="001031C1" w:rsidRDefault="00B40294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(Hoặc loại tương đương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AE95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774C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9179" w14:textId="62A86CCD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C6348C">
              <w:rPr>
                <w:rFonts w:eastAsia="Times New Roman" w:cs="Times New Roman"/>
                <w:color w:val="auto"/>
                <w:sz w:val="24"/>
                <w:szCs w:val="24"/>
              </w:rPr>
              <w:t>Tối thiểu 12 thá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8BA42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Cá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2DA7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A1193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0E6D4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43639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EF11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02829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752102" w:rsidRPr="001031C1" w14:paraId="1F17F33F" w14:textId="77777777" w:rsidTr="00C43249">
        <w:trPr>
          <w:trHeight w:val="124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2339D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FB0E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Nhựa viền bậc L47332117A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74DA" w14:textId="77777777" w:rsidR="00752102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- Mã hiệu: L47332117A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 xml:space="preserve">- Kích thước: 153x31mm 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Số răng: 8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Màu: Đen</w:t>
            </w:r>
          </w:p>
          <w:p w14:paraId="5A162CF0" w14:textId="029DC25D" w:rsidR="00B40294" w:rsidRPr="001031C1" w:rsidRDefault="00B40294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(Hoặc loại tương đương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DFC3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F6E3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1B09" w14:textId="535DE710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C6348C">
              <w:rPr>
                <w:rFonts w:eastAsia="Times New Roman" w:cs="Times New Roman"/>
                <w:color w:val="auto"/>
                <w:sz w:val="24"/>
                <w:szCs w:val="24"/>
              </w:rPr>
              <w:t>Tối thiểu 12 thá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076E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Cá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D4A9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83F19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9648C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306C2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0749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F47F2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752102" w:rsidRPr="001031C1" w14:paraId="2FCC4C47" w14:textId="77777777" w:rsidTr="00C43249">
        <w:trPr>
          <w:trHeight w:val="124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B73AD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B21B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Nhựa viền bậc L47332118A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98DC" w14:textId="77777777" w:rsidR="00752102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- Mã hiệu: L47332118A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 xml:space="preserve">- Kích thước: 200x30mm 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Số răng: 11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Màu: Đen</w:t>
            </w:r>
          </w:p>
          <w:p w14:paraId="504A6BD5" w14:textId="16C3F648" w:rsidR="00B40294" w:rsidRPr="001031C1" w:rsidRDefault="00B40294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(Hoặc loại tương đương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A2CB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2C78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FF8EC" w14:textId="53DC1F83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C6348C">
              <w:rPr>
                <w:rFonts w:eastAsia="Times New Roman" w:cs="Times New Roman"/>
                <w:color w:val="auto"/>
                <w:sz w:val="24"/>
                <w:szCs w:val="24"/>
              </w:rPr>
              <w:t>Tối thiểu 12 thá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D3CFE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Cá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9AC26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DF969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5EF30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5C732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C34D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C1772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752102" w:rsidRPr="001031C1" w14:paraId="30D286B5" w14:textId="77777777" w:rsidTr="00C43249">
        <w:trPr>
          <w:trHeight w:val="124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70DCB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lastRenderedPageBreak/>
              <w:t>1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01F4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Nhựa viền bậc L47332119A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A269" w14:textId="77777777" w:rsidR="00752102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- Mã hiệu: L47332119A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 xml:space="preserve">- Kích thước: 402x27mm 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Số răng: 3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Màu: Vàng</w:t>
            </w:r>
          </w:p>
          <w:p w14:paraId="77CCEC57" w14:textId="45D94FC4" w:rsidR="00B40294" w:rsidRPr="001031C1" w:rsidRDefault="00B40294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(Hoặc loại tương đương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CBCE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5D9A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A687" w14:textId="458700C0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C6348C">
              <w:rPr>
                <w:rFonts w:eastAsia="Times New Roman" w:cs="Times New Roman"/>
                <w:color w:val="auto"/>
                <w:sz w:val="24"/>
                <w:szCs w:val="24"/>
              </w:rPr>
              <w:t>Tối thiểu 12 thá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64AC2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Cá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EB36B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5D987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6D8B9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51263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505C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A9E94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752102" w:rsidRPr="001031C1" w14:paraId="52282810" w14:textId="77777777" w:rsidTr="00C43249">
        <w:trPr>
          <w:trHeight w:val="124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99A9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9BF3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Nhựa viền bậc L47332119B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A8BF" w14:textId="77777777" w:rsidR="00752102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- Mã hiệu: L47332119B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 xml:space="preserve">- Kích thước: 402x27mm 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Số răng: 3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Màu: Vàng</w:t>
            </w:r>
          </w:p>
          <w:p w14:paraId="1B886B8F" w14:textId="256E9456" w:rsidR="00B40294" w:rsidRPr="001031C1" w:rsidRDefault="00B40294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(Hoặc loại tương đương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FBDA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CF29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201F" w14:textId="6A9BA15A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C6348C">
              <w:rPr>
                <w:rFonts w:eastAsia="Times New Roman" w:cs="Times New Roman"/>
                <w:color w:val="auto"/>
                <w:sz w:val="24"/>
                <w:szCs w:val="24"/>
              </w:rPr>
              <w:t>Tối thiểu 12 thá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9495D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Cá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03140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E547E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C4382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6B4FC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EA74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46C37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752102" w:rsidRPr="001031C1" w14:paraId="4E5D7334" w14:textId="77777777" w:rsidTr="00C43249">
        <w:trPr>
          <w:trHeight w:val="124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5BC7C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D69C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Nhựa viền bậc L47332120A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0F46" w14:textId="77777777" w:rsidR="00752102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- Mã hiệu: L47332120A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 xml:space="preserve">- Kích thước: 200x30mm 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Số răng: 11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Màu: Đen</w:t>
            </w:r>
          </w:p>
          <w:p w14:paraId="5A71F849" w14:textId="46A9C938" w:rsidR="00B40294" w:rsidRPr="001031C1" w:rsidRDefault="00B40294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(Hoặc loại tương đương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EBA6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250F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7D8E" w14:textId="16D8312F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C6348C">
              <w:rPr>
                <w:rFonts w:eastAsia="Times New Roman" w:cs="Times New Roman"/>
                <w:color w:val="auto"/>
                <w:sz w:val="24"/>
                <w:szCs w:val="24"/>
              </w:rPr>
              <w:t>Tối thiểu 12 thá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A608A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Cá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67191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F7C94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F662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AE56A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0F37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4869F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752102" w:rsidRPr="001031C1" w14:paraId="46A5061D" w14:textId="77777777" w:rsidTr="00C43249">
        <w:trPr>
          <w:trHeight w:val="124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96BE0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7659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Nhựa viền bậc L47332121A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8394" w14:textId="77777777" w:rsidR="00752102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- Mã hiệu: L47332121A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Kích thước: 199mmx47mm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Số răng: 22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Màu: Vàng</w:t>
            </w:r>
          </w:p>
          <w:p w14:paraId="1465057B" w14:textId="2236B430" w:rsidR="00B40294" w:rsidRPr="001031C1" w:rsidRDefault="00B40294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(Hoặc loại tương đương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0EA9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2E1A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8AF0" w14:textId="7C395D33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C6348C">
              <w:rPr>
                <w:rFonts w:eastAsia="Times New Roman" w:cs="Times New Roman"/>
                <w:color w:val="auto"/>
                <w:sz w:val="24"/>
                <w:szCs w:val="24"/>
              </w:rPr>
              <w:t>Tối thiểu 12 thá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714E4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Cá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6AD5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45ED3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6786E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DB25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E358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B9D0F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752102" w:rsidRPr="001031C1" w14:paraId="2A2C7F43" w14:textId="77777777" w:rsidTr="00C43249">
        <w:trPr>
          <w:trHeight w:val="124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8732E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9416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Răng lược thang bộ hành FPB0101-00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A415" w14:textId="77777777" w:rsidR="00752102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- Mã hiệu: FPB0101-001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Kích thước: 199mmx100mm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Số răng: 22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Chất liệu: Nhôm</w:t>
            </w:r>
          </w:p>
          <w:p w14:paraId="1D18EACF" w14:textId="60C2A706" w:rsidR="00B40294" w:rsidRPr="001031C1" w:rsidRDefault="00B40294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(Hoặc loại tương đương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C05E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C6B1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4766" w14:textId="4693FD9D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C6348C">
              <w:rPr>
                <w:rFonts w:eastAsia="Times New Roman" w:cs="Times New Roman"/>
                <w:color w:val="auto"/>
                <w:sz w:val="24"/>
                <w:szCs w:val="24"/>
              </w:rPr>
              <w:t>Tối thiểu 12 thá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D863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Cá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C40FB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5B00E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DEE1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636C2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5BDC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3E749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752102" w:rsidRPr="001031C1" w14:paraId="328E18C7" w14:textId="77777777" w:rsidTr="00C43249">
        <w:trPr>
          <w:trHeight w:val="1872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AF979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lastRenderedPageBreak/>
              <w:t>2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390E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Tay vịn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E38E" w14:textId="77777777" w:rsidR="00752102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- Mã hiệu: T79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Chiều dài: 28150mm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Chiều rộng: 79.15mm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Rộng lòng 40mm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Dày 28mm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Chất liệu: Cao su tổng hợp</w:t>
            </w:r>
          </w:p>
          <w:p w14:paraId="14567401" w14:textId="45E5A1DE" w:rsidR="00B40294" w:rsidRPr="001031C1" w:rsidRDefault="00B40294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(Hoặc loại tương đương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FA64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EB8BA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18EB7" w14:textId="4C1E8DDE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C6348C">
              <w:rPr>
                <w:rFonts w:eastAsia="Times New Roman" w:cs="Times New Roman"/>
                <w:color w:val="auto"/>
                <w:sz w:val="24"/>
                <w:szCs w:val="24"/>
              </w:rPr>
              <w:t>Tối thiểu 12 thá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BF79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Cá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5941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ED359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EFB22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546A7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65E2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57A9F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752102" w:rsidRPr="001031C1" w14:paraId="0846A5BB" w14:textId="77777777" w:rsidTr="00C43249">
        <w:trPr>
          <w:trHeight w:val="1872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95D2B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EA0D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Tay vịn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CD1AE" w14:textId="77777777" w:rsidR="00752102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- Mã hiệu: T79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Chiều dài: 30530mm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Chiều rộng: 79.15mm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Rộng lòng 40mm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Dày 28mm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Chất liệu: Cao su tổng hợp</w:t>
            </w:r>
          </w:p>
          <w:p w14:paraId="7ABACDBC" w14:textId="7024D746" w:rsidR="00B40294" w:rsidRPr="001031C1" w:rsidRDefault="00B40294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(Hoặc loại tương đương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9D68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7F37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3222" w14:textId="576493D9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C6348C">
              <w:rPr>
                <w:rFonts w:eastAsia="Times New Roman" w:cs="Times New Roman"/>
                <w:color w:val="auto"/>
                <w:sz w:val="24"/>
                <w:szCs w:val="24"/>
              </w:rPr>
              <w:t>Tối thiểu 12 thá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EAF7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Cá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CA70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F1A2E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C3B56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D5046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54FD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2334B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752102" w:rsidRPr="001031C1" w14:paraId="0AB0D1F5" w14:textId="77777777" w:rsidTr="00C43249">
        <w:trPr>
          <w:trHeight w:val="5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0B67A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1AFF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Tay vịn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0C34" w14:textId="77777777" w:rsidR="00752102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- Mã hiệu: T79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Chiều dài: 32935mm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Chiều rộng: 79.15mm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Rộng lòng 40mm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Dày 28mm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Chất liệu: Cao su tổng hợp.</w:t>
            </w:r>
          </w:p>
          <w:p w14:paraId="4F9976B6" w14:textId="2BF1EE39" w:rsidR="00B40294" w:rsidRPr="001031C1" w:rsidRDefault="00B40294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(Hoặc loại tương đương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084C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1FD4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E827" w14:textId="4678169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C6348C">
              <w:rPr>
                <w:rFonts w:eastAsia="Times New Roman" w:cs="Times New Roman"/>
                <w:color w:val="auto"/>
                <w:sz w:val="24"/>
                <w:szCs w:val="24"/>
              </w:rPr>
              <w:t>Tối thiểu 12 thá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D55E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Cá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4FA4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C0DE9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E7A7C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DD4E5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13C1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BC6A7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752102" w:rsidRPr="001031C1" w14:paraId="5784B06E" w14:textId="77777777" w:rsidTr="00C43249">
        <w:trPr>
          <w:trHeight w:val="124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35CF3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B1EA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Xích tải bậc thang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03B4" w14:textId="77777777" w:rsidR="00752102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- Mã hiệu: STN0105-000(F1=70)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Độ dài: 28.000mm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Đường kính con lăn: 75mm</w:t>
            </w:r>
          </w:p>
          <w:p w14:paraId="11D33D78" w14:textId="71F8F551" w:rsidR="00B40294" w:rsidRPr="001031C1" w:rsidRDefault="00B40294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(Hoặc loại tương đương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E7CD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A10D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55A0B" w14:textId="2199F73E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C6348C">
              <w:rPr>
                <w:rFonts w:eastAsia="Times New Roman" w:cs="Times New Roman"/>
                <w:color w:val="auto"/>
                <w:sz w:val="24"/>
                <w:szCs w:val="24"/>
              </w:rPr>
              <w:t>Tối thiểu 12 thá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4E9B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B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7EC1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B81E9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3B2A5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261B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9C32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00174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752102" w:rsidRPr="001031C1" w14:paraId="5221DE8D" w14:textId="77777777" w:rsidTr="00C43249">
        <w:trPr>
          <w:trHeight w:val="936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15E61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lastRenderedPageBreak/>
              <w:t>2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70BA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Xích tải chính động cơ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3C2B" w14:textId="77777777" w:rsidR="00752102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- Mã hiệu: #100-2-90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Loại: Xích đôi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Số lượng mắt xích: 90</w:t>
            </w:r>
          </w:p>
          <w:p w14:paraId="06775FF9" w14:textId="41CD0494" w:rsidR="00B40294" w:rsidRPr="001031C1" w:rsidRDefault="00B40294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(Hoặc loại tương đương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831D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B717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D91A" w14:textId="103D75A9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C6348C">
              <w:rPr>
                <w:rFonts w:eastAsia="Times New Roman" w:cs="Times New Roman"/>
                <w:color w:val="auto"/>
                <w:sz w:val="24"/>
                <w:szCs w:val="24"/>
              </w:rPr>
              <w:t>Tối thiểu 12 thá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9C13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Cá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78D1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C3B2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B2801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A8BE0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DE3A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E2657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752102" w:rsidRPr="001031C1" w14:paraId="748AE878" w14:textId="77777777" w:rsidTr="00C43249">
        <w:trPr>
          <w:trHeight w:val="40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3A64E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4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EFEB6F" w14:textId="77777777" w:rsidR="001031C1" w:rsidRPr="001031C1" w:rsidRDefault="001031C1" w:rsidP="001031C1">
            <w:pPr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 xml:space="preserve">HỆ THỐNG THANG BỘ HÀNH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27C6C9" w14:textId="77777777" w:rsidR="001031C1" w:rsidRPr="001031C1" w:rsidRDefault="001031C1" w:rsidP="001031C1">
            <w:pPr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01CF1B" w14:textId="77777777" w:rsidR="001031C1" w:rsidRPr="001031C1" w:rsidRDefault="001031C1" w:rsidP="001031C1">
            <w:pPr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732096" w14:textId="77777777" w:rsidR="001031C1" w:rsidRPr="001031C1" w:rsidRDefault="001031C1" w:rsidP="001031C1">
            <w:pPr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B61C58" w14:textId="77777777" w:rsidR="001031C1" w:rsidRPr="001031C1" w:rsidRDefault="001031C1" w:rsidP="001031C1">
            <w:pPr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6A2D90" w14:textId="77777777" w:rsidR="001031C1" w:rsidRPr="001031C1" w:rsidRDefault="001031C1" w:rsidP="001031C1">
            <w:pPr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62E61A" w14:textId="77777777" w:rsidR="001031C1" w:rsidRPr="001031C1" w:rsidRDefault="001031C1" w:rsidP="001031C1">
            <w:pPr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221F6E" w14:textId="77777777" w:rsidR="001031C1" w:rsidRPr="001031C1" w:rsidRDefault="001031C1" w:rsidP="001031C1">
            <w:pPr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1C8A57" w14:textId="77777777" w:rsidR="001031C1" w:rsidRPr="001031C1" w:rsidRDefault="001031C1" w:rsidP="001031C1">
            <w:pPr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F3FB1A" w14:textId="77777777" w:rsidR="001031C1" w:rsidRPr="001031C1" w:rsidRDefault="001031C1" w:rsidP="001031C1">
            <w:pPr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F509F0" w14:textId="77777777" w:rsidR="001031C1" w:rsidRPr="001031C1" w:rsidRDefault="001031C1" w:rsidP="001031C1">
            <w:pPr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</w:tr>
      <w:tr w:rsidR="00752102" w:rsidRPr="001031C1" w14:paraId="07E1E773" w14:textId="77777777" w:rsidTr="00C43249">
        <w:trPr>
          <w:trHeight w:val="936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2AD9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85FF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Bánh đà tay vịn thang bộ hành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DA14" w14:textId="77777777" w:rsidR="00752102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- Mã hiệu: 0383GAE011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Đường kính bánh đà: 586mm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Độ dày cao su: 13mm</w:t>
            </w:r>
          </w:p>
          <w:p w14:paraId="6CA66632" w14:textId="78A5EDE1" w:rsidR="00B40294" w:rsidRPr="001031C1" w:rsidRDefault="00B40294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(Hoặc loại tương đương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6ED8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36DA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0FA1" w14:textId="2A4D553C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5E21EB">
              <w:rPr>
                <w:rFonts w:eastAsia="Times New Roman" w:cs="Times New Roman"/>
                <w:color w:val="auto"/>
                <w:sz w:val="24"/>
                <w:szCs w:val="24"/>
              </w:rPr>
              <w:t>Tối thiểu 12 thá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6370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Cá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9242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3CE43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CA37A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84F91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15C1F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7E110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752102" w:rsidRPr="001031C1" w14:paraId="46AE4324" w14:textId="77777777" w:rsidTr="00C43249">
        <w:trPr>
          <w:trHeight w:val="1872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8E8F1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27F0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Bánh xe cảm biến chống mất bậc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E2B6" w14:textId="77777777" w:rsidR="00752102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- Mã hiệu: 0848CAA051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Vòng bi: 6204RS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 xml:space="preserve">- Đường kính bánh xe: ø70mm 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 xml:space="preserve">- Độ dày bánh xe: 23mm 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Chất liệu: Cao su, thép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Màu: Đen</w:t>
            </w:r>
          </w:p>
          <w:p w14:paraId="7741F97A" w14:textId="4F175C0C" w:rsidR="00B40294" w:rsidRPr="001031C1" w:rsidRDefault="00B40294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(Hoặc loại tương đương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BA14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5560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21FC" w14:textId="68746286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5E21EB">
              <w:rPr>
                <w:rFonts w:eastAsia="Times New Roman" w:cs="Times New Roman"/>
                <w:color w:val="auto"/>
                <w:sz w:val="24"/>
                <w:szCs w:val="24"/>
              </w:rPr>
              <w:t>Tối thiểu 12 thá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9FC8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Cá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9054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AA3BB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82623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BC117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B67ED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EA289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752102" w:rsidRPr="001031C1" w14:paraId="025B0820" w14:textId="77777777" w:rsidTr="00C43249">
        <w:trPr>
          <w:trHeight w:val="156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28450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A86F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Bộ bánh tỳ căng tay vịn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8D15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- Số lượng: 3 chiếc/bộ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Vòng bi: 6204RS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Kích thước: 20x47x14mm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Loại phớt: Phớt cao su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Chất liệu: Thép Chrome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218B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8CD7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E88D" w14:textId="6AEBFC88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5E21EB">
              <w:rPr>
                <w:rFonts w:eastAsia="Times New Roman" w:cs="Times New Roman"/>
                <w:color w:val="auto"/>
                <w:sz w:val="24"/>
                <w:szCs w:val="24"/>
              </w:rPr>
              <w:t>Tối thiểu 12 thá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37E6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B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41C1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62BA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95CB4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624DA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B9A1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E27D5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752102" w:rsidRPr="001031C1" w14:paraId="5102139A" w14:textId="77777777" w:rsidTr="00C43249">
        <w:trPr>
          <w:trHeight w:val="124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35CC2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73F8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Bộ nguồn 24V 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E33C" w14:textId="77777777" w:rsidR="00752102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- Mã thiết bị S8JC-ZS150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Điện áp đầu vào: 200-240VAC 50/60Hz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Điện áp đầu ra: 24VDC 6.5A</w:t>
            </w:r>
          </w:p>
          <w:p w14:paraId="27DFB475" w14:textId="0107256E" w:rsidR="00B40294" w:rsidRPr="001031C1" w:rsidRDefault="00B40294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(Hoặc loại tương đương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AB4B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3E54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ED71" w14:textId="1A641268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5E21EB">
              <w:rPr>
                <w:rFonts w:eastAsia="Times New Roman" w:cs="Times New Roman"/>
                <w:color w:val="auto"/>
                <w:sz w:val="24"/>
                <w:szCs w:val="24"/>
              </w:rPr>
              <w:t>Tối thiểu 12 thá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C21F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B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F055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9DB40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CEF14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CC162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B4D4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CF5E5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752102" w:rsidRPr="001031C1" w14:paraId="76A3DEE9" w14:textId="77777777" w:rsidTr="00C43249">
        <w:trPr>
          <w:trHeight w:val="156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6EABD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lastRenderedPageBreak/>
              <w:t>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2ECD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Cảm biến đầu vào thang bộ hành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21FD" w14:textId="77777777" w:rsidR="00752102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- Ký hiệu: ELS-263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Phạm vi hoạt động: 0,5 ~ 6m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Cấp bảo vệ: IP67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Điện áp: 10 ~ 30VDC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Đường kính cáp kết nối 3,5mm</w:t>
            </w:r>
          </w:p>
          <w:p w14:paraId="150835A8" w14:textId="6F25D8C3" w:rsidR="00B40294" w:rsidRPr="001031C1" w:rsidRDefault="00B40294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(Hoặc loại tương đương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36EF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64E9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22AC" w14:textId="2EE71E76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5E21EB">
              <w:rPr>
                <w:rFonts w:eastAsia="Times New Roman" w:cs="Times New Roman"/>
                <w:color w:val="auto"/>
                <w:sz w:val="24"/>
                <w:szCs w:val="24"/>
              </w:rPr>
              <w:t>Tối thiểu 12 thá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0D21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B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935C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4319A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F9A1E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3B14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415D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B511E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752102" w:rsidRPr="001031C1" w14:paraId="576FC5C0" w14:textId="77777777" w:rsidTr="00C43249">
        <w:trPr>
          <w:trHeight w:val="312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89E2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52AE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Cảm biến đếm tốc động cơ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A598" w14:textId="77777777" w:rsidR="00752102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- Ký hiệu: E3Z-D62 2M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Loại phản xạ khuếch tán.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Khoảng cách cảm biến: 1m.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Nguồn sáng: LED hồng ngoại.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Nguồn cung: 12 to 240 VDC/ 24 to 240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VAC, 50-60 Hz.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NPN out-put: Dây có sẵn.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Tiêu chuẩn bảo vệ: IEC, IP67.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Khối lượng: ~150g</w:t>
            </w:r>
          </w:p>
          <w:p w14:paraId="44D1C42A" w14:textId="76F07D26" w:rsidR="00B40294" w:rsidRPr="001031C1" w:rsidRDefault="00B40294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(Hoặc loại tương đương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48C3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741F2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CA57" w14:textId="5120890D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5E21EB">
              <w:rPr>
                <w:rFonts w:eastAsia="Times New Roman" w:cs="Times New Roman"/>
                <w:color w:val="auto"/>
                <w:sz w:val="24"/>
                <w:szCs w:val="24"/>
              </w:rPr>
              <w:t>Tối thiểu 12 thá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34E2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Cá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B4AB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8D38B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86A04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7F239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3538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A8E3E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752102" w:rsidRPr="001031C1" w14:paraId="54FACB72" w14:textId="77777777" w:rsidTr="00C43249">
        <w:trPr>
          <w:trHeight w:val="624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23FDF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4825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Cao su giảm chấn đế động cơ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9047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- Chất liệu: Cao su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 xml:space="preserve">- Kích thước: 160x55x10mm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CFA8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2E09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C61E" w14:textId="10081829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5E21EB">
              <w:rPr>
                <w:rFonts w:eastAsia="Times New Roman" w:cs="Times New Roman"/>
                <w:color w:val="auto"/>
                <w:sz w:val="24"/>
                <w:szCs w:val="24"/>
              </w:rPr>
              <w:t>Tối thiểu 12 thá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453E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Cá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14EC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A5A75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D013C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5469F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303D9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77D9D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752102" w:rsidRPr="001031C1" w14:paraId="71E3C501" w14:textId="77777777" w:rsidTr="00C43249">
        <w:trPr>
          <w:trHeight w:val="156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BC555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lastRenderedPageBreak/>
              <w:t>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1D74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Con lăn dẫn hướng trong lòng tay vịn 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C13C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- Độ dài: 60mm 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 xml:space="preserve">- Đường kính con lăn: 32mm 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Đường kính khoét lỗ: 12mm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 xml:space="preserve">- Chiều cao: 38mm 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 xml:space="preserve">- Chiều rộng: 31mm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E953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D66A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825D" w14:textId="36BA0B4E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5E21EB">
              <w:rPr>
                <w:rFonts w:eastAsia="Times New Roman" w:cs="Times New Roman"/>
                <w:color w:val="auto"/>
                <w:sz w:val="24"/>
                <w:szCs w:val="24"/>
              </w:rPr>
              <w:t>Tối thiểu 12 thá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0C2B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Cá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940E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7AD08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604D6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8C89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5B47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AA834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752102" w:rsidRPr="001031C1" w14:paraId="3360F031" w14:textId="77777777" w:rsidTr="00C43249">
        <w:trPr>
          <w:trHeight w:val="936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9A9B4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3F6C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Cuộn phanh đĩa động cơ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E63B" w14:textId="77777777" w:rsidR="00752102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- Mã hiệu: BFK458-16E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Điện áp: 190VDC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Công suất: 76W</w:t>
            </w:r>
          </w:p>
          <w:p w14:paraId="3D4DF4B1" w14:textId="19304532" w:rsidR="00B40294" w:rsidRPr="001031C1" w:rsidRDefault="00B40294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(Hoặc loại tương đương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F7D9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3FF7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8B39" w14:textId="1AAC0310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5E21EB">
              <w:rPr>
                <w:rFonts w:eastAsia="Times New Roman" w:cs="Times New Roman"/>
                <w:color w:val="auto"/>
                <w:sz w:val="24"/>
                <w:szCs w:val="24"/>
              </w:rPr>
              <w:t>Tối thiểu 12 thá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CECA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Cá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075C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4FE16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4452B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E5EC9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0888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F1622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752102" w:rsidRPr="001031C1" w14:paraId="23A3BBD0" w14:textId="77777777" w:rsidTr="00C43249">
        <w:trPr>
          <w:trHeight w:val="3744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B5979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5058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Dầu hộp số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348E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- Mã hiệu: S2 G320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Cảm quan mắt thường: Vàng chanh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Cấp độ nhớt: 320 cSt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Độ nhớt động học ở 40°C: 320 mm²/s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Độ nhớt động học ở 100°C: 19,04 mm²/s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Chỉ số độ nhớt: 100 cSt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Tỷ trọng 15°C: 899 kg/m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Điểm rót chảy: 18°C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Điểm chớp cháy: 240°C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1DB4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4E5E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4D08" w14:textId="5AE2894B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5E21EB">
              <w:rPr>
                <w:rFonts w:eastAsia="Times New Roman" w:cs="Times New Roman"/>
                <w:color w:val="auto"/>
                <w:sz w:val="24"/>
                <w:szCs w:val="24"/>
              </w:rPr>
              <w:t>Tối thiểu 12 thá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006C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Lí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2B3D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BB4AD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F31E2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96733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B690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0A481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752102" w:rsidRPr="001031C1" w14:paraId="24830253" w14:textId="77777777" w:rsidTr="00C43249">
        <w:trPr>
          <w:trHeight w:val="124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8D0F6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4242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Dây bi đầu cong tay vịn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0E7E" w14:textId="77777777" w:rsidR="00752102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- Mã hiệu: MOA5108-002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Số lượng bánh xe: 18 bánh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Đường kính: 32mm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Chiều rộng: 23mm</w:t>
            </w:r>
          </w:p>
          <w:p w14:paraId="336BD676" w14:textId="373CE47F" w:rsidR="00B40294" w:rsidRPr="001031C1" w:rsidRDefault="00B40294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(Hoặc loại tương đương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49B4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5A41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3D9E" w14:textId="5A08F4F8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5E21EB">
              <w:rPr>
                <w:rFonts w:eastAsia="Times New Roman" w:cs="Times New Roman"/>
                <w:color w:val="auto"/>
                <w:sz w:val="24"/>
                <w:szCs w:val="24"/>
              </w:rPr>
              <w:t>Tối thiểu 12 thá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8D40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Cá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823A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DCAD4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B061A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5DA2D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DC2B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E4612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752102" w:rsidRPr="001031C1" w14:paraId="64B2FE96" w14:textId="77777777" w:rsidTr="00C43249">
        <w:trPr>
          <w:trHeight w:val="124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CDF33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lastRenderedPageBreak/>
              <w:t>1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9873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Dây curoa động cơ 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4698" w14:textId="77777777" w:rsidR="00752102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- Mã hiệu: SPZ1112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Chiều dài: 1.112mm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 xml:space="preserve">- Chiều rộng: 9,5mm  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 xml:space="preserve">- Chiều dày: 8mm </w:t>
            </w:r>
          </w:p>
          <w:p w14:paraId="27E41CFD" w14:textId="4DA5EEC3" w:rsidR="00B40294" w:rsidRPr="001031C1" w:rsidRDefault="00B40294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(Hoặc loại tương đương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EC00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2B0E4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DC16" w14:textId="4693D879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5E21EB">
              <w:rPr>
                <w:rFonts w:eastAsia="Times New Roman" w:cs="Times New Roman"/>
                <w:color w:val="auto"/>
                <w:sz w:val="24"/>
                <w:szCs w:val="24"/>
              </w:rPr>
              <w:t>Tối thiểu 12 thá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4037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Sợ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3A26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F982D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DBE0E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0F269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5906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3FB78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752102" w:rsidRPr="001031C1" w14:paraId="5DF537E8" w14:textId="77777777" w:rsidTr="00C43249">
        <w:trPr>
          <w:trHeight w:val="280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DB215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B78D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Gioăng phớt hộp số 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37A7" w14:textId="4925A91C" w:rsidR="00B40294" w:rsidRDefault="00B40294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B40294">
              <w:rPr>
                <w:rFonts w:eastAsia="Times New Roman" w:cs="Times New Roman"/>
                <w:color w:val="auto"/>
                <w:sz w:val="24"/>
                <w:szCs w:val="24"/>
              </w:rPr>
              <w:t>- Mã hiệu: GB3452.1-92</w:t>
            </w:r>
          </w:p>
          <w:p w14:paraId="6C3C295F" w14:textId="77777777" w:rsidR="00752102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-Bao gồm: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+ Pulley side oring (75x2.65/GB3452.1-92)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Oil seal TC 50-70-10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+ Pulley side: Oil seal (SC 50-70-10, TC 75-100-13)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+ Bánh răng: Oil seal (SC 40-60-10, TC 75-100-13)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Chất liệu: cao su tổng hợp</w:t>
            </w:r>
          </w:p>
          <w:p w14:paraId="035F99F5" w14:textId="5B0C24DC" w:rsidR="00C47CE2" w:rsidRPr="001031C1" w:rsidRDefault="00C47CE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(Hoặc loại tương đương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F7B1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F0CE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EED2" w14:textId="46EAAE6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5E21EB">
              <w:rPr>
                <w:rFonts w:eastAsia="Times New Roman" w:cs="Times New Roman"/>
                <w:color w:val="auto"/>
                <w:sz w:val="24"/>
                <w:szCs w:val="24"/>
              </w:rPr>
              <w:t>Tối thiểu 12 thá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BBEB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B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E0BD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29F9C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1E6BC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D8394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A7F8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1C1D2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752102" w:rsidRPr="001031C1" w14:paraId="4CBEA9DA" w14:textId="77777777" w:rsidTr="00C43249">
        <w:trPr>
          <w:trHeight w:val="124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E95FA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C515D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Lò xo ép dải con lăn căng tay vịn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5FD7" w14:textId="77777777" w:rsidR="00752102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- Mã thiết bị: 414CD9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Dài: 850mm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 xml:space="preserve">- Đường kính sợi trục: </w:t>
            </w:r>
            <w:r w:rsidRPr="001031C1">
              <w:rPr>
                <w:rFonts w:ascii="Cambria Math" w:eastAsia="Times New Roman" w:hAnsi="Cambria Math" w:cs="Cambria Math"/>
                <w:color w:val="auto"/>
                <w:sz w:val="24"/>
                <w:szCs w:val="24"/>
              </w:rPr>
              <w:t>∅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6mm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 xml:space="preserve">- Đường kính ngoài: </w:t>
            </w:r>
            <w:r w:rsidRPr="001031C1">
              <w:rPr>
                <w:rFonts w:ascii="Cambria Math" w:eastAsia="Times New Roman" w:hAnsi="Cambria Math" w:cs="Cambria Math"/>
                <w:color w:val="auto"/>
                <w:sz w:val="24"/>
                <w:szCs w:val="24"/>
              </w:rPr>
              <w:t>∅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40mm</w:t>
            </w:r>
          </w:p>
          <w:p w14:paraId="104A49CF" w14:textId="6E616E94" w:rsidR="00C47CE2" w:rsidRPr="001031C1" w:rsidRDefault="00C47CE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(Hoặc loại tương đương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48B1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7483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80A1" w14:textId="69E618E8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5E21EB">
              <w:rPr>
                <w:rFonts w:eastAsia="Times New Roman" w:cs="Times New Roman"/>
                <w:color w:val="auto"/>
                <w:sz w:val="24"/>
                <w:szCs w:val="24"/>
              </w:rPr>
              <w:t>Tối thiểu 12 thá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A5CA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Cá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EF42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6549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55EBD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03B80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51E1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D6F1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752102" w:rsidRPr="001031C1" w14:paraId="4D4A1A7B" w14:textId="77777777" w:rsidTr="00C43249">
        <w:trPr>
          <w:trHeight w:val="936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6E2EA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193A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Nhựa dẫn hướng trong lòng tay vịn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6103" w14:textId="77777777" w:rsidR="00752102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- Mã hiệu: 0217CAV001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Chất liệu: Nhựa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Kích thước: 57x101x43mm</w:t>
            </w:r>
          </w:p>
          <w:p w14:paraId="0920A755" w14:textId="3D4D8C41" w:rsidR="00C47CE2" w:rsidRPr="001031C1" w:rsidRDefault="00C47CE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(Hoặc loại tương đương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1283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12FE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673B" w14:textId="7B5DA77B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5E21EB">
              <w:rPr>
                <w:rFonts w:eastAsia="Times New Roman" w:cs="Times New Roman"/>
                <w:color w:val="auto"/>
                <w:sz w:val="24"/>
                <w:szCs w:val="24"/>
              </w:rPr>
              <w:t>Tối thiểu 12 thá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E474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Cá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FB74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353A8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D4120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85473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81F1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1BCF1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752102" w:rsidRPr="001031C1" w14:paraId="4CF43243" w14:textId="77777777" w:rsidTr="00C43249">
        <w:trPr>
          <w:trHeight w:val="124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C29E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lastRenderedPageBreak/>
              <w:t>1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EA62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Nhựa viền bậc L48034040A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615B" w14:textId="77777777" w:rsidR="00752102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- Mã hiệu: L48034040A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Kích thước: 270x27mm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Số răng: 3 răng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Màu: Vàng</w:t>
            </w:r>
          </w:p>
          <w:p w14:paraId="4E609A47" w14:textId="59DA9388" w:rsidR="00C47CE2" w:rsidRPr="001031C1" w:rsidRDefault="00C47CE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(Hoặc loại tương đương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661D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5BF3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4508" w14:textId="38B2B75E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5E21EB">
              <w:rPr>
                <w:rFonts w:eastAsia="Times New Roman" w:cs="Times New Roman"/>
                <w:color w:val="auto"/>
                <w:sz w:val="24"/>
                <w:szCs w:val="24"/>
              </w:rPr>
              <w:t>Tối thiểu 12 thá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0FE2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Cá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31FC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6510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412D1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2CD70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4915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08D29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752102" w:rsidRPr="001031C1" w14:paraId="401C9C5B" w14:textId="77777777" w:rsidTr="00C43249">
        <w:trPr>
          <w:trHeight w:val="936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92269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E977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Răng lược thang bộ hành FPA0104-00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8872" w14:textId="77777777" w:rsidR="00752102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- Mã hiệu: FPA0104-001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Kích thước: 199.5 x 154.3mm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Số răng: 22 răng</w:t>
            </w:r>
          </w:p>
          <w:p w14:paraId="71AE5378" w14:textId="60A02546" w:rsidR="00C47CE2" w:rsidRPr="001031C1" w:rsidRDefault="00C47CE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(Hoặc loại tương đương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093F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8A07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2E12" w14:textId="736C0BDD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5E21EB">
              <w:rPr>
                <w:rFonts w:eastAsia="Times New Roman" w:cs="Times New Roman"/>
                <w:color w:val="auto"/>
                <w:sz w:val="24"/>
                <w:szCs w:val="24"/>
              </w:rPr>
              <w:t>Tối thiểu 12 thá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485F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Cá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4A91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A5F71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C1F76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FA832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393A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44AF6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752102" w:rsidRPr="001031C1" w14:paraId="585BA2D4" w14:textId="77777777" w:rsidTr="00C43249">
        <w:trPr>
          <w:trHeight w:val="1872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7127F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57E5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Tay vịn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2507" w14:textId="77777777" w:rsidR="00752102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- Mã hiệu: HRN170: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Chiều dài 113.263mm +3mm.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Chiều rộng: 79,15mm ±2,5mm.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Rộng lòng: 40mm ±0,1mm.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Dày: 28mm ±0,1mm.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Chất liệu: Cao su</w:t>
            </w:r>
            <w:r w:rsidR="00C47CE2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tổng hợp</w:t>
            </w:r>
          </w:p>
          <w:p w14:paraId="3BA1CA27" w14:textId="7DFD2FC3" w:rsidR="00C47CE2" w:rsidRPr="001031C1" w:rsidRDefault="00C47CE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(Hoặc loại tương đương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0B77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B125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994E9" w14:textId="6817E678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5E21EB">
              <w:rPr>
                <w:rFonts w:eastAsia="Times New Roman" w:cs="Times New Roman"/>
                <w:color w:val="auto"/>
                <w:sz w:val="24"/>
                <w:szCs w:val="24"/>
              </w:rPr>
              <w:t>Tối thiểu 12 thá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7886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Cá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8A45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32786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00AD6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C6E55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B4BA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F3B88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752102" w:rsidRPr="001031C1" w14:paraId="3B4EC630" w14:textId="77777777" w:rsidTr="00C43249">
        <w:trPr>
          <w:trHeight w:val="5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2715C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3C829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Tay vịn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4C69" w14:textId="77777777" w:rsidR="00752102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- Mã hiệu: HRN170: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Chiều dài 142.263mm +3mm.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Chiều rộng: 79,15mm ±2,5mm.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Rộng lòng: 40mm ±0,1mm.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Dày: 28mm ±0,1mm.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Chất liệu: Cao su</w:t>
            </w:r>
            <w:r w:rsidR="00C47CE2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tổng hợp</w:t>
            </w:r>
          </w:p>
          <w:p w14:paraId="2C62C2C2" w14:textId="751E4200" w:rsidR="00C47CE2" w:rsidRPr="001031C1" w:rsidRDefault="00C47CE2" w:rsidP="00752102">
            <w:pPr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lastRenderedPageBreak/>
              <w:t>(Hoặc loại tương đương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5BAD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D577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4F2FF" w14:textId="04EA6F32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5E21EB">
              <w:rPr>
                <w:rFonts w:eastAsia="Times New Roman" w:cs="Times New Roman"/>
                <w:color w:val="auto"/>
                <w:sz w:val="24"/>
                <w:szCs w:val="24"/>
              </w:rPr>
              <w:t>Tối thiểu 12 thá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0664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Cá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F76E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10D48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7403A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7A5F9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FE12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DF6B9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752102" w:rsidRPr="001031C1" w14:paraId="1E50FF11" w14:textId="77777777" w:rsidTr="00C43249">
        <w:trPr>
          <w:trHeight w:val="1872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5F502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28D7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Tay vịn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C21AF" w14:textId="77777777" w:rsidR="00752102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- Mã hiệu: HRN170: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Chiều dài 118.553mm +3mm.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Chiều rộng: 79,15mm ±2,5mm.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Rộng lòng: 40mm ±0,1mm.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Dày: 28mm ±0,1mm.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Chất liệu: Cao su</w:t>
            </w:r>
            <w:r w:rsidR="00C47CE2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tổng hợp</w:t>
            </w:r>
          </w:p>
          <w:p w14:paraId="0CDC9527" w14:textId="52B4FB82" w:rsidR="00C47CE2" w:rsidRPr="001031C1" w:rsidRDefault="00C47CE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(Hoặc loại tương đương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B2DE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9CE1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4059" w14:textId="312A203C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5E21EB">
              <w:rPr>
                <w:rFonts w:eastAsia="Times New Roman" w:cs="Times New Roman"/>
                <w:color w:val="auto"/>
                <w:sz w:val="24"/>
                <w:szCs w:val="24"/>
              </w:rPr>
              <w:t>Tối thiểu 12 thá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83A8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Cá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7808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CA6FE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F412D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528F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117C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BC493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752102" w:rsidRPr="001031C1" w14:paraId="450B9FA2" w14:textId="77777777" w:rsidTr="00C43249">
        <w:trPr>
          <w:trHeight w:val="3263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5E37A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2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90EC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Tay vịn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5649" w14:textId="77777777" w:rsidR="00752102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- Mã hiệu: HRN170: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Chiều dài 108.613mm +3mm.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Chiều rộng: 79,15mm ±2,5mm.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Rộng lòng: 40mm ±0,1mm.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Dày: 28mm ±0,1mm.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Chất liệu: Cao su</w:t>
            </w:r>
            <w:r w:rsidR="00C47CE2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tổng hợp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.</w:t>
            </w:r>
          </w:p>
          <w:p w14:paraId="603859CA" w14:textId="78ABE42A" w:rsidR="00C47CE2" w:rsidRPr="001031C1" w:rsidRDefault="00C47CE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(Hoặc loại tương đương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9317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CB18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4DBC" w14:textId="427B07DB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5E21EB">
              <w:rPr>
                <w:rFonts w:eastAsia="Times New Roman" w:cs="Times New Roman"/>
                <w:color w:val="auto"/>
                <w:sz w:val="24"/>
                <w:szCs w:val="24"/>
              </w:rPr>
              <w:t>Tối thiểu 12 thá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DC12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Cá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6FE8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72186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DF076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ED675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F616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E6A95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752102" w:rsidRPr="001031C1" w14:paraId="6875AFDC" w14:textId="77777777" w:rsidTr="00C43249">
        <w:trPr>
          <w:trHeight w:val="1904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7EAF5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A26D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Thiết bị chặn xích 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3FFF" w14:textId="77777777" w:rsidR="00752102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- Mã hiệu: 0395CAC001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 xml:space="preserve">- Kích thước: 155x60mm 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Chất liệu: Cao su, thép</w:t>
            </w:r>
          </w:p>
          <w:p w14:paraId="2B4D1F3E" w14:textId="12ECD369" w:rsidR="00C47CE2" w:rsidRPr="001031C1" w:rsidRDefault="00C47CE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(Hoặc loại tương đương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59BA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03FE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15CB" w14:textId="7F7D13E2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5E21EB">
              <w:rPr>
                <w:rFonts w:eastAsia="Times New Roman" w:cs="Times New Roman"/>
                <w:color w:val="auto"/>
                <w:sz w:val="24"/>
                <w:szCs w:val="24"/>
              </w:rPr>
              <w:t>Tối thiểu 12 thá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9E383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Cá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FF78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A6122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D1438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D6B08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FDEB5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FA68F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752102" w:rsidRPr="001031C1" w14:paraId="23F2A0CC" w14:textId="77777777" w:rsidTr="00C43249">
        <w:trPr>
          <w:trHeight w:val="312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88B21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lastRenderedPageBreak/>
              <w:t> </w:t>
            </w:r>
          </w:p>
        </w:tc>
        <w:tc>
          <w:tcPr>
            <w:tcW w:w="4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2E1C4C" w14:textId="77777777" w:rsidR="001031C1" w:rsidRPr="001031C1" w:rsidRDefault="001031C1" w:rsidP="001031C1">
            <w:pPr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HỆ THỐNG MÁY TÍNH GIÁM SÁT ELVIC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006900" w14:textId="77777777" w:rsidR="001031C1" w:rsidRPr="001031C1" w:rsidRDefault="001031C1" w:rsidP="001031C1">
            <w:pPr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C8F33A" w14:textId="77777777" w:rsidR="001031C1" w:rsidRPr="001031C1" w:rsidRDefault="001031C1" w:rsidP="001031C1">
            <w:pPr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27C3D2" w14:textId="77777777" w:rsidR="001031C1" w:rsidRPr="001031C1" w:rsidRDefault="001031C1" w:rsidP="001031C1">
            <w:pPr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9041A1" w14:textId="77777777" w:rsidR="001031C1" w:rsidRPr="001031C1" w:rsidRDefault="001031C1" w:rsidP="001031C1">
            <w:pPr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329E84" w14:textId="77777777" w:rsidR="001031C1" w:rsidRPr="001031C1" w:rsidRDefault="001031C1" w:rsidP="001031C1">
            <w:pPr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F836C6" w14:textId="77777777" w:rsidR="001031C1" w:rsidRPr="001031C1" w:rsidRDefault="001031C1" w:rsidP="001031C1">
            <w:pPr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5A177A" w14:textId="77777777" w:rsidR="001031C1" w:rsidRPr="001031C1" w:rsidRDefault="001031C1" w:rsidP="001031C1">
            <w:pPr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43A373" w14:textId="77777777" w:rsidR="001031C1" w:rsidRPr="001031C1" w:rsidRDefault="001031C1" w:rsidP="001031C1">
            <w:pPr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E23DA1" w14:textId="77777777" w:rsidR="001031C1" w:rsidRPr="001031C1" w:rsidRDefault="001031C1" w:rsidP="001031C1">
            <w:pPr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334F0" w14:textId="77777777" w:rsidR="001031C1" w:rsidRPr="001031C1" w:rsidRDefault="001031C1" w:rsidP="001031C1">
            <w:pPr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</w:tr>
      <w:tr w:rsidR="00752102" w:rsidRPr="001031C1" w14:paraId="4F5814E6" w14:textId="77777777" w:rsidTr="00C43249">
        <w:trPr>
          <w:trHeight w:val="3384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F8222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02BE5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Case máy chủ server LINUX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DC075" w14:textId="77777777" w:rsidR="00752102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- Mã hiệu: Dell PowerEdge T150 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Bộ VXL: Intel Xeon/E-2324G/3.10GHz/8Mb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Số lượng bộ VXL tối đa: 1 CPU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Bộ nhớ RAM: 16Gb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Hỗ trợ RAM tối đa: 64GB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Khe cắm RAM: 4 khe ram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Dung lượng ổ cứng: 2TB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Công suất nguồn: 300W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Ổ quang: DVDRW</w:t>
            </w:r>
          </w:p>
          <w:p w14:paraId="35A0A5FE" w14:textId="34FD3633" w:rsidR="00C47CE2" w:rsidRPr="001031C1" w:rsidRDefault="00C47CE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(Hoặc loại tương đương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CC4C8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61FBF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CBC3A" w14:textId="4A628BAF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F02857">
              <w:rPr>
                <w:rFonts w:eastAsia="Times New Roman" w:cs="Times New Roman"/>
                <w:color w:val="auto"/>
                <w:sz w:val="24"/>
                <w:szCs w:val="24"/>
              </w:rPr>
              <w:t>Tối thiểu 12 thá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DCEBE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B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12869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838BC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5500D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CCEB3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289E8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1842B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752102" w:rsidRPr="001031C1" w14:paraId="3DE7F1E8" w14:textId="77777777" w:rsidTr="00C43249">
        <w:trPr>
          <w:trHeight w:val="276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6AD00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79817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Case máy trạm hiển thị Window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B18FE" w14:textId="77777777" w:rsidR="00752102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- Mã hiệu: Dell optiplex 7010T 42OT701019 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Bộ VXL: Core i5 12500 3.0 Ghz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Bộ nhớ RAM: 8GB DDR4 3200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Ổ cứng: 512Gb SSD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Card đồ họa: Intel UHD Graphics 77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 xml:space="preserve">- Phần mềm Window Pro 11 64 Bit </w:t>
            </w:r>
          </w:p>
          <w:p w14:paraId="5B2281F2" w14:textId="7A7AAD33" w:rsidR="00C47CE2" w:rsidRPr="001031C1" w:rsidRDefault="00C47CE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(Hoặc loại tương đương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0132E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CA5A1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AC3C3" w14:textId="22F9345A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F02857">
              <w:rPr>
                <w:rFonts w:eastAsia="Times New Roman" w:cs="Times New Roman"/>
                <w:color w:val="auto"/>
                <w:sz w:val="24"/>
                <w:szCs w:val="24"/>
              </w:rPr>
              <w:t>Tối thiểu 12 thá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50B78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B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5EF8F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40940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3E751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DED0F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C421A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09745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752102" w:rsidRPr="001031C1" w14:paraId="1821DB91" w14:textId="77777777" w:rsidTr="00C43249">
        <w:trPr>
          <w:trHeight w:val="3174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82D56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FE228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Bộ chuyển đổi tín hiệu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5769C" w14:textId="77777777" w:rsidR="00752102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Bao gồm: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01 Rocket Port Card 30137-0 PCI Express 16- Port serial card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01 IF Box 30075-5 Rocket Port 16-Port DB25M Surge Interface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01 Hub TP-link TL-SG108E (1000Mbps/ 8 cổng/ Smart Switch)</w:t>
            </w:r>
          </w:p>
          <w:p w14:paraId="2C03EEED" w14:textId="6B442BEA" w:rsidR="00C47CE2" w:rsidRPr="001031C1" w:rsidRDefault="00C47CE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(Hoặc loại tương đương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1BE22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7F57F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1C620" w14:textId="1881B715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F02857">
              <w:rPr>
                <w:rFonts w:eastAsia="Times New Roman" w:cs="Times New Roman"/>
                <w:color w:val="auto"/>
                <w:sz w:val="24"/>
                <w:szCs w:val="24"/>
              </w:rPr>
              <w:t>Tối thiểu 12 thá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AB448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B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31542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35C6B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D4DBD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C0F78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A5731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FE284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752102" w:rsidRPr="001031C1" w14:paraId="256A3AEF" w14:textId="77777777" w:rsidTr="00C43249">
        <w:trPr>
          <w:trHeight w:val="156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0F5A8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D1FC5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Màn hình hiển thị giám sát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EA47D" w14:textId="77777777" w:rsidR="00752102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- Mã hiệu: U2913Wmt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 xml:space="preserve">- Kích thước: 29 inches, 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Độ phân giải: 2560 x 1080</w:t>
            </w:r>
          </w:p>
          <w:p w14:paraId="5A88BE6D" w14:textId="4FD9128C" w:rsidR="00C47CE2" w:rsidRPr="001031C1" w:rsidRDefault="00C47CE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(Hoặc loại tương đương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E5116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98BA4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ED377" w14:textId="58C2360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F02857">
              <w:rPr>
                <w:rFonts w:eastAsia="Times New Roman" w:cs="Times New Roman"/>
                <w:color w:val="auto"/>
                <w:sz w:val="24"/>
                <w:szCs w:val="24"/>
              </w:rPr>
              <w:t>Tối thiểu 12 thá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3619B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Cá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46E4C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81E2C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A392D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06038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81B56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D87A9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752102" w:rsidRPr="001031C1" w14:paraId="56177ED0" w14:textId="77777777" w:rsidTr="00C43249">
        <w:trPr>
          <w:trHeight w:val="1966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3A2CF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9E40C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Bộ bàn phím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2DB40" w14:textId="77777777" w:rsidR="00752102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- Mã hiệu: KB216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Giao tiếp: USB.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Màu sắc: Đen.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Kích thước: 442x127x25mm</w:t>
            </w:r>
          </w:p>
          <w:p w14:paraId="2D5E7C26" w14:textId="26121C6A" w:rsidR="00C47CE2" w:rsidRPr="001031C1" w:rsidRDefault="00C47CE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(Hoặc loại tương đương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D84D7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DE714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69BDD" w14:textId="5B0B3C41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F02857">
              <w:rPr>
                <w:rFonts w:eastAsia="Times New Roman" w:cs="Times New Roman"/>
                <w:color w:val="auto"/>
                <w:sz w:val="24"/>
                <w:szCs w:val="24"/>
              </w:rPr>
              <w:t>Tối thiểu 12 thá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676EF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Cá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D55DD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3CB1D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4017D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9C5E4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99F7C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821DA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752102" w:rsidRPr="001031C1" w14:paraId="180C1C2A" w14:textId="77777777" w:rsidTr="00C43249">
        <w:trPr>
          <w:trHeight w:val="1616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8CA80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D81A4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Chuột máy tính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8F49A" w14:textId="77777777" w:rsidR="00752102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- Mã hiệu: MS116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Giao tiếp: USB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Màu sắc: Đen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Cảm biến: Quang học</w:t>
            </w:r>
          </w:p>
          <w:p w14:paraId="6DD3550E" w14:textId="2A3CA0B2" w:rsidR="00C47CE2" w:rsidRPr="001031C1" w:rsidRDefault="00C47CE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(Hoặc loại tương đương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2EA41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1964E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00E3F" w14:textId="5C647690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F02857">
              <w:rPr>
                <w:rFonts w:eastAsia="Times New Roman" w:cs="Times New Roman"/>
                <w:color w:val="auto"/>
                <w:sz w:val="24"/>
                <w:szCs w:val="24"/>
              </w:rPr>
              <w:t>Tối thiểu 12 thá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F4D8B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Cá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EB25A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CED0E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EFB11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291DE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2D18E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E219C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752102" w:rsidRPr="001031C1" w14:paraId="51876579" w14:textId="77777777" w:rsidTr="00C43249">
        <w:trPr>
          <w:trHeight w:val="37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13D78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lastRenderedPageBreak/>
              <w:t>II</w:t>
            </w:r>
          </w:p>
        </w:tc>
        <w:tc>
          <w:tcPr>
            <w:tcW w:w="4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BFDFA2" w14:textId="77777777" w:rsidR="001031C1" w:rsidRPr="001031C1" w:rsidRDefault="001031C1" w:rsidP="001031C1">
            <w:pPr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CHI PHÍ DỊCH VỤ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F34F27" w14:textId="77777777" w:rsidR="001031C1" w:rsidRPr="001031C1" w:rsidRDefault="001031C1" w:rsidP="001031C1">
            <w:pPr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30440A" w14:textId="77777777" w:rsidR="001031C1" w:rsidRPr="001031C1" w:rsidRDefault="001031C1" w:rsidP="001031C1">
            <w:pPr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AF084D" w14:textId="77777777" w:rsidR="001031C1" w:rsidRPr="001031C1" w:rsidRDefault="001031C1" w:rsidP="001031C1">
            <w:pPr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DE558E" w14:textId="77777777" w:rsidR="001031C1" w:rsidRPr="001031C1" w:rsidRDefault="001031C1" w:rsidP="001031C1">
            <w:pPr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84EB6C" w14:textId="77777777" w:rsidR="001031C1" w:rsidRPr="001031C1" w:rsidRDefault="001031C1" w:rsidP="001031C1">
            <w:pPr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4868F9" w14:textId="77777777" w:rsidR="001031C1" w:rsidRPr="001031C1" w:rsidRDefault="001031C1" w:rsidP="001031C1">
            <w:pPr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EFF107" w14:textId="77777777" w:rsidR="001031C1" w:rsidRPr="001031C1" w:rsidRDefault="001031C1" w:rsidP="001031C1">
            <w:pPr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FE417C" w14:textId="77777777" w:rsidR="001031C1" w:rsidRPr="001031C1" w:rsidRDefault="001031C1" w:rsidP="001031C1">
            <w:pPr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22DE67" w14:textId="77777777" w:rsidR="001031C1" w:rsidRPr="001031C1" w:rsidRDefault="001031C1" w:rsidP="001031C1">
            <w:pPr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BB03A3" w14:textId="77777777" w:rsidR="001031C1" w:rsidRPr="001031C1" w:rsidRDefault="001031C1" w:rsidP="001031C1">
            <w:pPr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</w:tr>
      <w:tr w:rsidR="00752102" w:rsidRPr="001031C1" w14:paraId="6F260B56" w14:textId="77777777" w:rsidTr="00C43249">
        <w:trPr>
          <w:trHeight w:val="14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CA41B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06EC8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Nhân công thay thế tay vịn. Bao gồm: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Vận chuyển vật tư đến các thang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Thay thế, lắp đặt vật tư và căn chỉnh tay vịn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Vận chuyển vật tư thu hồi về kho G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6D9BA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BA410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1DE71" w14:textId="7D8A1A80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917788">
              <w:rPr>
                <w:rFonts w:eastAsia="Times New Roman" w:cs="Times New Roman"/>
                <w:color w:val="auto"/>
                <w:sz w:val="24"/>
                <w:szCs w:val="24"/>
              </w:rPr>
              <w:t>Tối thiểu 12 thá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F6CB7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Gó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A9641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2F30F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3702D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32D24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779CD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85809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752102" w:rsidRPr="001031C1" w14:paraId="3B65952B" w14:textId="77777777" w:rsidTr="00C43249">
        <w:trPr>
          <w:trHeight w:val="14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DD9AE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4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4B05E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Nhân công thay thế vật tư khác. Bao gồm: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Vận chuyển vật tư đến các thang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Thay thế, lắp đặt vật tư và căn chỉnh các thang</w:t>
            </w: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- Vận chuyển vật tư thu hồi về kho G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EDCEB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DE3E3" w14:textId="77777777" w:rsidR="00752102" w:rsidRPr="001031C1" w:rsidRDefault="00752102" w:rsidP="00752102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C3E00" w14:textId="26BAA8D4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917788">
              <w:rPr>
                <w:rFonts w:eastAsia="Times New Roman" w:cs="Times New Roman"/>
                <w:color w:val="auto"/>
                <w:sz w:val="24"/>
                <w:szCs w:val="24"/>
              </w:rPr>
              <w:t>Tối thiểu 12 thá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36B3A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Gó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57920" w14:textId="77777777" w:rsidR="00752102" w:rsidRPr="001031C1" w:rsidRDefault="00752102" w:rsidP="00752102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46738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8715D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1C217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FED3C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CDA75" w14:textId="77777777" w:rsidR="00752102" w:rsidRPr="001031C1" w:rsidRDefault="00752102" w:rsidP="00752102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752102" w:rsidRPr="001031C1" w14:paraId="53B891B7" w14:textId="77777777" w:rsidTr="00C43249">
        <w:trPr>
          <w:trHeight w:val="139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86438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4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98AC4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Chi phí kiểm định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D538C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B139A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BCA72" w14:textId="77777777" w:rsidR="001031C1" w:rsidRPr="001031C1" w:rsidRDefault="001031C1" w:rsidP="001031C1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24689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Tha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8EEC8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D2F9E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8ACBF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7E7E4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7DAC2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048E1" w14:textId="77777777" w:rsidR="001031C1" w:rsidRPr="001031C1" w:rsidRDefault="001031C1" w:rsidP="001031C1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7561B9" w:rsidRPr="001031C1" w14:paraId="026A1588" w14:textId="77777777" w:rsidTr="00C43249">
        <w:trPr>
          <w:trHeight w:val="450"/>
        </w:trPr>
        <w:tc>
          <w:tcPr>
            <w:tcW w:w="111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FFFFF"/>
            <w:noWrap/>
            <w:vAlign w:val="center"/>
            <w:hideMark/>
          </w:tcPr>
          <w:p w14:paraId="6ABAF93D" w14:textId="77777777" w:rsidR="001031C1" w:rsidRPr="001031C1" w:rsidRDefault="001031C1" w:rsidP="001031C1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31C1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TỔNG CỘ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FFFFF"/>
            <w:noWrap/>
            <w:vAlign w:val="center"/>
          </w:tcPr>
          <w:p w14:paraId="21F8783F" w14:textId="016FBCE2" w:rsidR="001031C1" w:rsidRPr="001031C1" w:rsidRDefault="001031C1" w:rsidP="001031C1">
            <w:pPr>
              <w:jc w:val="right"/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FFFFF"/>
            <w:noWrap/>
            <w:vAlign w:val="center"/>
          </w:tcPr>
          <w:p w14:paraId="5429CF9E" w14:textId="48DA8010" w:rsidR="001031C1" w:rsidRPr="001031C1" w:rsidRDefault="001031C1" w:rsidP="001031C1">
            <w:pPr>
              <w:jc w:val="right"/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FFFFF"/>
            <w:noWrap/>
            <w:vAlign w:val="center"/>
          </w:tcPr>
          <w:p w14:paraId="630ECC38" w14:textId="55340CC3" w:rsidR="001031C1" w:rsidRPr="001031C1" w:rsidRDefault="001031C1" w:rsidP="001031C1">
            <w:pPr>
              <w:jc w:val="right"/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FFFFF"/>
            <w:noWrap/>
            <w:vAlign w:val="center"/>
          </w:tcPr>
          <w:p w14:paraId="49BD68CB" w14:textId="77997540" w:rsidR="001031C1" w:rsidRPr="001031C1" w:rsidRDefault="001031C1" w:rsidP="001031C1">
            <w:pPr>
              <w:jc w:val="right"/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72B59027" w14:textId="77777777" w:rsidR="00B13C58" w:rsidRPr="0040385B" w:rsidRDefault="00B13C58" w:rsidP="00743C73">
      <w:pPr>
        <w:spacing w:before="60" w:after="120"/>
        <w:rPr>
          <w:sz w:val="26"/>
          <w:szCs w:val="26"/>
          <w:lang w:val="es-ES"/>
        </w:rPr>
      </w:pPr>
      <w:r w:rsidRPr="0040385B">
        <w:rPr>
          <w:sz w:val="26"/>
          <w:szCs w:val="26"/>
          <w:lang w:val="es-ES"/>
        </w:rPr>
        <w:t>Bằng chữ:  ................................................................</w:t>
      </w:r>
    </w:p>
    <w:p w14:paraId="3A682E97" w14:textId="77777777" w:rsidR="00B13C58" w:rsidRPr="0040385B" w:rsidRDefault="00B13C58" w:rsidP="00743C73">
      <w:pPr>
        <w:spacing w:before="60" w:after="120"/>
        <w:rPr>
          <w:sz w:val="26"/>
          <w:szCs w:val="26"/>
          <w:lang w:val="es-ES"/>
        </w:rPr>
      </w:pPr>
      <w:r w:rsidRPr="0040385B">
        <w:rPr>
          <w:sz w:val="26"/>
          <w:szCs w:val="26"/>
          <w:lang w:val="es-ES"/>
        </w:rPr>
        <w:t xml:space="preserve">Các điều kiện thương mại: </w:t>
      </w:r>
    </w:p>
    <w:p w14:paraId="49D02B99" w14:textId="208CBA86" w:rsidR="00B13C58" w:rsidRPr="0040385B" w:rsidRDefault="00B13C58" w:rsidP="00B13C58">
      <w:pPr>
        <w:numPr>
          <w:ilvl w:val="0"/>
          <w:numId w:val="8"/>
        </w:numPr>
        <w:spacing w:before="40" w:after="40"/>
        <w:ind w:left="714" w:hanging="357"/>
        <w:jc w:val="both"/>
        <w:rPr>
          <w:sz w:val="26"/>
          <w:szCs w:val="26"/>
          <w:lang w:val="es-ES"/>
        </w:rPr>
      </w:pPr>
      <w:r w:rsidRPr="0040385B">
        <w:rPr>
          <w:sz w:val="26"/>
          <w:szCs w:val="26"/>
          <w:lang w:val="es-ES"/>
        </w:rPr>
        <w:t>H</w:t>
      </w:r>
      <w:r w:rsidRPr="0040385B">
        <w:rPr>
          <w:sz w:val="26"/>
          <w:szCs w:val="26"/>
          <w:lang w:val="vi-VN"/>
        </w:rPr>
        <w:t>ình thức hợp đồng</w:t>
      </w:r>
      <w:r w:rsidRPr="0040385B">
        <w:rPr>
          <w:sz w:val="26"/>
          <w:szCs w:val="26"/>
          <w:lang w:val="es-ES"/>
        </w:rPr>
        <w:t xml:space="preserve">: </w:t>
      </w:r>
      <w:r w:rsidR="000A459B" w:rsidRPr="0040385B">
        <w:rPr>
          <w:sz w:val="26"/>
          <w:szCs w:val="26"/>
          <w:lang w:val="vi-VN"/>
        </w:rPr>
        <w:t>Trọn gói</w:t>
      </w:r>
      <w:r w:rsidRPr="0040385B">
        <w:rPr>
          <w:sz w:val="26"/>
          <w:szCs w:val="26"/>
          <w:lang w:val="vi-VN"/>
        </w:rPr>
        <w:t>.</w:t>
      </w:r>
    </w:p>
    <w:p w14:paraId="52257721" w14:textId="17169D3A" w:rsidR="00B13C58" w:rsidRPr="0040385B" w:rsidRDefault="00B13C58" w:rsidP="00B13C58">
      <w:pPr>
        <w:numPr>
          <w:ilvl w:val="0"/>
          <w:numId w:val="8"/>
        </w:numPr>
        <w:spacing w:before="40" w:after="40"/>
        <w:ind w:left="714" w:hanging="357"/>
        <w:jc w:val="both"/>
        <w:rPr>
          <w:sz w:val="26"/>
          <w:szCs w:val="26"/>
          <w:lang w:val="es-ES"/>
        </w:rPr>
      </w:pPr>
      <w:r w:rsidRPr="0040385B">
        <w:rPr>
          <w:sz w:val="26"/>
          <w:szCs w:val="26"/>
          <w:lang w:val="es-ES"/>
        </w:rPr>
        <w:t xml:space="preserve">Thời hạn cung cấp hàng hóa, dịch vụ:  </w:t>
      </w:r>
      <w:r w:rsidR="000A459B" w:rsidRPr="0040385B">
        <w:rPr>
          <w:sz w:val="26"/>
          <w:szCs w:val="26"/>
          <w:lang w:val="es-ES"/>
        </w:rPr>
        <w:t>T</w:t>
      </w:r>
      <w:r w:rsidRPr="0040385B">
        <w:rPr>
          <w:sz w:val="26"/>
          <w:szCs w:val="26"/>
          <w:lang w:val="es-ES"/>
        </w:rPr>
        <w:t xml:space="preserve">rong vòng </w:t>
      </w:r>
      <w:r w:rsidR="00C47CE2">
        <w:rPr>
          <w:sz w:val="26"/>
          <w:szCs w:val="26"/>
          <w:lang w:val="es-ES"/>
        </w:rPr>
        <w:t>60</w:t>
      </w:r>
      <w:r w:rsidRPr="0040385B">
        <w:rPr>
          <w:sz w:val="26"/>
          <w:szCs w:val="26"/>
          <w:lang w:val="es-ES"/>
        </w:rPr>
        <w:t xml:space="preserve"> ngày.</w:t>
      </w:r>
    </w:p>
    <w:p w14:paraId="02581212" w14:textId="6D90A086" w:rsidR="00B13C58" w:rsidRPr="0040385B" w:rsidRDefault="00B13C58" w:rsidP="00B13C58">
      <w:pPr>
        <w:numPr>
          <w:ilvl w:val="0"/>
          <w:numId w:val="8"/>
        </w:numPr>
        <w:spacing w:before="60" w:after="60"/>
        <w:jc w:val="both"/>
        <w:rPr>
          <w:sz w:val="26"/>
          <w:szCs w:val="26"/>
          <w:lang w:val="es-ES"/>
        </w:rPr>
      </w:pPr>
      <w:r w:rsidRPr="0040385B">
        <w:rPr>
          <w:sz w:val="26"/>
          <w:szCs w:val="26"/>
          <w:lang w:val="es-ES"/>
        </w:rPr>
        <w:t xml:space="preserve">Điều kiện thanh toán / tạm ứng: </w:t>
      </w:r>
    </w:p>
    <w:p w14:paraId="56E96E9D" w14:textId="77777777" w:rsidR="00BD4DAB" w:rsidRPr="001031C1" w:rsidRDefault="00BD4DAB" w:rsidP="00BD4DAB">
      <w:pPr>
        <w:spacing w:after="60" w:line="320" w:lineRule="exact"/>
        <w:ind w:left="360" w:firstLine="349"/>
        <w:rPr>
          <w:sz w:val="26"/>
          <w:szCs w:val="26"/>
          <w:lang w:val="es-ES"/>
        </w:rPr>
      </w:pPr>
      <w:r w:rsidRPr="001031C1">
        <w:rPr>
          <w:sz w:val="26"/>
          <w:szCs w:val="26"/>
          <w:lang w:val="es-ES"/>
        </w:rPr>
        <w:t>- Tạm ứng: Nhà thầu có thể tạm ứng hoặc không tạm ứng; Trong trường hợp Nhà thầu có nhu cầu tạm ứng thì mức tạm ứng tối đa là 20% giá trị hợp đồng và Nhà thầu phải nộp bảo lãnh tiền tạm ứng. Việc thu hồi tiền tạm ứng sẽ được khấu trừ khi thanh toán.</w:t>
      </w:r>
    </w:p>
    <w:p w14:paraId="54455C91" w14:textId="70949597" w:rsidR="00BD4DAB" w:rsidRPr="001031C1" w:rsidRDefault="00BD4DAB" w:rsidP="00BD4DAB">
      <w:pPr>
        <w:spacing w:after="60" w:line="320" w:lineRule="exact"/>
        <w:ind w:left="360" w:firstLine="349"/>
        <w:rPr>
          <w:sz w:val="26"/>
          <w:szCs w:val="26"/>
          <w:lang w:val="es-ES"/>
        </w:rPr>
      </w:pPr>
      <w:r w:rsidRPr="001031C1">
        <w:rPr>
          <w:sz w:val="26"/>
          <w:szCs w:val="26"/>
          <w:lang w:val="es-ES"/>
        </w:rPr>
        <w:t>- Thanh toán: Thanh toán 100% giá trị phần công việc được nghiệm thu hoàn thành đưa vào sử dụng trong vòng 1</w:t>
      </w:r>
      <w:r w:rsidR="00C47CE2">
        <w:rPr>
          <w:sz w:val="26"/>
          <w:szCs w:val="26"/>
          <w:lang w:val="es-ES"/>
        </w:rPr>
        <w:t>4</w:t>
      </w:r>
      <w:r w:rsidRPr="001031C1">
        <w:rPr>
          <w:sz w:val="26"/>
          <w:szCs w:val="26"/>
          <w:lang w:val="es-ES"/>
        </w:rPr>
        <w:t xml:space="preserve"> ngày kể từ ngày hai bên ký biên bản nghiệm thu công việc hoàn thành và hồ sơ quyết toán.</w:t>
      </w:r>
    </w:p>
    <w:p w14:paraId="03FD1739" w14:textId="77777777" w:rsidR="00BD4DAB" w:rsidRPr="001031C1" w:rsidRDefault="00BD4DAB" w:rsidP="00BD4DAB">
      <w:pPr>
        <w:spacing w:after="60" w:line="320" w:lineRule="exact"/>
        <w:ind w:left="360" w:firstLine="349"/>
        <w:rPr>
          <w:sz w:val="26"/>
          <w:szCs w:val="26"/>
          <w:lang w:val="es-ES"/>
        </w:rPr>
      </w:pPr>
      <w:r w:rsidRPr="001031C1">
        <w:rPr>
          <w:sz w:val="26"/>
          <w:szCs w:val="26"/>
          <w:lang w:val="es-ES"/>
        </w:rPr>
        <w:lastRenderedPageBreak/>
        <w:t xml:space="preserve">- Hình thức thanh toán: Chuyển khoản.  </w:t>
      </w:r>
    </w:p>
    <w:p w14:paraId="07B9F14B" w14:textId="3650E0B0" w:rsidR="00B13C58" w:rsidRPr="001031C1" w:rsidRDefault="00B13C58" w:rsidP="00B13C58">
      <w:pPr>
        <w:numPr>
          <w:ilvl w:val="0"/>
          <w:numId w:val="8"/>
        </w:numPr>
        <w:spacing w:before="60" w:after="60"/>
        <w:jc w:val="both"/>
        <w:rPr>
          <w:sz w:val="26"/>
          <w:szCs w:val="26"/>
          <w:lang w:val="es-ES"/>
        </w:rPr>
      </w:pPr>
      <w:r w:rsidRPr="001031C1">
        <w:rPr>
          <w:sz w:val="26"/>
          <w:szCs w:val="26"/>
          <w:lang w:val="es-ES"/>
        </w:rPr>
        <w:t xml:space="preserve">Địa điểm giao hàng: </w:t>
      </w:r>
      <w:r w:rsidR="000A459B" w:rsidRPr="001031C1">
        <w:rPr>
          <w:sz w:val="26"/>
          <w:szCs w:val="26"/>
          <w:lang w:val="es-ES"/>
        </w:rPr>
        <w:t>Cảng hàng không quốc tế Nội Bài, xã Phú Minh, huyện Sóc Sơn, Hà Nội</w:t>
      </w:r>
    </w:p>
    <w:p w14:paraId="036A78EF" w14:textId="6467004F" w:rsidR="00B13C58" w:rsidRPr="001031C1" w:rsidRDefault="00B13C58" w:rsidP="00B13C58">
      <w:pPr>
        <w:numPr>
          <w:ilvl w:val="0"/>
          <w:numId w:val="8"/>
        </w:numPr>
        <w:spacing w:before="40" w:after="40"/>
        <w:ind w:left="714" w:hanging="357"/>
        <w:jc w:val="both"/>
        <w:rPr>
          <w:sz w:val="26"/>
          <w:szCs w:val="26"/>
          <w:lang w:val="es-ES"/>
        </w:rPr>
      </w:pPr>
      <w:r w:rsidRPr="001031C1">
        <w:rPr>
          <w:sz w:val="26"/>
          <w:szCs w:val="26"/>
          <w:lang w:val="es-ES"/>
        </w:rPr>
        <w:t xml:space="preserve">Thời hạn có hiệu lực của báo giá: </w:t>
      </w:r>
      <w:r w:rsidR="000A459B" w:rsidRPr="001031C1">
        <w:rPr>
          <w:sz w:val="26"/>
          <w:szCs w:val="26"/>
          <w:lang w:val="es-ES"/>
        </w:rPr>
        <w:t xml:space="preserve">(tối thiểu </w:t>
      </w:r>
      <w:r w:rsidR="004A6C8F" w:rsidRPr="001031C1">
        <w:rPr>
          <w:sz w:val="26"/>
          <w:szCs w:val="26"/>
          <w:lang w:val="es-ES"/>
        </w:rPr>
        <w:t>9</w:t>
      </w:r>
      <w:r w:rsidR="00BD4DAB" w:rsidRPr="001031C1">
        <w:rPr>
          <w:sz w:val="26"/>
          <w:szCs w:val="26"/>
          <w:lang w:val="es-ES"/>
        </w:rPr>
        <w:t>0 ngày</w:t>
      </w:r>
      <w:r w:rsidR="000A459B" w:rsidRPr="001031C1">
        <w:rPr>
          <w:sz w:val="26"/>
          <w:szCs w:val="26"/>
          <w:lang w:val="es-ES"/>
        </w:rPr>
        <w:t>)</w:t>
      </w:r>
      <w:r w:rsidRPr="001031C1">
        <w:rPr>
          <w:sz w:val="26"/>
          <w:szCs w:val="26"/>
          <w:lang w:val="es-ES"/>
        </w:rPr>
        <w:t xml:space="preserve"> ngày kể từ ngà</w:t>
      </w:r>
      <w:r w:rsidR="00165788" w:rsidRPr="001031C1">
        <w:rPr>
          <w:sz w:val="26"/>
          <w:szCs w:val="26"/>
          <w:lang w:val="es-ES"/>
        </w:rPr>
        <w:t xml:space="preserve">y </w:t>
      </w:r>
      <w:r w:rsidR="00C47CE2">
        <w:rPr>
          <w:sz w:val="26"/>
          <w:szCs w:val="26"/>
          <w:lang w:val="es-ES"/>
        </w:rPr>
        <w:t>05/12</w:t>
      </w:r>
      <w:r w:rsidRPr="001031C1">
        <w:rPr>
          <w:sz w:val="26"/>
          <w:szCs w:val="26"/>
          <w:lang w:val="es-ES"/>
        </w:rPr>
        <w:t>/</w:t>
      </w:r>
      <w:r w:rsidR="004A6C8F" w:rsidRPr="001031C1">
        <w:rPr>
          <w:sz w:val="26"/>
          <w:szCs w:val="26"/>
          <w:lang w:val="es-ES"/>
        </w:rPr>
        <w:t>2024</w:t>
      </w:r>
      <w:r w:rsidRPr="001031C1">
        <w:rPr>
          <w:sz w:val="26"/>
          <w:szCs w:val="26"/>
          <w:lang w:val="es-ES"/>
        </w:rPr>
        <w:t>.</w:t>
      </w:r>
    </w:p>
    <w:p w14:paraId="295CDCDB" w14:textId="77777777" w:rsidR="00BD4DAB" w:rsidRPr="001031C1" w:rsidRDefault="00BD4DAB" w:rsidP="00B13C58">
      <w:pPr>
        <w:ind w:left="8640" w:firstLine="720"/>
        <w:rPr>
          <w:sz w:val="26"/>
          <w:szCs w:val="26"/>
          <w:lang w:val="es-ES"/>
        </w:rPr>
      </w:pPr>
    </w:p>
    <w:p w14:paraId="037A8E30" w14:textId="3A5FF795" w:rsidR="00BD4DAB" w:rsidRPr="0040385B" w:rsidRDefault="00D61D62" w:rsidP="00B13C58">
      <w:pPr>
        <w:ind w:left="8640" w:firstLine="720"/>
        <w:rPr>
          <w:bCs/>
          <w:sz w:val="26"/>
          <w:szCs w:val="26"/>
          <w:lang w:val="nl-NL"/>
        </w:rPr>
      </w:pPr>
      <w:r>
        <w:rPr>
          <w:bCs/>
          <w:sz w:val="26"/>
          <w:szCs w:val="26"/>
          <w:lang w:val="nl-NL"/>
        </w:rPr>
        <w:t xml:space="preserve">                </w:t>
      </w:r>
      <w:r w:rsidR="0094736B" w:rsidRPr="0040385B">
        <w:rPr>
          <w:bCs/>
          <w:sz w:val="26"/>
          <w:szCs w:val="26"/>
          <w:lang w:val="nl-NL"/>
        </w:rPr>
        <w:t>............, ngày ..... tháng ..... năm 202</w:t>
      </w:r>
      <w:r w:rsidR="004A6C8F">
        <w:rPr>
          <w:bCs/>
          <w:sz w:val="26"/>
          <w:szCs w:val="26"/>
          <w:lang w:val="nl-NL"/>
        </w:rPr>
        <w:t>4</w:t>
      </w:r>
    </w:p>
    <w:p w14:paraId="7F217B6F" w14:textId="7A206439" w:rsidR="00B13C58" w:rsidRPr="0040385B" w:rsidRDefault="00BD4DAB" w:rsidP="00B13C58">
      <w:pPr>
        <w:ind w:left="8640" w:firstLine="720"/>
        <w:rPr>
          <w:sz w:val="26"/>
          <w:szCs w:val="26"/>
          <w:lang w:val="nl-NL"/>
        </w:rPr>
      </w:pPr>
      <w:r w:rsidRPr="0040385B">
        <w:rPr>
          <w:b/>
          <w:sz w:val="26"/>
          <w:szCs w:val="26"/>
          <w:lang w:val="nl-NL"/>
        </w:rPr>
        <w:t xml:space="preserve">        </w:t>
      </w:r>
      <w:r w:rsidR="004E0C31">
        <w:rPr>
          <w:b/>
          <w:sz w:val="26"/>
          <w:szCs w:val="26"/>
          <w:lang w:val="nl-NL"/>
        </w:rPr>
        <w:t xml:space="preserve">      </w:t>
      </w:r>
      <w:r w:rsidR="00D61D62">
        <w:rPr>
          <w:b/>
          <w:sz w:val="26"/>
          <w:szCs w:val="26"/>
          <w:lang w:val="nl-NL"/>
        </w:rPr>
        <w:t xml:space="preserve">            </w:t>
      </w:r>
      <w:r w:rsidRPr="0040385B">
        <w:rPr>
          <w:b/>
          <w:sz w:val="26"/>
          <w:szCs w:val="26"/>
          <w:lang w:val="nl-NL"/>
        </w:rPr>
        <w:t xml:space="preserve"> </w:t>
      </w:r>
      <w:r w:rsidR="00B13C58" w:rsidRPr="0040385B">
        <w:rPr>
          <w:b/>
          <w:sz w:val="26"/>
          <w:szCs w:val="26"/>
          <w:lang w:val="nl-NL"/>
        </w:rPr>
        <w:t>Đại diện Công ty</w:t>
      </w:r>
    </w:p>
    <w:p w14:paraId="42895A71" w14:textId="0F95A70E" w:rsidR="009B064D" w:rsidRPr="0040385B" w:rsidRDefault="00B13C58" w:rsidP="009B064D">
      <w:pPr>
        <w:rPr>
          <w:i/>
          <w:sz w:val="26"/>
          <w:szCs w:val="26"/>
          <w:lang w:val="nl-NL"/>
        </w:rPr>
      </w:pPr>
      <w:r w:rsidRPr="0040385B">
        <w:rPr>
          <w:i/>
          <w:sz w:val="26"/>
          <w:szCs w:val="26"/>
          <w:lang w:val="nl-NL"/>
        </w:rPr>
        <w:t xml:space="preserve">                                                     </w:t>
      </w:r>
      <w:r w:rsidRPr="0040385B">
        <w:rPr>
          <w:i/>
          <w:sz w:val="26"/>
          <w:szCs w:val="26"/>
          <w:lang w:val="nl-NL"/>
        </w:rPr>
        <w:tab/>
      </w:r>
      <w:r w:rsidRPr="0040385B">
        <w:rPr>
          <w:i/>
          <w:sz w:val="26"/>
          <w:szCs w:val="26"/>
          <w:lang w:val="nl-NL"/>
        </w:rPr>
        <w:tab/>
      </w:r>
      <w:r w:rsidRPr="0040385B">
        <w:rPr>
          <w:i/>
          <w:sz w:val="26"/>
          <w:szCs w:val="26"/>
          <w:lang w:val="nl-NL"/>
        </w:rPr>
        <w:tab/>
      </w:r>
      <w:r w:rsidRPr="0040385B">
        <w:rPr>
          <w:i/>
          <w:sz w:val="26"/>
          <w:szCs w:val="26"/>
          <w:lang w:val="nl-NL"/>
        </w:rPr>
        <w:tab/>
      </w:r>
      <w:r w:rsidRPr="0040385B">
        <w:rPr>
          <w:i/>
          <w:sz w:val="26"/>
          <w:szCs w:val="26"/>
          <w:lang w:val="nl-NL"/>
        </w:rPr>
        <w:tab/>
      </w:r>
      <w:r w:rsidRPr="0040385B">
        <w:rPr>
          <w:i/>
          <w:sz w:val="26"/>
          <w:szCs w:val="26"/>
          <w:lang w:val="nl-NL"/>
        </w:rPr>
        <w:tab/>
      </w:r>
      <w:r w:rsidRPr="0040385B">
        <w:rPr>
          <w:i/>
          <w:sz w:val="26"/>
          <w:szCs w:val="26"/>
          <w:lang w:val="nl-NL"/>
        </w:rPr>
        <w:tab/>
        <w:t xml:space="preserve">  </w:t>
      </w:r>
      <w:r w:rsidR="004E0C31">
        <w:rPr>
          <w:i/>
          <w:sz w:val="26"/>
          <w:szCs w:val="26"/>
          <w:lang w:val="nl-NL"/>
        </w:rPr>
        <w:t xml:space="preserve">                </w:t>
      </w:r>
      <w:r w:rsidR="00D61D62">
        <w:rPr>
          <w:i/>
          <w:sz w:val="26"/>
          <w:szCs w:val="26"/>
          <w:lang w:val="nl-NL"/>
        </w:rPr>
        <w:t xml:space="preserve">               </w:t>
      </w:r>
      <w:r w:rsidRPr="0040385B">
        <w:rPr>
          <w:i/>
          <w:sz w:val="26"/>
          <w:szCs w:val="26"/>
          <w:lang w:val="nl-NL"/>
        </w:rPr>
        <w:t xml:space="preserve"> [Ghi tên, chức danh, ký tên và đóng dấu]  </w:t>
      </w:r>
    </w:p>
    <w:p w14:paraId="7647B6DC" w14:textId="77777777" w:rsidR="00BD4DAB" w:rsidRPr="0040385B" w:rsidRDefault="00BD4DAB" w:rsidP="009B064D">
      <w:pPr>
        <w:rPr>
          <w:i/>
          <w:sz w:val="26"/>
          <w:szCs w:val="26"/>
          <w:lang w:val="nl-NL"/>
        </w:rPr>
      </w:pPr>
    </w:p>
    <w:p w14:paraId="2A5F8A7A" w14:textId="33CFE642" w:rsidR="00A8059A" w:rsidRPr="0040385B" w:rsidRDefault="00A8059A" w:rsidP="009B064D">
      <w:pPr>
        <w:rPr>
          <w:rFonts w:eastAsia="Times New Roman" w:cs="Times New Roman"/>
          <w:color w:val="333333"/>
          <w:sz w:val="26"/>
          <w:szCs w:val="26"/>
          <w:lang w:val="pl-PL"/>
        </w:rPr>
      </w:pPr>
    </w:p>
    <w:sectPr w:rsidR="00A8059A" w:rsidRPr="0040385B" w:rsidSect="00677A94">
      <w:pgSz w:w="16840" w:h="11907" w:orient="landscape" w:code="9"/>
      <w:pgMar w:top="851" w:right="1134" w:bottom="851" w:left="1134" w:header="454" w:footer="45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6A3A50" w14:textId="77777777" w:rsidR="0079580C" w:rsidRDefault="0079580C" w:rsidP="00EC4B02">
      <w:r>
        <w:separator/>
      </w:r>
    </w:p>
  </w:endnote>
  <w:endnote w:type="continuationSeparator" w:id="0">
    <w:p w14:paraId="664CED72" w14:textId="77777777" w:rsidR="0079580C" w:rsidRDefault="0079580C" w:rsidP="00EC4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295500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0FEE2D" w14:textId="37B8DCB0" w:rsidR="008D718B" w:rsidRDefault="008D718B" w:rsidP="00A024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9DE097" w14:textId="77777777" w:rsidR="0079580C" w:rsidRDefault="0079580C" w:rsidP="00EC4B02">
      <w:r>
        <w:separator/>
      </w:r>
    </w:p>
  </w:footnote>
  <w:footnote w:type="continuationSeparator" w:id="0">
    <w:p w14:paraId="03907D7A" w14:textId="77777777" w:rsidR="0079580C" w:rsidRDefault="0079580C" w:rsidP="00EC4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C0944"/>
    <w:multiLevelType w:val="hybridMultilevel"/>
    <w:tmpl w:val="1656510C"/>
    <w:lvl w:ilvl="0" w:tplc="A978F52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927263"/>
    <w:multiLevelType w:val="hybridMultilevel"/>
    <w:tmpl w:val="1A185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A6BA4"/>
    <w:multiLevelType w:val="multilevel"/>
    <w:tmpl w:val="846A3848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29C17A7B"/>
    <w:multiLevelType w:val="hybridMultilevel"/>
    <w:tmpl w:val="B6D0EA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154E7"/>
    <w:multiLevelType w:val="hybridMultilevel"/>
    <w:tmpl w:val="8B167546"/>
    <w:lvl w:ilvl="0" w:tplc="3A6C8D76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B5B30"/>
    <w:multiLevelType w:val="hybridMultilevel"/>
    <w:tmpl w:val="BC42A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734DF"/>
    <w:multiLevelType w:val="hybridMultilevel"/>
    <w:tmpl w:val="B6D0EA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5B3180"/>
    <w:multiLevelType w:val="hybridMultilevel"/>
    <w:tmpl w:val="C30E9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816987">
    <w:abstractNumId w:val="2"/>
  </w:num>
  <w:num w:numId="2" w16cid:durableId="2104102989">
    <w:abstractNumId w:val="7"/>
  </w:num>
  <w:num w:numId="3" w16cid:durableId="1405957714">
    <w:abstractNumId w:val="0"/>
  </w:num>
  <w:num w:numId="4" w16cid:durableId="1204758166">
    <w:abstractNumId w:val="3"/>
  </w:num>
  <w:num w:numId="5" w16cid:durableId="1481120984">
    <w:abstractNumId w:val="6"/>
  </w:num>
  <w:num w:numId="6" w16cid:durableId="114375924">
    <w:abstractNumId w:val="1"/>
  </w:num>
  <w:num w:numId="7" w16cid:durableId="474874443">
    <w:abstractNumId w:val="4"/>
  </w:num>
  <w:num w:numId="8" w16cid:durableId="6903776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D10"/>
    <w:rsid w:val="00001AF7"/>
    <w:rsid w:val="00035437"/>
    <w:rsid w:val="000421F8"/>
    <w:rsid w:val="00053EB5"/>
    <w:rsid w:val="00070EB9"/>
    <w:rsid w:val="00077077"/>
    <w:rsid w:val="0008430B"/>
    <w:rsid w:val="000A0488"/>
    <w:rsid w:val="000A459B"/>
    <w:rsid w:val="000B0AF5"/>
    <w:rsid w:val="000B384C"/>
    <w:rsid w:val="000C28A9"/>
    <w:rsid w:val="000D1DE9"/>
    <w:rsid w:val="000D2D10"/>
    <w:rsid w:val="000D4163"/>
    <w:rsid w:val="000D793F"/>
    <w:rsid w:val="000E1166"/>
    <w:rsid w:val="000E42B2"/>
    <w:rsid w:val="0010206D"/>
    <w:rsid w:val="001031C1"/>
    <w:rsid w:val="00104104"/>
    <w:rsid w:val="00111664"/>
    <w:rsid w:val="0012035D"/>
    <w:rsid w:val="00124C5A"/>
    <w:rsid w:val="00134742"/>
    <w:rsid w:val="0014579B"/>
    <w:rsid w:val="001514F0"/>
    <w:rsid w:val="001529AB"/>
    <w:rsid w:val="00162012"/>
    <w:rsid w:val="00165788"/>
    <w:rsid w:val="001706D5"/>
    <w:rsid w:val="00190089"/>
    <w:rsid w:val="00195BC9"/>
    <w:rsid w:val="001B0F09"/>
    <w:rsid w:val="001D5B7F"/>
    <w:rsid w:val="001E58C7"/>
    <w:rsid w:val="00202CFB"/>
    <w:rsid w:val="00204188"/>
    <w:rsid w:val="002061AF"/>
    <w:rsid w:val="00260310"/>
    <w:rsid w:val="002713EA"/>
    <w:rsid w:val="00280A10"/>
    <w:rsid w:val="00280E5E"/>
    <w:rsid w:val="002B01E0"/>
    <w:rsid w:val="002B5FB4"/>
    <w:rsid w:val="002C656A"/>
    <w:rsid w:val="002F626D"/>
    <w:rsid w:val="00302E93"/>
    <w:rsid w:val="00307439"/>
    <w:rsid w:val="00343BAE"/>
    <w:rsid w:val="00351D73"/>
    <w:rsid w:val="003567B9"/>
    <w:rsid w:val="003618AD"/>
    <w:rsid w:val="00365007"/>
    <w:rsid w:val="00371020"/>
    <w:rsid w:val="003A2AAD"/>
    <w:rsid w:val="003B037F"/>
    <w:rsid w:val="003B0BA9"/>
    <w:rsid w:val="003D387F"/>
    <w:rsid w:val="003D6A13"/>
    <w:rsid w:val="003D7CA5"/>
    <w:rsid w:val="003F18C5"/>
    <w:rsid w:val="0040385B"/>
    <w:rsid w:val="004048D9"/>
    <w:rsid w:val="00404A5B"/>
    <w:rsid w:val="004214D6"/>
    <w:rsid w:val="00435AD9"/>
    <w:rsid w:val="00446F5D"/>
    <w:rsid w:val="00450892"/>
    <w:rsid w:val="0046674A"/>
    <w:rsid w:val="00470F45"/>
    <w:rsid w:val="004A6C8F"/>
    <w:rsid w:val="004C7819"/>
    <w:rsid w:val="004E0C31"/>
    <w:rsid w:val="004F2260"/>
    <w:rsid w:val="004F6F30"/>
    <w:rsid w:val="00511C8D"/>
    <w:rsid w:val="0052504B"/>
    <w:rsid w:val="005507B9"/>
    <w:rsid w:val="00553E2D"/>
    <w:rsid w:val="00556AE0"/>
    <w:rsid w:val="005660F1"/>
    <w:rsid w:val="0059657E"/>
    <w:rsid w:val="005A0022"/>
    <w:rsid w:val="005A4CA3"/>
    <w:rsid w:val="005B4004"/>
    <w:rsid w:val="005D62C8"/>
    <w:rsid w:val="005E14F4"/>
    <w:rsid w:val="005E5908"/>
    <w:rsid w:val="005E6E6A"/>
    <w:rsid w:val="0060761F"/>
    <w:rsid w:val="0063211A"/>
    <w:rsid w:val="006521D8"/>
    <w:rsid w:val="006565E7"/>
    <w:rsid w:val="006631FC"/>
    <w:rsid w:val="0067057F"/>
    <w:rsid w:val="00677A94"/>
    <w:rsid w:val="006A41BC"/>
    <w:rsid w:val="006A4D79"/>
    <w:rsid w:val="006B5CFD"/>
    <w:rsid w:val="006C24CE"/>
    <w:rsid w:val="006C2FE7"/>
    <w:rsid w:val="006D3131"/>
    <w:rsid w:val="006E0C5E"/>
    <w:rsid w:val="006E4749"/>
    <w:rsid w:val="007279E5"/>
    <w:rsid w:val="00735118"/>
    <w:rsid w:val="00736178"/>
    <w:rsid w:val="00743C73"/>
    <w:rsid w:val="007445F4"/>
    <w:rsid w:val="007506C1"/>
    <w:rsid w:val="00752102"/>
    <w:rsid w:val="007561B9"/>
    <w:rsid w:val="0076680A"/>
    <w:rsid w:val="007954F3"/>
    <w:rsid w:val="0079563E"/>
    <w:rsid w:val="0079580C"/>
    <w:rsid w:val="007A0BFC"/>
    <w:rsid w:val="007A256F"/>
    <w:rsid w:val="007C3DA7"/>
    <w:rsid w:val="007D2968"/>
    <w:rsid w:val="007E4BDE"/>
    <w:rsid w:val="00802EFE"/>
    <w:rsid w:val="00827D8F"/>
    <w:rsid w:val="0083133D"/>
    <w:rsid w:val="00846EB4"/>
    <w:rsid w:val="00863A7D"/>
    <w:rsid w:val="00881079"/>
    <w:rsid w:val="008926FB"/>
    <w:rsid w:val="008A24FD"/>
    <w:rsid w:val="008B5032"/>
    <w:rsid w:val="008C295A"/>
    <w:rsid w:val="008D5D65"/>
    <w:rsid w:val="008D718B"/>
    <w:rsid w:val="008E1506"/>
    <w:rsid w:val="00914D7A"/>
    <w:rsid w:val="00917753"/>
    <w:rsid w:val="00921AE7"/>
    <w:rsid w:val="00932314"/>
    <w:rsid w:val="009431B4"/>
    <w:rsid w:val="0094736B"/>
    <w:rsid w:val="009535C8"/>
    <w:rsid w:val="00956820"/>
    <w:rsid w:val="00974E9F"/>
    <w:rsid w:val="009A6148"/>
    <w:rsid w:val="009B064D"/>
    <w:rsid w:val="009B1816"/>
    <w:rsid w:val="009C7E0B"/>
    <w:rsid w:val="009E3A20"/>
    <w:rsid w:val="009E78BD"/>
    <w:rsid w:val="009F4C63"/>
    <w:rsid w:val="00A02448"/>
    <w:rsid w:val="00A14EF3"/>
    <w:rsid w:val="00A33305"/>
    <w:rsid w:val="00A349F7"/>
    <w:rsid w:val="00A53742"/>
    <w:rsid w:val="00A63249"/>
    <w:rsid w:val="00A749A9"/>
    <w:rsid w:val="00A8059A"/>
    <w:rsid w:val="00AC5FE0"/>
    <w:rsid w:val="00AC6AE5"/>
    <w:rsid w:val="00B12CE1"/>
    <w:rsid w:val="00B13C58"/>
    <w:rsid w:val="00B14370"/>
    <w:rsid w:val="00B40294"/>
    <w:rsid w:val="00B4446F"/>
    <w:rsid w:val="00B53B1B"/>
    <w:rsid w:val="00B64E47"/>
    <w:rsid w:val="00B9199D"/>
    <w:rsid w:val="00B92169"/>
    <w:rsid w:val="00B97B3B"/>
    <w:rsid w:val="00BD4DAB"/>
    <w:rsid w:val="00BE1AC6"/>
    <w:rsid w:val="00BE1E21"/>
    <w:rsid w:val="00BF4E65"/>
    <w:rsid w:val="00C0492C"/>
    <w:rsid w:val="00C04F96"/>
    <w:rsid w:val="00C24C0B"/>
    <w:rsid w:val="00C30872"/>
    <w:rsid w:val="00C43249"/>
    <w:rsid w:val="00C47CE2"/>
    <w:rsid w:val="00C608CD"/>
    <w:rsid w:val="00C75B71"/>
    <w:rsid w:val="00C80D6E"/>
    <w:rsid w:val="00C81D5F"/>
    <w:rsid w:val="00C828E9"/>
    <w:rsid w:val="00CA1074"/>
    <w:rsid w:val="00CA5399"/>
    <w:rsid w:val="00CA7AF5"/>
    <w:rsid w:val="00CB0F18"/>
    <w:rsid w:val="00CB7BFB"/>
    <w:rsid w:val="00CD5425"/>
    <w:rsid w:val="00CF6782"/>
    <w:rsid w:val="00D13D30"/>
    <w:rsid w:val="00D1736C"/>
    <w:rsid w:val="00D306BE"/>
    <w:rsid w:val="00D32283"/>
    <w:rsid w:val="00D3317B"/>
    <w:rsid w:val="00D4042F"/>
    <w:rsid w:val="00D421C9"/>
    <w:rsid w:val="00D61D62"/>
    <w:rsid w:val="00D77FE9"/>
    <w:rsid w:val="00DA0505"/>
    <w:rsid w:val="00DE0021"/>
    <w:rsid w:val="00DE7E64"/>
    <w:rsid w:val="00DF13F3"/>
    <w:rsid w:val="00DF1FF1"/>
    <w:rsid w:val="00E0178C"/>
    <w:rsid w:val="00E125FC"/>
    <w:rsid w:val="00E220A9"/>
    <w:rsid w:val="00E41FFE"/>
    <w:rsid w:val="00E51B41"/>
    <w:rsid w:val="00E625A9"/>
    <w:rsid w:val="00E73E08"/>
    <w:rsid w:val="00E93A39"/>
    <w:rsid w:val="00E93B41"/>
    <w:rsid w:val="00EC4B02"/>
    <w:rsid w:val="00EE3462"/>
    <w:rsid w:val="00F0335C"/>
    <w:rsid w:val="00F212BF"/>
    <w:rsid w:val="00F26C90"/>
    <w:rsid w:val="00F31FDC"/>
    <w:rsid w:val="00F32C90"/>
    <w:rsid w:val="00F368A0"/>
    <w:rsid w:val="00F4678D"/>
    <w:rsid w:val="00F80ED5"/>
    <w:rsid w:val="00F81081"/>
    <w:rsid w:val="00F823A8"/>
    <w:rsid w:val="00F94F5D"/>
    <w:rsid w:val="00FA3327"/>
    <w:rsid w:val="00FA39E0"/>
    <w:rsid w:val="00FA7573"/>
    <w:rsid w:val="00FA7F39"/>
    <w:rsid w:val="00FB6EDC"/>
    <w:rsid w:val="00FE2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CA4AE"/>
  <w15:docId w15:val="{7C8639E6-B00E-4BD7-B0BF-1234701D8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D10"/>
    <w:pPr>
      <w:spacing w:after="0" w:line="240" w:lineRule="auto"/>
    </w:pPr>
    <w:rPr>
      <w:rFonts w:ascii="Times New Roman" w:eastAsia="Batang" w:hAnsi="Times New Roman" w:cs="Arial"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2D1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421F8"/>
    <w:pPr>
      <w:spacing w:before="100" w:beforeAutospacing="1" w:after="100" w:afterAutospacing="1"/>
    </w:pPr>
    <w:rPr>
      <w:rFonts w:eastAsia="Times New Roman" w:cs="Times New Roman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99D"/>
    <w:rPr>
      <w:rFonts w:ascii="Tahoma" w:eastAsia="Batang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4B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B02"/>
    <w:rPr>
      <w:rFonts w:ascii="Times New Roman" w:eastAsia="Batang" w:hAnsi="Times New Roman" w:cs="Arial"/>
      <w:color w:val="000000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EC4B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B02"/>
    <w:rPr>
      <w:rFonts w:ascii="Times New Roman" w:eastAsia="Batang" w:hAnsi="Times New Roman" w:cs="Arial"/>
      <w:color w:val="000000"/>
      <w:sz w:val="28"/>
      <w:szCs w:val="28"/>
    </w:rPr>
  </w:style>
  <w:style w:type="paragraph" w:styleId="FootnoteText">
    <w:name w:val="footnote text"/>
    <w:aliases w:val="FOOTNOTES,fn,single space,ft,Footnotes,Footnote ak,fn cafc,fn Char,footnote text Char,Footnotes Char,Footnote ak Char,Footnotes Char Char,Footnote Text Char Char,fn Char Char,footnote text Char Char Char Ch,footnote text"/>
    <w:basedOn w:val="Normal"/>
    <w:link w:val="FootnoteTextChar"/>
    <w:unhideWhenUsed/>
    <w:qFormat/>
    <w:rsid w:val="0046674A"/>
    <w:pPr>
      <w:jc w:val="both"/>
    </w:pPr>
    <w:rPr>
      <w:rFonts w:eastAsia="Calibri" w:cs="Times New Roman"/>
      <w:color w:val="auto"/>
      <w:sz w:val="20"/>
      <w:szCs w:val="20"/>
      <w:lang w:val="x-none" w:eastAsia="x-none"/>
    </w:rPr>
  </w:style>
  <w:style w:type="character" w:customStyle="1" w:styleId="FootnoteTextChar">
    <w:name w:val="Footnote Text Char"/>
    <w:aliases w:val="FOOTNOTES Char,fn Char1,single space Char,ft Char,Footnotes Char1,Footnote ak Char1,fn cafc Char,fn Char Char1,footnote text Char Char,Footnotes Char Char1,Footnote ak Char Char,Footnotes Char Char Char,Footnote Text Char Char Char"/>
    <w:basedOn w:val="DefaultParagraphFont"/>
    <w:link w:val="FootnoteText"/>
    <w:rsid w:val="0046674A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FootnoteReference">
    <w:name w:val="footnote reference"/>
    <w:aliases w:val="de nota al pie,Ref,ftref,Footnote text,Footnote Char Char,de nota al pie Char Char,Ref Char Char,ftref Char Char,Footnote text Char Char,BearingPoint Char Char,16 Point Char Char,Superscript 6 Point Char Char,fr Char Char,Footnote,fr"/>
    <w:link w:val="FootnoteChar"/>
    <w:unhideWhenUsed/>
    <w:qFormat/>
    <w:rsid w:val="0046674A"/>
    <w:rPr>
      <w:vertAlign w:val="superscript"/>
    </w:rPr>
  </w:style>
  <w:style w:type="paragraph" w:customStyle="1" w:styleId="FootnoteChar">
    <w:name w:val="Footnote Char"/>
    <w:aliases w:val="de nota al pie Char,Ref Char,ftref Char,Footnote text Char,BearingPoint Char,16 Point Char,Superscript 6 Point Char,fr Char,Footnote Text1 Char,f Char"/>
    <w:basedOn w:val="Normal"/>
    <w:link w:val="FootnoteReference"/>
    <w:rsid w:val="0046674A"/>
    <w:pPr>
      <w:spacing w:after="160" w:line="240" w:lineRule="exact"/>
    </w:pPr>
    <w:rPr>
      <w:rFonts w:asciiTheme="minorHAnsi" w:eastAsiaTheme="minorHAnsi" w:hAnsiTheme="minorHAnsi" w:cstheme="minorBidi"/>
      <w:color w:val="auto"/>
      <w:sz w:val="22"/>
      <w:szCs w:val="22"/>
      <w:vertAlign w:val="superscript"/>
    </w:rPr>
  </w:style>
  <w:style w:type="character" w:styleId="Strong">
    <w:name w:val="Strong"/>
    <w:basedOn w:val="DefaultParagraphFont"/>
    <w:uiPriority w:val="22"/>
    <w:qFormat/>
    <w:rsid w:val="0046674A"/>
    <w:rPr>
      <w:b/>
      <w:bCs/>
    </w:rPr>
  </w:style>
  <w:style w:type="character" w:styleId="Hyperlink">
    <w:name w:val="Hyperlink"/>
    <w:basedOn w:val="DefaultParagraphFont"/>
    <w:uiPriority w:val="99"/>
    <w:unhideWhenUsed/>
    <w:rsid w:val="006B5CFD"/>
    <w:rPr>
      <w:color w:val="0000FF"/>
      <w:u w:val="single"/>
    </w:rPr>
  </w:style>
  <w:style w:type="table" w:styleId="TableGrid">
    <w:name w:val="Table Grid"/>
    <w:basedOn w:val="TableNormal"/>
    <w:uiPriority w:val="39"/>
    <w:rsid w:val="00B13C58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73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6782"/>
    <w:rPr>
      <w:color w:val="954F72"/>
      <w:u w:val="single"/>
    </w:rPr>
  </w:style>
  <w:style w:type="paragraph" w:customStyle="1" w:styleId="msonormal0">
    <w:name w:val="msonormal"/>
    <w:basedOn w:val="Normal"/>
    <w:rsid w:val="00CF6782"/>
    <w:pPr>
      <w:spacing w:before="100" w:beforeAutospacing="1" w:after="100" w:afterAutospacing="1"/>
    </w:pPr>
    <w:rPr>
      <w:rFonts w:eastAsia="Times New Roman" w:cs="Times New Roman"/>
      <w:color w:val="auto"/>
      <w:sz w:val="24"/>
      <w:szCs w:val="24"/>
    </w:rPr>
  </w:style>
  <w:style w:type="paragraph" w:customStyle="1" w:styleId="font5">
    <w:name w:val="font5"/>
    <w:basedOn w:val="Normal"/>
    <w:rsid w:val="00CF6782"/>
    <w:pPr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</w:rPr>
  </w:style>
  <w:style w:type="paragraph" w:customStyle="1" w:styleId="xl69">
    <w:name w:val="xl69"/>
    <w:basedOn w:val="Normal"/>
    <w:rsid w:val="00CF6782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</w:rPr>
  </w:style>
  <w:style w:type="paragraph" w:customStyle="1" w:styleId="xl70">
    <w:name w:val="xl70"/>
    <w:basedOn w:val="Normal"/>
    <w:rsid w:val="00CF6782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xl71">
    <w:name w:val="xl71"/>
    <w:basedOn w:val="Normal"/>
    <w:rsid w:val="00CF6782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xl72">
    <w:name w:val="xl72"/>
    <w:basedOn w:val="Normal"/>
    <w:rsid w:val="00CF6782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xl73">
    <w:name w:val="xl73"/>
    <w:basedOn w:val="Normal"/>
    <w:rsid w:val="00CF6782"/>
    <w:pPr>
      <w:spacing w:before="100" w:beforeAutospacing="1" w:after="100" w:afterAutospacing="1"/>
    </w:pPr>
    <w:rPr>
      <w:rFonts w:eastAsia="Times New Roman" w:cs="Times New Roman"/>
      <w:color w:val="auto"/>
      <w:sz w:val="24"/>
      <w:szCs w:val="24"/>
    </w:rPr>
  </w:style>
  <w:style w:type="paragraph" w:customStyle="1" w:styleId="xl74">
    <w:name w:val="xl74"/>
    <w:basedOn w:val="Normal"/>
    <w:rsid w:val="00CF6782"/>
    <w:pPr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</w:rPr>
  </w:style>
  <w:style w:type="paragraph" w:customStyle="1" w:styleId="xl75">
    <w:name w:val="xl75"/>
    <w:basedOn w:val="Normal"/>
    <w:rsid w:val="00CF6782"/>
    <w:pPr>
      <w:spacing w:before="100" w:beforeAutospacing="1" w:after="100" w:afterAutospacing="1"/>
    </w:pPr>
    <w:rPr>
      <w:rFonts w:eastAsia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CF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FCDCD"/>
      <w:spacing w:before="100" w:beforeAutospacing="1" w:after="100" w:afterAutospacing="1"/>
      <w:jc w:val="center"/>
    </w:pPr>
    <w:rPr>
      <w:rFonts w:eastAsia="Times New Roman" w:cs="Times New Roman"/>
      <w:b/>
      <w:bCs/>
      <w:color w:val="auto"/>
      <w:sz w:val="24"/>
      <w:szCs w:val="24"/>
    </w:rPr>
  </w:style>
  <w:style w:type="paragraph" w:customStyle="1" w:styleId="xl77">
    <w:name w:val="xl77"/>
    <w:basedOn w:val="Normal"/>
    <w:rsid w:val="00CF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auto"/>
      <w:sz w:val="24"/>
      <w:szCs w:val="24"/>
    </w:rPr>
  </w:style>
  <w:style w:type="paragraph" w:customStyle="1" w:styleId="xl78">
    <w:name w:val="xl78"/>
    <w:basedOn w:val="Normal"/>
    <w:rsid w:val="00CF67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auto"/>
      <w:sz w:val="24"/>
      <w:szCs w:val="24"/>
    </w:rPr>
  </w:style>
  <w:style w:type="paragraph" w:customStyle="1" w:styleId="xl79">
    <w:name w:val="xl79"/>
    <w:basedOn w:val="Normal"/>
    <w:rsid w:val="00CF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auto"/>
      <w:sz w:val="24"/>
      <w:szCs w:val="24"/>
    </w:rPr>
  </w:style>
  <w:style w:type="paragraph" w:customStyle="1" w:styleId="xl80">
    <w:name w:val="xl80"/>
    <w:basedOn w:val="Normal"/>
    <w:rsid w:val="00CF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auto"/>
      <w:sz w:val="24"/>
      <w:szCs w:val="24"/>
    </w:rPr>
  </w:style>
  <w:style w:type="paragraph" w:customStyle="1" w:styleId="xl81">
    <w:name w:val="xl81"/>
    <w:basedOn w:val="Normal"/>
    <w:rsid w:val="00CF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auto"/>
      <w:sz w:val="24"/>
      <w:szCs w:val="24"/>
    </w:rPr>
  </w:style>
  <w:style w:type="paragraph" w:customStyle="1" w:styleId="xl82">
    <w:name w:val="xl82"/>
    <w:basedOn w:val="Normal"/>
    <w:rsid w:val="00CF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color w:val="auto"/>
      <w:sz w:val="24"/>
      <w:szCs w:val="24"/>
    </w:rPr>
  </w:style>
  <w:style w:type="paragraph" w:customStyle="1" w:styleId="xl83">
    <w:name w:val="xl83"/>
    <w:basedOn w:val="Normal"/>
    <w:rsid w:val="00CF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color w:val="auto"/>
      <w:sz w:val="24"/>
      <w:szCs w:val="24"/>
    </w:rPr>
  </w:style>
  <w:style w:type="paragraph" w:customStyle="1" w:styleId="xl84">
    <w:name w:val="xl84"/>
    <w:basedOn w:val="Normal"/>
    <w:rsid w:val="00CF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color w:val="auto"/>
      <w:sz w:val="24"/>
      <w:szCs w:val="24"/>
    </w:rPr>
  </w:style>
  <w:style w:type="paragraph" w:customStyle="1" w:styleId="xl85">
    <w:name w:val="xl85"/>
    <w:basedOn w:val="Normal"/>
    <w:rsid w:val="00CF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color w:val="auto"/>
      <w:sz w:val="24"/>
      <w:szCs w:val="24"/>
    </w:rPr>
  </w:style>
  <w:style w:type="paragraph" w:customStyle="1" w:styleId="xl86">
    <w:name w:val="xl86"/>
    <w:basedOn w:val="Normal"/>
    <w:rsid w:val="00CF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auto"/>
      <w:sz w:val="24"/>
      <w:szCs w:val="24"/>
    </w:rPr>
  </w:style>
  <w:style w:type="paragraph" w:customStyle="1" w:styleId="xl87">
    <w:name w:val="xl87"/>
    <w:basedOn w:val="Normal"/>
    <w:rsid w:val="00CF67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auto"/>
      <w:sz w:val="24"/>
      <w:szCs w:val="24"/>
    </w:rPr>
  </w:style>
  <w:style w:type="paragraph" w:customStyle="1" w:styleId="xl88">
    <w:name w:val="xl88"/>
    <w:basedOn w:val="Normal"/>
    <w:rsid w:val="00CF67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color w:val="auto"/>
      <w:sz w:val="24"/>
      <w:szCs w:val="24"/>
    </w:rPr>
  </w:style>
  <w:style w:type="paragraph" w:customStyle="1" w:styleId="xl89">
    <w:name w:val="xl89"/>
    <w:basedOn w:val="Normal"/>
    <w:rsid w:val="00CF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color w:val="auto"/>
      <w:sz w:val="24"/>
      <w:szCs w:val="24"/>
    </w:rPr>
  </w:style>
  <w:style w:type="paragraph" w:customStyle="1" w:styleId="xl90">
    <w:name w:val="xl90"/>
    <w:basedOn w:val="Normal"/>
    <w:rsid w:val="00CF6782"/>
    <w:pPr>
      <w:pBdr>
        <w:top w:val="single" w:sz="4" w:space="0" w:color="auto"/>
        <w:bottom w:val="single" w:sz="4" w:space="0" w:color="auto"/>
      </w:pBdr>
      <w:shd w:val="clear" w:color="000000" w:fill="CFCDCD"/>
      <w:spacing w:before="100" w:beforeAutospacing="1" w:after="100" w:afterAutospacing="1"/>
    </w:pPr>
    <w:rPr>
      <w:rFonts w:eastAsia="Times New Roman" w:cs="Times New Roman"/>
      <w:b/>
      <w:bCs/>
      <w:color w:val="auto"/>
      <w:sz w:val="24"/>
      <w:szCs w:val="24"/>
    </w:rPr>
  </w:style>
  <w:style w:type="paragraph" w:customStyle="1" w:styleId="xl91">
    <w:name w:val="xl91"/>
    <w:basedOn w:val="Normal"/>
    <w:rsid w:val="00CF6782"/>
    <w:pPr>
      <w:pBdr>
        <w:top w:val="single" w:sz="4" w:space="0" w:color="auto"/>
        <w:bottom w:val="single" w:sz="4" w:space="0" w:color="auto"/>
      </w:pBdr>
      <w:shd w:val="clear" w:color="000000" w:fill="CFCDCD"/>
      <w:spacing w:before="100" w:beforeAutospacing="1" w:after="100" w:afterAutospacing="1"/>
      <w:jc w:val="center"/>
    </w:pPr>
    <w:rPr>
      <w:rFonts w:eastAsia="Times New Roman" w:cs="Times New Roman"/>
      <w:b/>
      <w:bCs/>
      <w:color w:val="auto"/>
      <w:sz w:val="24"/>
      <w:szCs w:val="24"/>
    </w:rPr>
  </w:style>
  <w:style w:type="paragraph" w:customStyle="1" w:styleId="xl92">
    <w:name w:val="xl92"/>
    <w:basedOn w:val="Normal"/>
    <w:rsid w:val="00CF6782"/>
    <w:pPr>
      <w:pBdr>
        <w:top w:val="single" w:sz="4" w:space="0" w:color="auto"/>
        <w:bottom w:val="single" w:sz="4" w:space="0" w:color="auto"/>
      </w:pBdr>
      <w:shd w:val="clear" w:color="000000" w:fill="CFCDCD"/>
      <w:spacing w:before="100" w:beforeAutospacing="1" w:after="100" w:afterAutospacing="1"/>
      <w:jc w:val="center"/>
    </w:pPr>
    <w:rPr>
      <w:rFonts w:eastAsia="Times New Roman" w:cs="Times New Roman"/>
      <w:b/>
      <w:bCs/>
      <w:color w:val="auto"/>
      <w:sz w:val="24"/>
      <w:szCs w:val="24"/>
    </w:rPr>
  </w:style>
  <w:style w:type="paragraph" w:customStyle="1" w:styleId="xl93">
    <w:name w:val="xl93"/>
    <w:basedOn w:val="Normal"/>
    <w:rsid w:val="00CF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hd w:val="clear" w:color="000000" w:fill="B4C7E7"/>
      <w:spacing w:before="100" w:beforeAutospacing="1" w:after="100" w:afterAutospacing="1"/>
    </w:pPr>
    <w:rPr>
      <w:rFonts w:eastAsia="Times New Roman" w:cs="Times New Roman"/>
      <w:b/>
      <w:bCs/>
      <w:color w:val="auto"/>
      <w:sz w:val="24"/>
      <w:szCs w:val="24"/>
    </w:rPr>
  </w:style>
  <w:style w:type="paragraph" w:customStyle="1" w:styleId="xl94">
    <w:name w:val="xl94"/>
    <w:basedOn w:val="Normal"/>
    <w:rsid w:val="00CF6782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B4C7E7"/>
      <w:spacing w:before="100" w:beforeAutospacing="1" w:after="100" w:afterAutospacing="1"/>
    </w:pPr>
    <w:rPr>
      <w:rFonts w:eastAsia="Times New Roman" w:cs="Times New Roman"/>
      <w:color w:val="auto"/>
      <w:sz w:val="24"/>
      <w:szCs w:val="24"/>
    </w:rPr>
  </w:style>
  <w:style w:type="paragraph" w:customStyle="1" w:styleId="xl95">
    <w:name w:val="xl95"/>
    <w:basedOn w:val="Normal"/>
    <w:rsid w:val="00CF6782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B4C7E7"/>
      <w:spacing w:before="100" w:beforeAutospacing="1" w:after="100" w:afterAutospacing="1"/>
    </w:pPr>
    <w:rPr>
      <w:rFonts w:eastAsia="Times New Roman" w:cs="Times New Roman"/>
      <w:color w:val="auto"/>
      <w:sz w:val="24"/>
      <w:szCs w:val="24"/>
    </w:rPr>
  </w:style>
  <w:style w:type="paragraph" w:customStyle="1" w:styleId="xl96">
    <w:name w:val="xl96"/>
    <w:basedOn w:val="Normal"/>
    <w:rsid w:val="00CF6782"/>
    <w:pPr>
      <w:pBdr>
        <w:top w:val="single" w:sz="4" w:space="0" w:color="auto"/>
        <w:left w:val="single" w:sz="4" w:space="0" w:color="auto"/>
        <w:right w:val="single" w:sz="4" w:space="0" w:color="000000"/>
      </w:pBdr>
      <w:shd w:val="clear" w:color="000000" w:fill="B4C7E7"/>
      <w:spacing w:before="100" w:beforeAutospacing="1" w:after="100" w:afterAutospacing="1"/>
    </w:pPr>
    <w:rPr>
      <w:rFonts w:eastAsia="Times New Roman" w:cs="Times New Roman"/>
      <w:b/>
      <w:bCs/>
      <w:color w:val="auto"/>
      <w:sz w:val="24"/>
      <w:szCs w:val="24"/>
    </w:rPr>
  </w:style>
  <w:style w:type="paragraph" w:customStyle="1" w:styleId="xl97">
    <w:name w:val="xl97"/>
    <w:basedOn w:val="Normal"/>
    <w:rsid w:val="00CF6782"/>
    <w:pPr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B4C7E7"/>
      <w:spacing w:before="100" w:beforeAutospacing="1" w:after="100" w:afterAutospacing="1"/>
    </w:pPr>
    <w:rPr>
      <w:rFonts w:eastAsia="Times New Roman" w:cs="Times New Roman"/>
      <w:color w:val="auto"/>
      <w:sz w:val="24"/>
      <w:szCs w:val="24"/>
    </w:rPr>
  </w:style>
  <w:style w:type="paragraph" w:customStyle="1" w:styleId="xl98">
    <w:name w:val="xl98"/>
    <w:basedOn w:val="Normal"/>
    <w:rsid w:val="00CF6782"/>
    <w:pPr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B4C7E7"/>
      <w:spacing w:before="100" w:beforeAutospacing="1" w:after="100" w:afterAutospacing="1"/>
    </w:pPr>
    <w:rPr>
      <w:rFonts w:eastAsia="Times New Roman" w:cs="Times New Roman"/>
      <w:color w:val="auto"/>
      <w:sz w:val="24"/>
      <w:szCs w:val="24"/>
    </w:rPr>
  </w:style>
  <w:style w:type="paragraph" w:customStyle="1" w:styleId="xl99">
    <w:name w:val="xl99"/>
    <w:basedOn w:val="Normal"/>
    <w:rsid w:val="00CF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auto"/>
      <w:sz w:val="24"/>
      <w:szCs w:val="24"/>
    </w:rPr>
  </w:style>
  <w:style w:type="paragraph" w:customStyle="1" w:styleId="xl100">
    <w:name w:val="xl100"/>
    <w:basedOn w:val="Normal"/>
    <w:rsid w:val="00CF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</w:rPr>
  </w:style>
  <w:style w:type="paragraph" w:customStyle="1" w:styleId="xl101">
    <w:name w:val="xl101"/>
    <w:basedOn w:val="Normal"/>
    <w:rsid w:val="00CF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auto"/>
      <w:sz w:val="24"/>
      <w:szCs w:val="24"/>
    </w:rPr>
  </w:style>
  <w:style w:type="paragraph" w:customStyle="1" w:styleId="xl102">
    <w:name w:val="xl102"/>
    <w:basedOn w:val="Normal"/>
    <w:rsid w:val="00CF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</w:rPr>
  </w:style>
  <w:style w:type="paragraph" w:customStyle="1" w:styleId="xl103">
    <w:name w:val="xl103"/>
    <w:basedOn w:val="Normal"/>
    <w:rsid w:val="00CF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xl104">
    <w:name w:val="xl104"/>
    <w:basedOn w:val="Normal"/>
    <w:rsid w:val="00CF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xl105">
    <w:name w:val="xl105"/>
    <w:basedOn w:val="Normal"/>
    <w:rsid w:val="00CF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</w:rPr>
  </w:style>
  <w:style w:type="paragraph" w:customStyle="1" w:styleId="xl106">
    <w:name w:val="xl106"/>
    <w:basedOn w:val="Normal"/>
    <w:rsid w:val="00CF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</w:rPr>
  </w:style>
  <w:style w:type="paragraph" w:customStyle="1" w:styleId="xl107">
    <w:name w:val="xl107"/>
    <w:basedOn w:val="Normal"/>
    <w:rsid w:val="00CF6782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xl108">
    <w:name w:val="xl108"/>
    <w:basedOn w:val="Normal"/>
    <w:rsid w:val="00CF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</w:rPr>
  </w:style>
  <w:style w:type="paragraph" w:customStyle="1" w:styleId="xl109">
    <w:name w:val="xl109"/>
    <w:basedOn w:val="Normal"/>
    <w:rsid w:val="00CF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</w:rPr>
  </w:style>
  <w:style w:type="paragraph" w:customStyle="1" w:styleId="xl110">
    <w:name w:val="xl110"/>
    <w:basedOn w:val="Normal"/>
    <w:rsid w:val="00CF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</w:rPr>
  </w:style>
  <w:style w:type="paragraph" w:customStyle="1" w:styleId="xl111">
    <w:name w:val="xl111"/>
    <w:basedOn w:val="Normal"/>
    <w:rsid w:val="00CF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</w:rPr>
  </w:style>
  <w:style w:type="paragraph" w:customStyle="1" w:styleId="xl112">
    <w:name w:val="xl112"/>
    <w:basedOn w:val="Normal"/>
    <w:rsid w:val="00CF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</w:rPr>
  </w:style>
  <w:style w:type="paragraph" w:customStyle="1" w:styleId="xl113">
    <w:name w:val="xl113"/>
    <w:basedOn w:val="Normal"/>
    <w:rsid w:val="00CF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Times New Roman"/>
      <w:color w:val="auto"/>
      <w:sz w:val="24"/>
      <w:szCs w:val="24"/>
    </w:rPr>
  </w:style>
  <w:style w:type="paragraph" w:customStyle="1" w:styleId="xl114">
    <w:name w:val="xl114"/>
    <w:basedOn w:val="Normal"/>
    <w:rsid w:val="00CF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color w:val="auto"/>
      <w:sz w:val="24"/>
      <w:szCs w:val="24"/>
    </w:rPr>
  </w:style>
  <w:style w:type="paragraph" w:customStyle="1" w:styleId="xl115">
    <w:name w:val="xl115"/>
    <w:basedOn w:val="Normal"/>
    <w:rsid w:val="00CF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</w:rPr>
  </w:style>
  <w:style w:type="paragraph" w:customStyle="1" w:styleId="xl116">
    <w:name w:val="xl116"/>
    <w:basedOn w:val="Normal"/>
    <w:rsid w:val="00CF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 w:cs="Times New Roman"/>
      <w:color w:val="auto"/>
      <w:sz w:val="24"/>
      <w:szCs w:val="24"/>
    </w:rPr>
  </w:style>
  <w:style w:type="paragraph" w:customStyle="1" w:styleId="xl117">
    <w:name w:val="xl117"/>
    <w:basedOn w:val="Normal"/>
    <w:rsid w:val="00CF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 w:cs="Times New Roman"/>
      <w:color w:val="auto"/>
      <w:sz w:val="24"/>
      <w:szCs w:val="24"/>
    </w:rPr>
  </w:style>
  <w:style w:type="paragraph" w:customStyle="1" w:styleId="xl118">
    <w:name w:val="xl118"/>
    <w:basedOn w:val="Normal"/>
    <w:rsid w:val="00CF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 w:cs="Times New Roman"/>
      <w:color w:val="auto"/>
      <w:sz w:val="24"/>
      <w:szCs w:val="24"/>
    </w:rPr>
  </w:style>
  <w:style w:type="paragraph" w:customStyle="1" w:styleId="xl119">
    <w:name w:val="xl119"/>
    <w:basedOn w:val="Normal"/>
    <w:rsid w:val="00CF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 w:cs="Times New Roman"/>
      <w:sz w:val="24"/>
      <w:szCs w:val="24"/>
    </w:rPr>
  </w:style>
  <w:style w:type="paragraph" w:customStyle="1" w:styleId="xl120">
    <w:name w:val="xl120"/>
    <w:basedOn w:val="Normal"/>
    <w:rsid w:val="00CF6782"/>
    <w:pPr>
      <w:shd w:val="clear" w:color="000000" w:fill="FFFFFF"/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</w:rPr>
  </w:style>
  <w:style w:type="paragraph" w:customStyle="1" w:styleId="xl121">
    <w:name w:val="xl121"/>
    <w:basedOn w:val="Normal"/>
    <w:rsid w:val="00CF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Times New Roman"/>
      <w:color w:val="auto"/>
      <w:sz w:val="24"/>
      <w:szCs w:val="24"/>
    </w:rPr>
  </w:style>
  <w:style w:type="paragraph" w:customStyle="1" w:styleId="xl122">
    <w:name w:val="xl122"/>
    <w:basedOn w:val="Normal"/>
    <w:rsid w:val="00CF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</w:rPr>
  </w:style>
  <w:style w:type="paragraph" w:customStyle="1" w:styleId="xl123">
    <w:name w:val="xl123"/>
    <w:basedOn w:val="Normal"/>
    <w:rsid w:val="00CF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Times New Roman"/>
      <w:color w:val="auto"/>
      <w:sz w:val="24"/>
      <w:szCs w:val="24"/>
    </w:rPr>
  </w:style>
  <w:style w:type="paragraph" w:customStyle="1" w:styleId="xl124">
    <w:name w:val="xl124"/>
    <w:basedOn w:val="Normal"/>
    <w:rsid w:val="00CF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xl125">
    <w:name w:val="xl125"/>
    <w:basedOn w:val="Normal"/>
    <w:rsid w:val="00CF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color w:val="auto"/>
      <w:sz w:val="24"/>
      <w:szCs w:val="24"/>
    </w:rPr>
  </w:style>
  <w:style w:type="paragraph" w:customStyle="1" w:styleId="xl126">
    <w:name w:val="xl126"/>
    <w:basedOn w:val="Normal"/>
    <w:rsid w:val="00CF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color w:val="auto"/>
      <w:sz w:val="24"/>
      <w:szCs w:val="24"/>
    </w:rPr>
  </w:style>
  <w:style w:type="paragraph" w:customStyle="1" w:styleId="xl127">
    <w:name w:val="xl127"/>
    <w:basedOn w:val="Normal"/>
    <w:rsid w:val="00CF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 w:cs="Times New Roman"/>
      <w:color w:val="auto"/>
      <w:sz w:val="24"/>
      <w:szCs w:val="24"/>
    </w:rPr>
  </w:style>
  <w:style w:type="paragraph" w:customStyle="1" w:styleId="xl128">
    <w:name w:val="xl128"/>
    <w:basedOn w:val="Normal"/>
    <w:rsid w:val="00CF6782"/>
    <w:pPr>
      <w:shd w:val="clear" w:color="000000" w:fill="FFFFFF"/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xl129">
    <w:name w:val="xl129"/>
    <w:basedOn w:val="Normal"/>
    <w:rsid w:val="00CF67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</w:rPr>
  </w:style>
  <w:style w:type="paragraph" w:customStyle="1" w:styleId="xl130">
    <w:name w:val="xl130"/>
    <w:basedOn w:val="Normal"/>
    <w:rsid w:val="00CF67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</w:rPr>
  </w:style>
  <w:style w:type="paragraph" w:customStyle="1" w:styleId="xl131">
    <w:name w:val="xl131"/>
    <w:basedOn w:val="Normal"/>
    <w:rsid w:val="00CF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color w:val="auto"/>
      <w:sz w:val="24"/>
      <w:szCs w:val="24"/>
    </w:rPr>
  </w:style>
  <w:style w:type="paragraph" w:customStyle="1" w:styleId="xl132">
    <w:name w:val="xl132"/>
    <w:basedOn w:val="Normal"/>
    <w:rsid w:val="00CF6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color w:val="auto"/>
      <w:sz w:val="24"/>
      <w:szCs w:val="24"/>
    </w:rPr>
  </w:style>
  <w:style w:type="paragraph" w:customStyle="1" w:styleId="xl133">
    <w:name w:val="xl133"/>
    <w:basedOn w:val="Normal"/>
    <w:rsid w:val="00CF67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color w:val="auto"/>
      <w:sz w:val="24"/>
      <w:szCs w:val="24"/>
    </w:rPr>
  </w:style>
  <w:style w:type="paragraph" w:customStyle="1" w:styleId="xl68">
    <w:name w:val="xl68"/>
    <w:basedOn w:val="Normal"/>
    <w:rsid w:val="001031C1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4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35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746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897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F5CC7-1A93-430B-B50C-6A39619CC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4357</Words>
  <Characters>24836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àng Việt Thắng</dc:creator>
  <cp:lastModifiedBy>Cường Trần</cp:lastModifiedBy>
  <cp:revision>85</cp:revision>
  <cp:lastPrinted>2024-11-29T03:30:00Z</cp:lastPrinted>
  <dcterms:created xsi:type="dcterms:W3CDTF">2023-09-19T07:54:00Z</dcterms:created>
  <dcterms:modified xsi:type="dcterms:W3CDTF">2024-11-29T03:31:00Z</dcterms:modified>
</cp:coreProperties>
</file>